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C7E51" w14:paraId="5B2C5C2F" w14:textId="77777777" w:rsidTr="00B76D8E">
        <w:trPr>
          <w:trHeight w:val="272"/>
        </w:trPr>
        <w:tc>
          <w:tcPr>
            <w:tcW w:w="9356" w:type="dxa"/>
          </w:tcPr>
          <w:p w14:paraId="0194F28C" w14:textId="77777777" w:rsidR="001C7E51" w:rsidRPr="002C386D" w:rsidRDefault="001C7E51" w:rsidP="00B76D8E">
            <w:pPr>
              <w:rPr>
                <w:rFonts w:ascii="Arial" w:hAnsi="Arial" w:cs="Arial"/>
                <w:b/>
              </w:rPr>
            </w:pPr>
            <w:r w:rsidRPr="002C386D">
              <w:rPr>
                <w:rFonts w:ascii="Arial" w:hAnsi="Arial" w:cs="Arial"/>
                <w:b/>
              </w:rPr>
              <w:t xml:space="preserve">Reiseroute Buchs - </w:t>
            </w:r>
            <w:proofErr w:type="spellStart"/>
            <w:r w:rsidRPr="002C386D">
              <w:rPr>
                <w:rFonts w:ascii="Arial" w:hAnsi="Arial" w:cs="Arial"/>
                <w:b/>
              </w:rPr>
              <w:t>Aït</w:t>
            </w:r>
            <w:proofErr w:type="spellEnd"/>
            <w:r w:rsidRPr="002C38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C386D">
              <w:rPr>
                <w:rFonts w:ascii="Arial" w:hAnsi="Arial" w:cs="Arial"/>
                <w:b/>
              </w:rPr>
              <w:t>Bouguemez</w:t>
            </w:r>
            <w:proofErr w:type="spellEnd"/>
          </w:p>
          <w:p w14:paraId="4A29A78C" w14:textId="77777777" w:rsidR="001C7E51" w:rsidRPr="002C386D" w:rsidRDefault="001C7E51" w:rsidP="00B76D8E">
            <w:pPr>
              <w:rPr>
                <w:rFonts w:ascii="Arial" w:hAnsi="Arial" w:cs="Arial"/>
                <w:b/>
              </w:rPr>
            </w:pPr>
          </w:p>
          <w:p w14:paraId="3B0D72AA" w14:textId="77777777" w:rsidR="001C7E51" w:rsidRDefault="001C7E51" w:rsidP="00B76D8E">
            <w:pPr>
              <w:rPr>
                <w:rFonts w:ascii="Arial" w:hAnsi="Arial" w:cs="Arial"/>
              </w:rPr>
            </w:pPr>
            <w:r w:rsidRPr="00C9738F">
              <w:rPr>
                <w:rFonts w:ascii="Arial" w:hAnsi="Arial" w:cs="Arial"/>
                <w:b/>
              </w:rPr>
              <w:t>Auftrag 1</w:t>
            </w:r>
            <w:r w:rsidRPr="002C386D">
              <w:rPr>
                <w:rFonts w:ascii="Arial" w:hAnsi="Arial" w:cs="Arial"/>
              </w:rPr>
              <w:br/>
              <w:t xml:space="preserve">Die lange Reise der </w:t>
            </w:r>
            <w:proofErr w:type="spellStart"/>
            <w:r w:rsidRPr="00C9738F">
              <w:rPr>
                <w:rFonts w:ascii="Arial" w:hAnsi="Arial" w:cs="Arial"/>
              </w:rPr>
              <w:t>Scuola</w:t>
            </w:r>
            <w:proofErr w:type="spellEnd"/>
            <w:r w:rsidRPr="00C9738F">
              <w:rPr>
                <w:rFonts w:ascii="Arial" w:hAnsi="Arial" w:cs="Arial"/>
              </w:rPr>
              <w:t xml:space="preserve"> </w:t>
            </w:r>
            <w:proofErr w:type="spellStart"/>
            <w:r w:rsidRPr="00C9738F">
              <w:rPr>
                <w:rFonts w:ascii="Arial" w:hAnsi="Arial" w:cs="Arial"/>
              </w:rPr>
              <w:t>Vivante</w:t>
            </w:r>
            <w:proofErr w:type="spellEnd"/>
            <w:r w:rsidRPr="002C386D">
              <w:rPr>
                <w:rFonts w:ascii="Arial" w:hAnsi="Arial" w:cs="Arial"/>
              </w:rPr>
              <w:t xml:space="preserve"> führte von Buchs nach </w:t>
            </w:r>
            <w:proofErr w:type="spellStart"/>
            <w:r w:rsidRPr="002C386D">
              <w:rPr>
                <w:rFonts w:ascii="Arial" w:hAnsi="Arial" w:cs="Arial"/>
              </w:rPr>
              <w:t>Aït</w:t>
            </w:r>
            <w:proofErr w:type="spellEnd"/>
            <w:r w:rsidRPr="002C386D">
              <w:rPr>
                <w:rFonts w:ascii="Arial" w:hAnsi="Arial" w:cs="Arial"/>
              </w:rPr>
              <w:t xml:space="preserve"> </w:t>
            </w:r>
            <w:proofErr w:type="spellStart"/>
            <w:r w:rsidRPr="002C386D">
              <w:rPr>
                <w:rFonts w:ascii="Arial" w:hAnsi="Arial" w:cs="Arial"/>
              </w:rPr>
              <w:t>Bouguemez</w:t>
            </w:r>
            <w:proofErr w:type="spellEnd"/>
            <w:r w:rsidRPr="002C386D">
              <w:rPr>
                <w:rFonts w:ascii="Arial" w:hAnsi="Arial" w:cs="Arial"/>
              </w:rPr>
              <w:t xml:space="preserve"> im Atlas</w:t>
            </w:r>
            <w:r>
              <w:rPr>
                <w:rFonts w:ascii="Arial" w:hAnsi="Arial" w:cs="Arial"/>
              </w:rPr>
              <w:t>-</w:t>
            </w:r>
            <w:r w:rsidRPr="002C386D">
              <w:rPr>
                <w:rFonts w:ascii="Arial" w:hAnsi="Arial" w:cs="Arial"/>
              </w:rPr>
              <w:t xml:space="preserve"> Gebirge. </w:t>
            </w:r>
            <w:r>
              <w:rPr>
                <w:rFonts w:ascii="Arial" w:hAnsi="Arial" w:cs="Arial"/>
              </w:rPr>
              <w:t>Schätzt und m</w:t>
            </w:r>
            <w:r w:rsidRPr="002C386D">
              <w:rPr>
                <w:rFonts w:ascii="Arial" w:hAnsi="Arial" w:cs="Arial"/>
              </w:rPr>
              <w:t xml:space="preserve">esst </w:t>
            </w:r>
            <w:r>
              <w:rPr>
                <w:rFonts w:ascii="Arial" w:hAnsi="Arial" w:cs="Arial"/>
              </w:rPr>
              <w:t xml:space="preserve">dann </w:t>
            </w:r>
            <w:r w:rsidRPr="002C386D">
              <w:rPr>
                <w:rFonts w:ascii="Arial" w:hAnsi="Arial" w:cs="Arial"/>
              </w:rPr>
              <w:t>im Atlas die Strecke</w:t>
            </w:r>
            <w:r>
              <w:rPr>
                <w:rFonts w:ascii="Arial" w:hAnsi="Arial" w:cs="Arial"/>
              </w:rPr>
              <w:t>n</w:t>
            </w:r>
            <w:r w:rsidRPr="002C386D">
              <w:rPr>
                <w:rFonts w:ascii="Arial" w:hAnsi="Arial" w:cs="Arial"/>
              </w:rPr>
              <w:t xml:space="preserve"> durch die Schweiz</w:t>
            </w:r>
            <w:r>
              <w:rPr>
                <w:rFonts w:ascii="Arial" w:hAnsi="Arial" w:cs="Arial"/>
              </w:rPr>
              <w:t xml:space="preserve">, </w:t>
            </w:r>
            <w:r w:rsidRPr="002C386D">
              <w:rPr>
                <w:rFonts w:ascii="Arial" w:hAnsi="Arial" w:cs="Arial"/>
              </w:rPr>
              <w:t xml:space="preserve">Frankreich, </w:t>
            </w:r>
            <w:r>
              <w:rPr>
                <w:rFonts w:ascii="Arial" w:hAnsi="Arial" w:cs="Arial"/>
              </w:rPr>
              <w:t xml:space="preserve">Spanien, </w:t>
            </w:r>
            <w:r w:rsidRPr="002C386D">
              <w:rPr>
                <w:rFonts w:ascii="Arial" w:hAnsi="Arial" w:cs="Arial"/>
              </w:rPr>
              <w:t>über die</w:t>
            </w:r>
            <w:r>
              <w:rPr>
                <w:rFonts w:ascii="Arial" w:hAnsi="Arial" w:cs="Arial"/>
              </w:rPr>
              <w:t xml:space="preserve"> Strasse von Gibraltar und </w:t>
            </w:r>
            <w:r w:rsidRPr="002C386D">
              <w:rPr>
                <w:rFonts w:ascii="Arial" w:hAnsi="Arial" w:cs="Arial"/>
              </w:rPr>
              <w:t xml:space="preserve">Marokko. Rechnet eure Messungen entsprechend dem Massstab auf der jeweiligen Karte in </w:t>
            </w:r>
            <w:r>
              <w:rPr>
                <w:rFonts w:ascii="Arial" w:hAnsi="Arial" w:cs="Arial"/>
              </w:rPr>
              <w:t>Kilometer</w:t>
            </w:r>
            <w:r w:rsidRPr="002C386D">
              <w:rPr>
                <w:rFonts w:ascii="Arial" w:hAnsi="Arial" w:cs="Arial"/>
              </w:rPr>
              <w:t xml:space="preserve"> um und berechnet die Gesamtstrecke.</w:t>
            </w:r>
          </w:p>
          <w:p w14:paraId="0DF4A9AB" w14:textId="77777777" w:rsidR="001C7E51" w:rsidRDefault="001C7E51" w:rsidP="00B76D8E">
            <w:pPr>
              <w:rPr>
                <w:rFonts w:ascii="Arial" w:hAnsi="Arial" w:cs="Arial"/>
              </w:rPr>
            </w:pPr>
          </w:p>
          <w:p w14:paraId="7E1DCAA7" w14:textId="77777777" w:rsidR="001C7E51" w:rsidRPr="00C9738F" w:rsidRDefault="001C7E51" w:rsidP="00B76D8E">
            <w:pPr>
              <w:rPr>
                <w:rFonts w:ascii="Arial" w:hAnsi="Arial" w:cs="Arial"/>
                <w:b/>
              </w:rPr>
            </w:pPr>
            <w:r w:rsidRPr="00C9738F">
              <w:rPr>
                <w:rFonts w:ascii="Arial" w:hAnsi="Arial" w:cs="Arial"/>
                <w:b/>
              </w:rPr>
              <w:t>Auftrag 2</w:t>
            </w:r>
          </w:p>
          <w:p w14:paraId="57F45816" w14:textId="77777777" w:rsidR="001C7E51" w:rsidRDefault="001C7E51" w:rsidP="00B76D8E">
            <w:pPr>
              <w:rPr>
                <w:rFonts w:ascii="Arial" w:hAnsi="Arial" w:cs="Arial"/>
              </w:rPr>
            </w:pPr>
            <w:r w:rsidRPr="002C386D">
              <w:rPr>
                <w:rFonts w:ascii="Arial" w:hAnsi="Arial" w:cs="Arial"/>
              </w:rPr>
              <w:t xml:space="preserve">Öffnet auf dem </w:t>
            </w:r>
            <w:r>
              <w:rPr>
                <w:rFonts w:ascii="Arial" w:hAnsi="Arial" w:cs="Arial"/>
              </w:rPr>
              <w:t>PC/Tablet</w:t>
            </w:r>
            <w:r w:rsidRPr="002C386D">
              <w:rPr>
                <w:rFonts w:ascii="Arial" w:hAnsi="Arial" w:cs="Arial"/>
              </w:rPr>
              <w:t xml:space="preserve"> Google </w:t>
            </w:r>
            <w:proofErr w:type="spellStart"/>
            <w:r w:rsidRPr="002C386D">
              <w:rPr>
                <w:rFonts w:ascii="Arial" w:hAnsi="Arial" w:cs="Arial"/>
              </w:rPr>
              <w:t>Maps</w:t>
            </w:r>
            <w:proofErr w:type="spellEnd"/>
            <w:r w:rsidRPr="002C386D">
              <w:rPr>
                <w:rFonts w:ascii="Arial" w:hAnsi="Arial" w:cs="Arial"/>
              </w:rPr>
              <w:t xml:space="preserve"> und gebt im Routenplaner die entsprechenden Strecken ein. Vergleicht die Streckenangaben mit euren Messungen.</w:t>
            </w:r>
          </w:p>
          <w:p w14:paraId="53E421BA" w14:textId="77777777" w:rsidR="001C7E51" w:rsidRDefault="001C7E51" w:rsidP="00B76D8E">
            <w:pPr>
              <w:rPr>
                <w:rFonts w:ascii="Arial" w:hAnsi="Arial" w:cs="Arial"/>
              </w:rPr>
            </w:pPr>
          </w:p>
          <w:p w14:paraId="71EEBF53" w14:textId="77777777" w:rsidR="001C7E51" w:rsidRPr="00C9738F" w:rsidRDefault="001C7E51" w:rsidP="00B76D8E">
            <w:pPr>
              <w:rPr>
                <w:rFonts w:ascii="Arial" w:hAnsi="Arial" w:cs="Arial"/>
                <w:b/>
              </w:rPr>
            </w:pPr>
            <w:r w:rsidRPr="00C9738F">
              <w:rPr>
                <w:rFonts w:ascii="Arial" w:hAnsi="Arial" w:cs="Arial"/>
                <w:b/>
              </w:rPr>
              <w:t>Auftrag 3</w:t>
            </w:r>
          </w:p>
          <w:p w14:paraId="6F2EBC6D" w14:textId="77777777" w:rsidR="001C7E51" w:rsidRDefault="001C7E51" w:rsidP="00B76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ätzt die jeweilige Reisezeit, sucht die Angaben mit Google </w:t>
            </w:r>
            <w:proofErr w:type="spellStart"/>
            <w:r>
              <w:rPr>
                <w:rFonts w:ascii="Arial" w:hAnsi="Arial" w:cs="Arial"/>
              </w:rPr>
              <w:t>Maps</w:t>
            </w:r>
            <w:proofErr w:type="spellEnd"/>
            <w:r>
              <w:rPr>
                <w:rFonts w:ascii="Arial" w:hAnsi="Arial" w:cs="Arial"/>
              </w:rPr>
              <w:t xml:space="preserve"> und b</w:t>
            </w:r>
            <w:r w:rsidRPr="002C386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echnet die Gesamtreisezeit</w:t>
            </w:r>
            <w:r w:rsidRPr="002C386D">
              <w:rPr>
                <w:rFonts w:ascii="Arial" w:hAnsi="Arial" w:cs="Arial"/>
              </w:rPr>
              <w:t>.</w:t>
            </w:r>
          </w:p>
          <w:p w14:paraId="6EFF8360" w14:textId="77777777" w:rsidR="001C7E51" w:rsidRDefault="001C7E51" w:rsidP="00B76D8E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5"/>
              <w:gridCol w:w="1134"/>
              <w:gridCol w:w="1276"/>
              <w:gridCol w:w="1451"/>
              <w:gridCol w:w="1096"/>
            </w:tblGrid>
            <w:tr w:rsidR="001C7E51" w14:paraId="4BF57A81" w14:textId="77777777" w:rsidTr="00B76D8E">
              <w:tc>
                <w:tcPr>
                  <w:tcW w:w="1413" w:type="dxa"/>
                  <w:tcBorders>
                    <w:bottom w:val="single" w:sz="4" w:space="0" w:color="auto"/>
                  </w:tcBorders>
                </w:tcPr>
                <w:p w14:paraId="5B5FFBB9" w14:textId="77777777" w:rsidR="001C7E51" w:rsidRPr="002F5FBD" w:rsidRDefault="001C7E51" w:rsidP="00B76D8E">
                  <w:pPr>
                    <w:rPr>
                      <w:rFonts w:ascii="Arial" w:hAnsi="Arial" w:cs="Arial"/>
                      <w:b/>
                    </w:rPr>
                  </w:pPr>
                  <w:r w:rsidRPr="002F5FBD">
                    <w:rPr>
                      <w:rFonts w:ascii="Arial" w:hAnsi="Arial" w:cs="Arial"/>
                      <w:b/>
                    </w:rPr>
                    <w:t>Land</w:t>
                  </w:r>
                </w:p>
              </w:tc>
              <w:tc>
                <w:tcPr>
                  <w:tcW w:w="2835" w:type="dxa"/>
                </w:tcPr>
                <w:p w14:paraId="0C48E02C" w14:textId="77777777" w:rsidR="001C7E51" w:rsidRPr="002F5FBD" w:rsidRDefault="001C7E51" w:rsidP="00B76D8E">
                  <w:pPr>
                    <w:rPr>
                      <w:rFonts w:ascii="Arial" w:hAnsi="Arial" w:cs="Arial"/>
                      <w:b/>
                    </w:rPr>
                  </w:pPr>
                  <w:r w:rsidRPr="002F5FBD">
                    <w:rPr>
                      <w:rFonts w:ascii="Arial" w:hAnsi="Arial" w:cs="Arial"/>
                      <w:b/>
                    </w:rPr>
                    <w:t>Stadt</w:t>
                  </w:r>
                </w:p>
              </w:tc>
              <w:tc>
                <w:tcPr>
                  <w:tcW w:w="1134" w:type="dxa"/>
                </w:tcPr>
                <w:p w14:paraId="62CCA40A" w14:textId="77777777" w:rsidR="001C7E51" w:rsidRPr="002F5FBD" w:rsidRDefault="001C7E51" w:rsidP="00B76D8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F5FBD">
                    <w:rPr>
                      <w:rFonts w:ascii="Arial" w:hAnsi="Arial" w:cs="Arial"/>
                      <w:b/>
                    </w:rPr>
                    <w:t>Strecke in cm</w:t>
                  </w:r>
                </w:p>
              </w:tc>
              <w:tc>
                <w:tcPr>
                  <w:tcW w:w="1276" w:type="dxa"/>
                </w:tcPr>
                <w:p w14:paraId="5FBE0C57" w14:textId="77777777" w:rsidR="001C7E51" w:rsidRPr="002F5FBD" w:rsidRDefault="001C7E51" w:rsidP="00B76D8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F5FBD">
                    <w:rPr>
                      <w:rFonts w:ascii="Arial" w:hAnsi="Arial" w:cs="Arial"/>
                      <w:b/>
                    </w:rPr>
                    <w:t>Strecke in km</w:t>
                  </w:r>
                </w:p>
              </w:tc>
              <w:tc>
                <w:tcPr>
                  <w:tcW w:w="1451" w:type="dxa"/>
                </w:tcPr>
                <w:p w14:paraId="18EC5759" w14:textId="77777777" w:rsidR="001C7E51" w:rsidRPr="002F5FBD" w:rsidRDefault="001C7E51" w:rsidP="00B76D8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Google </w:t>
                  </w:r>
                  <w:proofErr w:type="spellStart"/>
                  <w:r w:rsidRPr="002F5FBD">
                    <w:rPr>
                      <w:rFonts w:ascii="Arial" w:hAnsi="Arial" w:cs="Arial"/>
                      <w:b/>
                    </w:rPr>
                    <w:t>Maps</w:t>
                  </w:r>
                  <w:proofErr w:type="spellEnd"/>
                  <w:r w:rsidRPr="002F5FBD">
                    <w:rPr>
                      <w:rFonts w:ascii="Arial" w:hAnsi="Arial" w:cs="Arial"/>
                      <w:b/>
                    </w:rPr>
                    <w:t xml:space="preserve"> in km</w:t>
                  </w:r>
                </w:p>
              </w:tc>
              <w:tc>
                <w:tcPr>
                  <w:tcW w:w="1096" w:type="dxa"/>
                </w:tcPr>
                <w:p w14:paraId="3DDFC0D5" w14:textId="77777777" w:rsidR="001C7E51" w:rsidRPr="002F5FBD" w:rsidRDefault="001C7E51" w:rsidP="00B76D8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F5FBD">
                    <w:rPr>
                      <w:rFonts w:ascii="Arial" w:hAnsi="Arial" w:cs="Arial"/>
                      <w:b/>
                    </w:rPr>
                    <w:t>Zeit</w:t>
                  </w:r>
                  <w:r>
                    <w:rPr>
                      <w:rFonts w:ascii="Arial" w:hAnsi="Arial" w:cs="Arial"/>
                      <w:b/>
                    </w:rPr>
                    <w:t xml:space="preserve"> in h:min</w:t>
                  </w:r>
                </w:p>
              </w:tc>
            </w:tr>
            <w:tr w:rsidR="001C7E51" w14:paraId="7F6ECAFE" w14:textId="77777777" w:rsidTr="00B76D8E">
              <w:tc>
                <w:tcPr>
                  <w:tcW w:w="1413" w:type="dxa"/>
                  <w:tcBorders>
                    <w:bottom w:val="nil"/>
                  </w:tcBorders>
                </w:tcPr>
                <w:p w14:paraId="23697983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hweiz</w:t>
                  </w:r>
                </w:p>
              </w:tc>
              <w:tc>
                <w:tcPr>
                  <w:tcW w:w="2835" w:type="dxa"/>
                </w:tcPr>
                <w:p w14:paraId="2067577B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  <w:r w:rsidRPr="002C386D">
                    <w:rPr>
                      <w:rFonts w:ascii="Arial" w:hAnsi="Arial" w:cs="Arial"/>
                    </w:rPr>
                    <w:t xml:space="preserve">St. Gallen </w:t>
                  </w:r>
                  <w:r>
                    <w:rPr>
                      <w:rFonts w:ascii="Arial" w:hAnsi="Arial" w:cs="Arial"/>
                    </w:rPr>
                    <w:t>- Zürich</w:t>
                  </w:r>
                </w:p>
              </w:tc>
              <w:tc>
                <w:tcPr>
                  <w:tcW w:w="1134" w:type="dxa"/>
                </w:tcPr>
                <w:p w14:paraId="3793C8B3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B874BA7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</w:tcPr>
                <w:p w14:paraId="506E0A3A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2</w:t>
                  </w:r>
                </w:p>
              </w:tc>
              <w:tc>
                <w:tcPr>
                  <w:tcW w:w="1096" w:type="dxa"/>
                </w:tcPr>
                <w:p w14:paraId="288B34A1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:17</w:t>
                  </w:r>
                </w:p>
              </w:tc>
            </w:tr>
            <w:tr w:rsidR="001C7E51" w14:paraId="7CD81022" w14:textId="77777777" w:rsidTr="00B76D8E">
              <w:tc>
                <w:tcPr>
                  <w:tcW w:w="1413" w:type="dxa"/>
                  <w:tcBorders>
                    <w:top w:val="nil"/>
                    <w:bottom w:val="nil"/>
                  </w:tcBorders>
                </w:tcPr>
                <w:p w14:paraId="586E6F8D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1FBA690A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  <w:r w:rsidRPr="002C386D">
                    <w:rPr>
                      <w:rFonts w:ascii="Arial" w:hAnsi="Arial" w:cs="Arial"/>
                    </w:rPr>
                    <w:t xml:space="preserve">Zürich </w:t>
                  </w:r>
                  <w:r>
                    <w:rPr>
                      <w:rFonts w:ascii="Arial" w:hAnsi="Arial" w:cs="Arial"/>
                    </w:rPr>
                    <w:t>- Bern</w:t>
                  </w:r>
                </w:p>
              </w:tc>
              <w:tc>
                <w:tcPr>
                  <w:tcW w:w="1134" w:type="dxa"/>
                </w:tcPr>
                <w:p w14:paraId="4D5C5EED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BB29013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</w:tcPr>
                <w:p w14:paraId="3C4E0AE9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1</w:t>
                  </w:r>
                </w:p>
              </w:tc>
              <w:tc>
                <w:tcPr>
                  <w:tcW w:w="1096" w:type="dxa"/>
                </w:tcPr>
                <w:p w14:paraId="1905569A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:27</w:t>
                  </w:r>
                </w:p>
              </w:tc>
            </w:tr>
            <w:tr w:rsidR="001C7E51" w14:paraId="797CCE2C" w14:textId="77777777" w:rsidTr="00B76D8E"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14:paraId="07EFDF6B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185AB11D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  <w:r w:rsidRPr="002C386D">
                    <w:rPr>
                      <w:rFonts w:ascii="Arial" w:hAnsi="Arial" w:cs="Arial"/>
                    </w:rPr>
                    <w:t xml:space="preserve">Bern </w:t>
                  </w:r>
                  <w:r>
                    <w:rPr>
                      <w:rFonts w:ascii="Arial" w:hAnsi="Arial" w:cs="Arial"/>
                    </w:rPr>
                    <w:t>- Genf</w:t>
                  </w:r>
                </w:p>
              </w:tc>
              <w:tc>
                <w:tcPr>
                  <w:tcW w:w="1134" w:type="dxa"/>
                </w:tcPr>
                <w:p w14:paraId="6A496393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1C7DE787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</w:tcPr>
                <w:p w14:paraId="2527F9D1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9</w:t>
                  </w:r>
                </w:p>
              </w:tc>
              <w:tc>
                <w:tcPr>
                  <w:tcW w:w="1096" w:type="dxa"/>
                </w:tcPr>
                <w:p w14:paraId="09A77D41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:48</w:t>
                  </w:r>
                </w:p>
              </w:tc>
            </w:tr>
            <w:tr w:rsidR="001C7E51" w14:paraId="3CA5066D" w14:textId="77777777" w:rsidTr="00B76D8E">
              <w:tc>
                <w:tcPr>
                  <w:tcW w:w="1413" w:type="dxa"/>
                  <w:tcBorders>
                    <w:bottom w:val="nil"/>
                  </w:tcBorders>
                </w:tcPr>
                <w:p w14:paraId="43FE6A97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ankreich</w:t>
                  </w:r>
                </w:p>
              </w:tc>
              <w:tc>
                <w:tcPr>
                  <w:tcW w:w="2835" w:type="dxa"/>
                </w:tcPr>
                <w:p w14:paraId="124BFF65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nf - Lyon</w:t>
                  </w:r>
                </w:p>
              </w:tc>
              <w:tc>
                <w:tcPr>
                  <w:tcW w:w="1134" w:type="dxa"/>
                </w:tcPr>
                <w:p w14:paraId="089185AF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51C242B2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</w:tcPr>
                <w:p w14:paraId="24858261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9</w:t>
                  </w:r>
                </w:p>
              </w:tc>
              <w:tc>
                <w:tcPr>
                  <w:tcW w:w="1096" w:type="dxa"/>
                </w:tcPr>
                <w:p w14:paraId="30E7834E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:42</w:t>
                  </w:r>
                </w:p>
              </w:tc>
            </w:tr>
            <w:tr w:rsidR="001C7E51" w14:paraId="675CA38C" w14:textId="77777777" w:rsidTr="00B76D8E">
              <w:tc>
                <w:tcPr>
                  <w:tcW w:w="1413" w:type="dxa"/>
                  <w:tcBorders>
                    <w:top w:val="nil"/>
                    <w:bottom w:val="nil"/>
                  </w:tcBorders>
                </w:tcPr>
                <w:p w14:paraId="21F45B31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365B273D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  <w:r w:rsidRPr="002C386D">
                    <w:rPr>
                      <w:rFonts w:ascii="Arial" w:hAnsi="Arial" w:cs="Arial"/>
                    </w:rPr>
                    <w:t>Lyon</w:t>
                  </w:r>
                  <w:r>
                    <w:rPr>
                      <w:rFonts w:ascii="Arial" w:hAnsi="Arial" w:cs="Arial"/>
                    </w:rPr>
                    <w:t xml:space="preserve"> - </w:t>
                  </w:r>
                  <w:r w:rsidRPr="002C386D">
                    <w:rPr>
                      <w:rFonts w:ascii="Arial" w:hAnsi="Arial" w:cs="Arial"/>
                    </w:rPr>
                    <w:t>Orange</w:t>
                  </w:r>
                </w:p>
              </w:tc>
              <w:tc>
                <w:tcPr>
                  <w:tcW w:w="1134" w:type="dxa"/>
                </w:tcPr>
                <w:p w14:paraId="61FD3117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95128B4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</w:tcPr>
                <w:p w14:paraId="49936A11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2</w:t>
                  </w:r>
                </w:p>
              </w:tc>
              <w:tc>
                <w:tcPr>
                  <w:tcW w:w="1096" w:type="dxa"/>
                </w:tcPr>
                <w:p w14:paraId="3758DE80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:56</w:t>
                  </w:r>
                </w:p>
              </w:tc>
            </w:tr>
            <w:tr w:rsidR="001C7E51" w14:paraId="50060EB1" w14:textId="77777777" w:rsidTr="00B76D8E">
              <w:tc>
                <w:tcPr>
                  <w:tcW w:w="1413" w:type="dxa"/>
                  <w:tcBorders>
                    <w:top w:val="nil"/>
                    <w:bottom w:val="nil"/>
                  </w:tcBorders>
                </w:tcPr>
                <w:p w14:paraId="67FB23E6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289D19EE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  <w:r w:rsidRPr="002C386D">
                    <w:rPr>
                      <w:rFonts w:ascii="Arial" w:hAnsi="Arial" w:cs="Arial"/>
                    </w:rPr>
                    <w:t xml:space="preserve">Orange – </w:t>
                  </w:r>
                  <w:r>
                    <w:rPr>
                      <w:rFonts w:ascii="Arial" w:hAnsi="Arial" w:cs="Arial"/>
                    </w:rPr>
                    <w:t>Montpellier</w:t>
                  </w:r>
                  <w:r w:rsidRPr="002C386D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2DF87E1A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10A7F97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</w:tcPr>
                <w:p w14:paraId="7ACD9D04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6</w:t>
                  </w:r>
                </w:p>
              </w:tc>
              <w:tc>
                <w:tcPr>
                  <w:tcW w:w="1096" w:type="dxa"/>
                </w:tcPr>
                <w:p w14:paraId="3D0DA880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:12</w:t>
                  </w:r>
                </w:p>
              </w:tc>
            </w:tr>
            <w:tr w:rsidR="001C7E51" w14:paraId="70A1813B" w14:textId="77777777" w:rsidTr="00B76D8E"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14:paraId="136E6E20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0E838297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tpellier</w:t>
                  </w:r>
                  <w:r w:rsidRPr="002C386D">
                    <w:rPr>
                      <w:rFonts w:ascii="Arial" w:hAnsi="Arial" w:cs="Arial"/>
                    </w:rPr>
                    <w:t xml:space="preserve"> – Narbonne</w:t>
                  </w:r>
                </w:p>
              </w:tc>
              <w:tc>
                <w:tcPr>
                  <w:tcW w:w="1134" w:type="dxa"/>
                </w:tcPr>
                <w:p w14:paraId="6635A0D6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268249C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</w:tcPr>
                <w:p w14:paraId="6051399B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5</w:t>
                  </w:r>
                </w:p>
              </w:tc>
              <w:tc>
                <w:tcPr>
                  <w:tcW w:w="1096" w:type="dxa"/>
                </w:tcPr>
                <w:p w14:paraId="271BCD58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:06</w:t>
                  </w:r>
                </w:p>
              </w:tc>
            </w:tr>
            <w:tr w:rsidR="001C7E51" w14:paraId="23CBB447" w14:textId="77777777" w:rsidTr="00B76D8E">
              <w:tc>
                <w:tcPr>
                  <w:tcW w:w="1413" w:type="dxa"/>
                  <w:tcBorders>
                    <w:bottom w:val="nil"/>
                  </w:tcBorders>
                </w:tcPr>
                <w:p w14:paraId="7EE7B395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anien</w:t>
                  </w:r>
                </w:p>
              </w:tc>
              <w:tc>
                <w:tcPr>
                  <w:tcW w:w="2835" w:type="dxa"/>
                </w:tcPr>
                <w:p w14:paraId="19E164C6" w14:textId="77777777" w:rsidR="001C7E51" w:rsidRPr="002C386D" w:rsidRDefault="001C7E51" w:rsidP="00B76D8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arbonne -  </w:t>
                  </w:r>
                  <w:r w:rsidRPr="002C386D">
                    <w:rPr>
                      <w:rFonts w:ascii="Arial" w:hAnsi="Arial" w:cs="Arial"/>
                    </w:rPr>
                    <w:t xml:space="preserve">Barcelona </w:t>
                  </w:r>
                </w:p>
              </w:tc>
              <w:tc>
                <w:tcPr>
                  <w:tcW w:w="1134" w:type="dxa"/>
                </w:tcPr>
                <w:p w14:paraId="76E3CD54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1C4901B5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</w:tcPr>
                <w:p w14:paraId="37D34FB3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3</w:t>
                  </w:r>
                </w:p>
              </w:tc>
              <w:tc>
                <w:tcPr>
                  <w:tcW w:w="1096" w:type="dxa"/>
                </w:tcPr>
                <w:p w14:paraId="40A562CA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:44</w:t>
                  </w:r>
                </w:p>
              </w:tc>
            </w:tr>
            <w:tr w:rsidR="001C7E51" w14:paraId="0B446129" w14:textId="77777777" w:rsidTr="00B76D8E">
              <w:tc>
                <w:tcPr>
                  <w:tcW w:w="1413" w:type="dxa"/>
                  <w:tcBorders>
                    <w:top w:val="nil"/>
                    <w:bottom w:val="nil"/>
                  </w:tcBorders>
                </w:tcPr>
                <w:p w14:paraId="58CFD9EA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38E7C2D8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rcelona - Peniscola</w:t>
                  </w:r>
                  <w:r w:rsidRPr="002C386D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2E2AB455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754EEE1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</w:tcPr>
                <w:p w14:paraId="505D0AF3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0</w:t>
                  </w:r>
                </w:p>
              </w:tc>
              <w:tc>
                <w:tcPr>
                  <w:tcW w:w="1096" w:type="dxa"/>
                </w:tcPr>
                <w:p w14:paraId="1C79E49F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:38</w:t>
                  </w:r>
                </w:p>
              </w:tc>
            </w:tr>
            <w:tr w:rsidR="001C7E51" w14:paraId="6F562989" w14:textId="77777777" w:rsidTr="00B76D8E">
              <w:tc>
                <w:tcPr>
                  <w:tcW w:w="1413" w:type="dxa"/>
                  <w:tcBorders>
                    <w:top w:val="nil"/>
                    <w:bottom w:val="nil"/>
                  </w:tcBorders>
                </w:tcPr>
                <w:p w14:paraId="59501A9D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7119E621" w14:textId="77777777" w:rsidR="001C7E51" w:rsidRPr="002C386D" w:rsidRDefault="001C7E51" w:rsidP="00B76D8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niscola</w:t>
                  </w:r>
                  <w:r w:rsidRPr="002C386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- </w:t>
                  </w:r>
                  <w:r w:rsidRPr="002C386D">
                    <w:rPr>
                      <w:rFonts w:ascii="Arial" w:hAnsi="Arial" w:cs="Arial"/>
                    </w:rPr>
                    <w:t xml:space="preserve">Alicante </w:t>
                  </w:r>
                </w:p>
              </w:tc>
              <w:tc>
                <w:tcPr>
                  <w:tcW w:w="1134" w:type="dxa"/>
                </w:tcPr>
                <w:p w14:paraId="099E6BD0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1D9ACCBA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</w:tcPr>
                <w:p w14:paraId="56ACBDF5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8</w:t>
                  </w:r>
                </w:p>
              </w:tc>
              <w:tc>
                <w:tcPr>
                  <w:tcW w:w="1096" w:type="dxa"/>
                </w:tcPr>
                <w:p w14:paraId="3C00374C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:27</w:t>
                  </w:r>
                </w:p>
              </w:tc>
            </w:tr>
            <w:tr w:rsidR="001C7E51" w14:paraId="2B25230D" w14:textId="77777777" w:rsidTr="00B76D8E">
              <w:tc>
                <w:tcPr>
                  <w:tcW w:w="1413" w:type="dxa"/>
                  <w:tcBorders>
                    <w:top w:val="nil"/>
                    <w:bottom w:val="nil"/>
                  </w:tcBorders>
                </w:tcPr>
                <w:p w14:paraId="57845F2F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0C447601" w14:textId="77777777" w:rsidR="001C7E51" w:rsidRPr="002C386D" w:rsidRDefault="001C7E51" w:rsidP="00B76D8E">
                  <w:pPr>
                    <w:rPr>
                      <w:rFonts w:ascii="Arial" w:hAnsi="Arial" w:cs="Arial"/>
                    </w:rPr>
                  </w:pPr>
                  <w:r w:rsidRPr="002C386D">
                    <w:rPr>
                      <w:rFonts w:ascii="Arial" w:hAnsi="Arial" w:cs="Arial"/>
                    </w:rPr>
                    <w:t xml:space="preserve">Alicante </w:t>
                  </w:r>
                  <w:r>
                    <w:rPr>
                      <w:rFonts w:ascii="Arial" w:hAnsi="Arial" w:cs="Arial"/>
                    </w:rPr>
                    <w:t>- Granada</w:t>
                  </w:r>
                  <w:r w:rsidRPr="002C386D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396FB55E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0D8DA90C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</w:tcPr>
                <w:p w14:paraId="0E9AF94B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51</w:t>
                  </w:r>
                </w:p>
              </w:tc>
              <w:tc>
                <w:tcPr>
                  <w:tcW w:w="1096" w:type="dxa"/>
                </w:tcPr>
                <w:p w14:paraId="6A5A741B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:30</w:t>
                  </w:r>
                </w:p>
              </w:tc>
            </w:tr>
            <w:tr w:rsidR="001C7E51" w14:paraId="20B62EF5" w14:textId="77777777" w:rsidTr="00B76D8E">
              <w:tc>
                <w:tcPr>
                  <w:tcW w:w="1413" w:type="dxa"/>
                  <w:tcBorders>
                    <w:top w:val="nil"/>
                    <w:bottom w:val="nil"/>
                  </w:tcBorders>
                </w:tcPr>
                <w:p w14:paraId="4ABE6B22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0620E726" w14:textId="77777777" w:rsidR="001C7E51" w:rsidRPr="002C386D" w:rsidRDefault="001C7E51" w:rsidP="00B76D8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ranada</w:t>
                  </w:r>
                  <w:r w:rsidRPr="002C386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Pr="002C386D">
                    <w:rPr>
                      <w:rFonts w:ascii="Arial" w:hAnsi="Arial" w:cs="Arial"/>
                    </w:rPr>
                    <w:t>Malaga</w:t>
                  </w:r>
                  <w:proofErr w:type="spellEnd"/>
                  <w:r w:rsidRPr="002C386D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37505095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1F302B50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</w:tcPr>
                <w:p w14:paraId="15FA64F8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4</w:t>
                  </w:r>
                </w:p>
              </w:tc>
              <w:tc>
                <w:tcPr>
                  <w:tcW w:w="1096" w:type="dxa"/>
                </w:tcPr>
                <w:p w14:paraId="42004DD1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:36</w:t>
                  </w:r>
                </w:p>
              </w:tc>
            </w:tr>
            <w:tr w:rsidR="001C7E51" w14:paraId="64934AC4" w14:textId="77777777" w:rsidTr="00B76D8E"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14:paraId="0834334A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55A05FE5" w14:textId="77777777" w:rsidR="001C7E51" w:rsidRPr="002C386D" w:rsidRDefault="001C7E51" w:rsidP="00B76D8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2C386D">
                    <w:rPr>
                      <w:rFonts w:ascii="Arial" w:hAnsi="Arial" w:cs="Arial"/>
                    </w:rPr>
                    <w:t>Ma</w:t>
                  </w:r>
                  <w:r>
                    <w:rPr>
                      <w:rFonts w:ascii="Arial" w:hAnsi="Arial" w:cs="Arial"/>
                    </w:rPr>
                    <w:t>lag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</w:rPr>
                    <w:t>Tarifa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048BAF02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7DC598E5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</w:tcPr>
                <w:p w14:paraId="208779BC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1</w:t>
                  </w:r>
                </w:p>
              </w:tc>
              <w:tc>
                <w:tcPr>
                  <w:tcW w:w="1096" w:type="dxa"/>
                </w:tcPr>
                <w:p w14:paraId="0855F48C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:57</w:t>
                  </w:r>
                </w:p>
              </w:tc>
            </w:tr>
            <w:tr w:rsidR="001C7E51" w14:paraId="55A76B2B" w14:textId="77777777" w:rsidTr="00B76D8E">
              <w:tc>
                <w:tcPr>
                  <w:tcW w:w="1413" w:type="dxa"/>
                  <w:tcBorders>
                    <w:bottom w:val="nil"/>
                  </w:tcBorders>
                </w:tcPr>
                <w:p w14:paraId="01A82BFB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rokko</w:t>
                  </w:r>
                </w:p>
              </w:tc>
              <w:tc>
                <w:tcPr>
                  <w:tcW w:w="2835" w:type="dxa"/>
                </w:tcPr>
                <w:p w14:paraId="2BABE971" w14:textId="77777777" w:rsidR="001C7E51" w:rsidRPr="002C386D" w:rsidRDefault="001C7E51" w:rsidP="00B76D8E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Tarif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- Tanger</w:t>
                  </w:r>
                </w:p>
              </w:tc>
              <w:tc>
                <w:tcPr>
                  <w:tcW w:w="1134" w:type="dxa"/>
                </w:tcPr>
                <w:p w14:paraId="7D2762CC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B063424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</w:tcPr>
                <w:p w14:paraId="680B2D41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1096" w:type="dxa"/>
                </w:tcPr>
                <w:p w14:paraId="0FD41146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:46</w:t>
                  </w:r>
                </w:p>
              </w:tc>
            </w:tr>
            <w:tr w:rsidR="001C7E51" w14:paraId="0BC85908" w14:textId="77777777" w:rsidTr="00B76D8E">
              <w:tc>
                <w:tcPr>
                  <w:tcW w:w="1413" w:type="dxa"/>
                  <w:tcBorders>
                    <w:top w:val="nil"/>
                    <w:bottom w:val="nil"/>
                  </w:tcBorders>
                </w:tcPr>
                <w:p w14:paraId="12C72811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7D58C6AD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  <w:r w:rsidRPr="002C386D">
                    <w:rPr>
                      <w:rFonts w:ascii="Arial" w:hAnsi="Arial" w:cs="Arial"/>
                    </w:rPr>
                    <w:t>Ta</w:t>
                  </w:r>
                  <w:r>
                    <w:rPr>
                      <w:rFonts w:ascii="Arial" w:hAnsi="Arial" w:cs="Arial"/>
                    </w:rPr>
                    <w:t xml:space="preserve">nger - </w:t>
                  </w:r>
                  <w:proofErr w:type="spellStart"/>
                  <w:r>
                    <w:rPr>
                      <w:rFonts w:ascii="Arial" w:hAnsi="Arial" w:cs="Arial"/>
                    </w:rPr>
                    <w:t>Chefchaouen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51CAC505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AF5397D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</w:tcPr>
                <w:p w14:paraId="5CAB6718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4</w:t>
                  </w:r>
                </w:p>
              </w:tc>
              <w:tc>
                <w:tcPr>
                  <w:tcW w:w="1096" w:type="dxa"/>
                </w:tcPr>
                <w:p w14:paraId="369EF922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:09</w:t>
                  </w:r>
                </w:p>
              </w:tc>
            </w:tr>
            <w:tr w:rsidR="001C7E51" w14:paraId="302618F6" w14:textId="77777777" w:rsidTr="00B76D8E">
              <w:tc>
                <w:tcPr>
                  <w:tcW w:w="1413" w:type="dxa"/>
                  <w:tcBorders>
                    <w:top w:val="nil"/>
                    <w:bottom w:val="nil"/>
                  </w:tcBorders>
                </w:tcPr>
                <w:p w14:paraId="200C4CEB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12EF9204" w14:textId="77777777" w:rsidR="001C7E51" w:rsidRPr="002C386D" w:rsidRDefault="001C7E51" w:rsidP="00B76D8E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Chefchaouen</w:t>
                  </w:r>
                  <w:proofErr w:type="spellEnd"/>
                  <w:r w:rsidRPr="002C386D">
                    <w:rPr>
                      <w:rFonts w:ascii="Arial" w:hAnsi="Arial" w:cs="Arial"/>
                    </w:rPr>
                    <w:t xml:space="preserve"> - </w:t>
                  </w:r>
                  <w:r>
                    <w:rPr>
                      <w:rFonts w:ascii="Arial" w:hAnsi="Arial" w:cs="Arial"/>
                    </w:rPr>
                    <w:t>Fe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BC1513D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25643F7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</w:tcPr>
                <w:p w14:paraId="127A140E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8</w:t>
                  </w:r>
                </w:p>
              </w:tc>
              <w:tc>
                <w:tcPr>
                  <w:tcW w:w="1096" w:type="dxa"/>
                  <w:tcBorders>
                    <w:bottom w:val="single" w:sz="4" w:space="0" w:color="auto"/>
                  </w:tcBorders>
                </w:tcPr>
                <w:p w14:paraId="70600ED6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:10</w:t>
                  </w:r>
                </w:p>
              </w:tc>
            </w:tr>
            <w:tr w:rsidR="001C7E51" w14:paraId="253AC9CB" w14:textId="77777777" w:rsidTr="00B76D8E"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14:paraId="40985A87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FD5B99F" w14:textId="77777777" w:rsidR="001C7E51" w:rsidRDefault="001C7E51" w:rsidP="00B76D8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ès – </w:t>
                  </w:r>
                  <w:proofErr w:type="spellStart"/>
                  <w:r>
                    <w:rPr>
                      <w:rFonts w:ascii="Arial" w:hAnsi="Arial" w:cs="Arial"/>
                    </w:rPr>
                    <w:t>Aï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Bouguemez</w:t>
                  </w:r>
                  <w:proofErr w:type="spellEnd"/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53ED4AA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467157AC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</w:tcPr>
                <w:p w14:paraId="053D3A21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5</w:t>
                  </w:r>
                </w:p>
              </w:tc>
              <w:tc>
                <w:tcPr>
                  <w:tcW w:w="1096" w:type="dxa"/>
                  <w:tcBorders>
                    <w:bottom w:val="single" w:sz="4" w:space="0" w:color="auto"/>
                  </w:tcBorders>
                </w:tcPr>
                <w:p w14:paraId="18EBB2E5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:09</w:t>
                  </w:r>
                </w:p>
              </w:tc>
            </w:tr>
            <w:tr w:rsidR="001C7E51" w14:paraId="66EA6D13" w14:textId="77777777" w:rsidTr="00B76D8E">
              <w:tc>
                <w:tcPr>
                  <w:tcW w:w="1413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B5C38FA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bottom w:val="nil"/>
                  </w:tcBorders>
                </w:tcPr>
                <w:p w14:paraId="7C02AC8D" w14:textId="77777777" w:rsidR="001C7E51" w:rsidRPr="002C386D" w:rsidRDefault="001C7E51" w:rsidP="00B76D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14:paraId="0DA2A658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14:paraId="33D44108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  <w:tcBorders>
                    <w:bottom w:val="nil"/>
                  </w:tcBorders>
                </w:tcPr>
                <w:p w14:paraId="70CF992F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6" w:type="dxa"/>
                  <w:tcBorders>
                    <w:bottom w:val="nil"/>
                  </w:tcBorders>
                </w:tcPr>
                <w:p w14:paraId="673492A3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7E51" w14:paraId="60A2F55A" w14:textId="77777777" w:rsidTr="00B76D8E">
              <w:tc>
                <w:tcPr>
                  <w:tcW w:w="1413" w:type="dxa"/>
                  <w:tcBorders>
                    <w:top w:val="nil"/>
                    <w:right w:val="nil"/>
                  </w:tcBorders>
                </w:tcPr>
                <w:p w14:paraId="4A676764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14:paraId="7BF639F8" w14:textId="77777777" w:rsidR="001C7E51" w:rsidRPr="00C9738F" w:rsidRDefault="001C7E51" w:rsidP="00B76D8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C9738F">
                    <w:rPr>
                      <w:rFonts w:ascii="Arial" w:hAnsi="Arial" w:cs="Arial"/>
                      <w:b/>
                    </w:rPr>
                    <w:t>Gesamt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301AECB6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13F7C149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</w:tcBorders>
                </w:tcPr>
                <w:p w14:paraId="22BEC5B8" w14:textId="77777777" w:rsidR="001C7E51" w:rsidRDefault="001C7E51" w:rsidP="00B76D8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B1657">
                    <w:rPr>
                      <w:rFonts w:ascii="Arial" w:hAnsi="Arial" w:cs="Arial"/>
                      <w:b/>
                    </w:rPr>
                    <w:t>3</w:t>
                  </w:r>
                  <w:r>
                    <w:rPr>
                      <w:rFonts w:ascii="Arial" w:hAnsi="Arial" w:cs="Arial"/>
                      <w:b/>
                    </w:rPr>
                    <w:t>238</w:t>
                  </w:r>
                </w:p>
                <w:p w14:paraId="0BB3E02A" w14:textId="77777777" w:rsidR="001C7E51" w:rsidRPr="00AB1657" w:rsidRDefault="001C7E51" w:rsidP="00B76D8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</w:tcBorders>
                </w:tcPr>
                <w:p w14:paraId="0EAB6734" w14:textId="77777777" w:rsidR="001C7E51" w:rsidRPr="00A41BA5" w:rsidRDefault="001C7E51" w:rsidP="00B76D8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41BA5">
                    <w:rPr>
                      <w:rFonts w:ascii="Arial" w:hAnsi="Arial" w:cs="Arial"/>
                      <w:b/>
                    </w:rPr>
                    <w:t>c</w:t>
                  </w:r>
                  <w:r>
                    <w:rPr>
                      <w:rFonts w:ascii="Arial" w:hAnsi="Arial" w:cs="Arial"/>
                      <w:b/>
                    </w:rPr>
                    <w:t>a. 41</w:t>
                  </w:r>
                  <w:r w:rsidRPr="00A41BA5">
                    <w:rPr>
                      <w:rFonts w:ascii="Arial" w:hAnsi="Arial" w:cs="Arial"/>
                      <w:b/>
                    </w:rPr>
                    <w:t>h</w:t>
                  </w:r>
                </w:p>
              </w:tc>
            </w:tr>
          </w:tbl>
          <w:p w14:paraId="66AB7820" w14:textId="77777777" w:rsidR="001C7E51" w:rsidRPr="00C97378" w:rsidRDefault="001C7E51" w:rsidP="00B76D8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14:paraId="0BBED904" w14:textId="77777777" w:rsidR="001F0DA1" w:rsidRDefault="001F0DA1">
      <w:pPr>
        <w:sectPr w:rsidR="001F0DA1" w:rsidSect="001C7E5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B5D54" w14:paraId="220EBBEE" w14:textId="77777777" w:rsidTr="00482F1A">
        <w:trPr>
          <w:trHeight w:val="272"/>
        </w:trPr>
        <w:tc>
          <w:tcPr>
            <w:tcW w:w="9356" w:type="dxa"/>
          </w:tcPr>
          <w:p w14:paraId="766A36E0" w14:textId="666AA6D5" w:rsidR="002C386D" w:rsidRPr="002C386D" w:rsidRDefault="00B414A3" w:rsidP="002C38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änderportraits</w:t>
            </w:r>
          </w:p>
          <w:p w14:paraId="163EB3FE" w14:textId="77777777" w:rsidR="002C386D" w:rsidRPr="002C386D" w:rsidRDefault="002C386D" w:rsidP="002C386D">
            <w:pPr>
              <w:rPr>
                <w:rFonts w:ascii="Arial" w:hAnsi="Arial" w:cs="Arial"/>
                <w:b/>
              </w:rPr>
            </w:pPr>
          </w:p>
          <w:p w14:paraId="4373B919" w14:textId="6BCF2BC9" w:rsidR="00C74C40" w:rsidRDefault="002C386D" w:rsidP="002C386D">
            <w:pPr>
              <w:rPr>
                <w:rFonts w:ascii="Arial" w:hAnsi="Arial" w:cs="Arial"/>
              </w:rPr>
            </w:pPr>
            <w:r w:rsidRPr="00C9738F">
              <w:rPr>
                <w:rFonts w:ascii="Arial" w:hAnsi="Arial" w:cs="Arial"/>
                <w:b/>
              </w:rPr>
              <w:t>Auftrag 1</w:t>
            </w:r>
            <w:r w:rsidRPr="002C386D">
              <w:rPr>
                <w:rFonts w:ascii="Arial" w:hAnsi="Arial" w:cs="Arial"/>
              </w:rPr>
              <w:br/>
            </w:r>
            <w:r w:rsidR="00326851">
              <w:rPr>
                <w:rFonts w:ascii="Arial" w:hAnsi="Arial" w:cs="Arial"/>
              </w:rPr>
              <w:t>Zeichne</w:t>
            </w:r>
            <w:r w:rsidR="00C74C40">
              <w:rPr>
                <w:rFonts w:ascii="Arial" w:hAnsi="Arial" w:cs="Arial"/>
              </w:rPr>
              <w:t xml:space="preserve"> die Reiseroute der </w:t>
            </w:r>
            <w:proofErr w:type="spellStart"/>
            <w:r w:rsidR="00D5643E">
              <w:rPr>
                <w:rFonts w:ascii="Arial" w:hAnsi="Arial" w:cs="Arial"/>
              </w:rPr>
              <w:t>Scuola</w:t>
            </w:r>
            <w:proofErr w:type="spellEnd"/>
            <w:r w:rsidR="00C74C40">
              <w:rPr>
                <w:rFonts w:ascii="Arial" w:hAnsi="Arial" w:cs="Arial"/>
              </w:rPr>
              <w:t xml:space="preserve"> </w:t>
            </w:r>
            <w:proofErr w:type="spellStart"/>
            <w:r w:rsidR="00C74C40">
              <w:rPr>
                <w:rFonts w:ascii="Arial" w:hAnsi="Arial" w:cs="Arial"/>
              </w:rPr>
              <w:t>Vivante</w:t>
            </w:r>
            <w:proofErr w:type="spellEnd"/>
            <w:r w:rsidR="00C74C40">
              <w:rPr>
                <w:rFonts w:ascii="Arial" w:hAnsi="Arial" w:cs="Arial"/>
              </w:rPr>
              <w:t xml:space="preserve"> von Buchs SG nach </w:t>
            </w:r>
            <w:proofErr w:type="spellStart"/>
            <w:r w:rsidR="00C74C40" w:rsidRPr="002C386D">
              <w:rPr>
                <w:rFonts w:ascii="Arial" w:hAnsi="Arial" w:cs="Arial"/>
              </w:rPr>
              <w:t>Aït</w:t>
            </w:r>
            <w:proofErr w:type="spellEnd"/>
            <w:r w:rsidR="00C74C40" w:rsidRPr="002C386D">
              <w:rPr>
                <w:rFonts w:ascii="Arial" w:hAnsi="Arial" w:cs="Arial"/>
              </w:rPr>
              <w:t xml:space="preserve"> </w:t>
            </w:r>
            <w:proofErr w:type="spellStart"/>
            <w:r w:rsidR="00C74C40" w:rsidRPr="002C386D">
              <w:rPr>
                <w:rFonts w:ascii="Arial" w:hAnsi="Arial" w:cs="Arial"/>
              </w:rPr>
              <w:t>Bouguemez</w:t>
            </w:r>
            <w:proofErr w:type="spellEnd"/>
            <w:r w:rsidR="00C74C40">
              <w:rPr>
                <w:rFonts w:ascii="Arial" w:hAnsi="Arial" w:cs="Arial"/>
              </w:rPr>
              <w:t xml:space="preserve"> in die Karte ein.</w:t>
            </w:r>
          </w:p>
          <w:p w14:paraId="4EADA7F8" w14:textId="77777777" w:rsidR="002C386D" w:rsidRDefault="002C386D" w:rsidP="002C386D">
            <w:pPr>
              <w:rPr>
                <w:rFonts w:ascii="Arial" w:hAnsi="Arial" w:cs="Arial"/>
              </w:rPr>
            </w:pPr>
          </w:p>
          <w:p w14:paraId="7711B60C" w14:textId="7D81EC35" w:rsidR="002C386D" w:rsidRDefault="002C386D" w:rsidP="002C386D">
            <w:pPr>
              <w:rPr>
                <w:rFonts w:ascii="Arial" w:hAnsi="Arial" w:cs="Arial"/>
                <w:b/>
              </w:rPr>
            </w:pPr>
            <w:r w:rsidRPr="00C9738F">
              <w:rPr>
                <w:rFonts w:ascii="Arial" w:hAnsi="Arial" w:cs="Arial"/>
                <w:b/>
              </w:rPr>
              <w:t>Auftrag 2</w:t>
            </w:r>
          </w:p>
          <w:p w14:paraId="5456A857" w14:textId="50E8B5E7" w:rsidR="001D4F5C" w:rsidRPr="00482F1A" w:rsidRDefault="00482F1A" w:rsidP="002C3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stellt in Dreier-/Vierergruppen kurze Länderportraits der Staaten am Mittelmeer. Verteilt die 20 Länder auf die verschiedenen Gruppen. Tauscht anschliessend eure Ergebnisse im Expertensystem mit den anderen </w:t>
            </w:r>
            <w:r w:rsidR="00AB741C">
              <w:rPr>
                <w:rFonts w:ascii="Arial" w:hAnsi="Arial" w:cs="Arial"/>
              </w:rPr>
              <w:t>Gruppen aus. Sprecht in Standard</w:t>
            </w:r>
            <w:r>
              <w:rPr>
                <w:rFonts w:ascii="Arial" w:hAnsi="Arial" w:cs="Arial"/>
              </w:rPr>
              <w:t>sprache und in ganzen Sätzen.</w:t>
            </w:r>
          </w:p>
          <w:p w14:paraId="7F03DE41" w14:textId="77777777" w:rsidR="002C386D" w:rsidRDefault="002C386D" w:rsidP="002C386D">
            <w:pPr>
              <w:rPr>
                <w:rFonts w:ascii="Arial" w:hAnsi="Arial" w:cs="Arial"/>
              </w:rPr>
            </w:pPr>
          </w:p>
          <w:p w14:paraId="163CAD7C" w14:textId="265B68C0" w:rsidR="002C386D" w:rsidRDefault="00B414A3" w:rsidP="002C3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CH"/>
              </w:rPr>
              <w:drawing>
                <wp:inline distT="0" distB="0" distL="0" distR="0" wp14:anchorId="1BCE4576" wp14:editId="0B56EC4B">
                  <wp:extent cx="5853643" cy="300609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ttelmeer_Karte_Zahl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643" cy="300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818E8" w14:textId="5D00ED7D" w:rsidR="002C386D" w:rsidRPr="00D5643E" w:rsidRDefault="00D5643E" w:rsidP="002C38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dquelle: Jonn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ichlin</w:t>
            </w:r>
            <w:proofErr w:type="spellEnd"/>
          </w:p>
          <w:p w14:paraId="2F7A1F31" w14:textId="77777777" w:rsidR="00F7277F" w:rsidRPr="002C386D" w:rsidRDefault="00F7277F" w:rsidP="002C386D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F7277F" w14:paraId="4152DF46" w14:textId="77777777" w:rsidTr="00F7277F">
              <w:tc>
                <w:tcPr>
                  <w:tcW w:w="4423" w:type="dxa"/>
                </w:tcPr>
                <w:p w14:paraId="1240292A" w14:textId="501A22EE" w:rsidR="00B414A3" w:rsidRDefault="00F7277F" w:rsidP="00392A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1</w:t>
                  </w:r>
                  <w:r w:rsidR="00392A26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392A26" w:rsidRPr="00AE032E">
                    <w:rPr>
                      <w:rFonts w:ascii="Arial" w:hAnsi="Arial"/>
                      <w:b/>
                      <w:sz w:val="20"/>
                    </w:rPr>
                    <w:t>MAROKKO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277F711" w14:textId="77777777" w:rsidR="00B414A3" w:rsidRDefault="00B414A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F4E139B" w14:textId="15BAE665" w:rsidR="00B414A3" w:rsidRDefault="00F7277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2</w:t>
                  </w:r>
                  <w:r w:rsidR="00392A26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392A26" w:rsidRPr="00AE032E">
                    <w:rPr>
                      <w:rFonts w:ascii="Arial" w:hAnsi="Arial"/>
                      <w:b/>
                      <w:sz w:val="20"/>
                    </w:rPr>
                    <w:t>ALGERIEN</w:t>
                  </w:r>
                </w:p>
              </w:tc>
            </w:tr>
            <w:tr w:rsidR="00F7277F" w14:paraId="3E26AD75" w14:textId="77777777" w:rsidTr="00F7277F">
              <w:tc>
                <w:tcPr>
                  <w:tcW w:w="4423" w:type="dxa"/>
                </w:tcPr>
                <w:p w14:paraId="234C6296" w14:textId="0B7B940B" w:rsidR="00B414A3" w:rsidRDefault="00F7277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392A26">
                    <w:rPr>
                      <w:rFonts w:ascii="Arial" w:hAnsi="Arial"/>
                      <w:sz w:val="20"/>
                    </w:rPr>
                    <w:t>: Rabat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46EEC62" w14:textId="77777777" w:rsidR="00B414A3" w:rsidRDefault="00B414A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E6F47E9" w14:textId="3E2573AE" w:rsidR="00B414A3" w:rsidRDefault="00F7277F" w:rsidP="00F7277F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392A26">
                    <w:rPr>
                      <w:rFonts w:ascii="Arial" w:hAnsi="Arial"/>
                      <w:sz w:val="20"/>
                    </w:rPr>
                    <w:t>: Algier</w:t>
                  </w:r>
                </w:p>
              </w:tc>
            </w:tr>
            <w:tr w:rsidR="00F7277F" w14:paraId="0DACEA7A" w14:textId="77777777" w:rsidTr="00F7277F">
              <w:tc>
                <w:tcPr>
                  <w:tcW w:w="4423" w:type="dxa"/>
                </w:tcPr>
                <w:p w14:paraId="6CD92610" w14:textId="6535263B" w:rsidR="00B414A3" w:rsidRDefault="00F7277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4662C7">
                    <w:rPr>
                      <w:rFonts w:ascii="Arial" w:hAnsi="Arial"/>
                      <w:sz w:val="20"/>
                    </w:rPr>
                    <w:t>:</w:t>
                  </w:r>
                  <w:r w:rsidR="00AE032E">
                    <w:rPr>
                      <w:rFonts w:ascii="Arial" w:hAnsi="Arial"/>
                      <w:sz w:val="20"/>
                    </w:rPr>
                    <w:t xml:space="preserve"> 33,5 </w:t>
                  </w:r>
                  <w:proofErr w:type="spellStart"/>
                  <w:r w:rsidR="00AE032E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196155E" w14:textId="77777777" w:rsidR="00B414A3" w:rsidRDefault="00B414A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5BEA42B" w14:textId="2B5249B1" w:rsidR="00B414A3" w:rsidRDefault="00F7277F" w:rsidP="00F7277F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4662C7">
                    <w:rPr>
                      <w:rFonts w:ascii="Arial" w:hAnsi="Arial"/>
                      <w:sz w:val="20"/>
                    </w:rPr>
                    <w:t>:</w:t>
                  </w:r>
                  <w:r w:rsidR="00AE032E">
                    <w:rPr>
                      <w:rFonts w:ascii="Arial" w:hAnsi="Arial"/>
                      <w:sz w:val="20"/>
                    </w:rPr>
                    <w:t xml:space="preserve"> 38,7 </w:t>
                  </w:r>
                  <w:proofErr w:type="spellStart"/>
                  <w:r w:rsidR="00AE032E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</w:p>
              </w:tc>
            </w:tr>
            <w:tr w:rsidR="00F7277F" w14:paraId="607AE346" w14:textId="77777777" w:rsidTr="00F7277F">
              <w:tc>
                <w:tcPr>
                  <w:tcW w:w="4423" w:type="dxa"/>
                </w:tcPr>
                <w:p w14:paraId="3DAC1087" w14:textId="240C99FD" w:rsidR="00B414A3" w:rsidRPr="00AE032E" w:rsidRDefault="00F7277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4662C7">
                    <w:rPr>
                      <w:rFonts w:ascii="Arial" w:hAnsi="Arial"/>
                      <w:sz w:val="20"/>
                    </w:rPr>
                    <w:t>:</w:t>
                  </w:r>
                  <w:r w:rsidR="00AE032E">
                    <w:rPr>
                      <w:rFonts w:ascii="Arial" w:hAnsi="Arial"/>
                      <w:sz w:val="20"/>
                    </w:rPr>
                    <w:t xml:space="preserve"> 446,550 km</w:t>
                  </w:r>
                  <w:r w:rsidR="00AE032E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  <w:r w:rsidR="00AE032E">
                    <w:rPr>
                      <w:rFonts w:ascii="Arial" w:hAnsi="Arial"/>
                      <w:sz w:val="20"/>
                    </w:rPr>
                    <w:t xml:space="preserve"> (710'850 mit Westsahara)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0D02EC74" w14:textId="77777777" w:rsidR="00B414A3" w:rsidRDefault="00B414A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435D6B6" w14:textId="14785C5E" w:rsidR="00B414A3" w:rsidRDefault="00F7277F" w:rsidP="00F7277F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4662C7">
                    <w:rPr>
                      <w:rFonts w:ascii="Arial" w:hAnsi="Arial"/>
                      <w:sz w:val="20"/>
                    </w:rPr>
                    <w:t>:</w:t>
                  </w:r>
                  <w:r w:rsidR="00AE032E">
                    <w:rPr>
                      <w:rFonts w:ascii="Arial" w:hAnsi="Arial"/>
                      <w:sz w:val="20"/>
                    </w:rPr>
                    <w:t xml:space="preserve"> 2'381'741 km</w:t>
                  </w:r>
                  <w:r w:rsidR="00AE032E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F7277F" w14:paraId="5BACD1EA" w14:textId="77777777" w:rsidTr="00F7277F">
              <w:tc>
                <w:tcPr>
                  <w:tcW w:w="4423" w:type="dxa"/>
                </w:tcPr>
                <w:p w14:paraId="656DE87E" w14:textId="44DB25B6" w:rsidR="00B414A3" w:rsidRDefault="00AE032E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 w:rsidR="004662C7">
                    <w:rPr>
                      <w:rFonts w:ascii="Arial" w:hAnsi="Arial"/>
                      <w:sz w:val="20"/>
                    </w:rPr>
                    <w:t>:</w:t>
                  </w:r>
                  <w:r>
                    <w:rPr>
                      <w:rFonts w:ascii="Arial" w:hAnsi="Arial"/>
                      <w:sz w:val="20"/>
                    </w:rPr>
                    <w:t xml:space="preserve"> 74 Einwohner pro km</w:t>
                  </w:r>
                  <w:r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47D1179" w14:textId="77777777" w:rsidR="00B414A3" w:rsidRDefault="00B414A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D1437C9" w14:textId="6C713B9F" w:rsidR="00B414A3" w:rsidRDefault="00AE032E" w:rsidP="00F7277F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 w:rsidR="004662C7">
                    <w:rPr>
                      <w:rFonts w:ascii="Arial" w:hAnsi="Arial"/>
                      <w:sz w:val="20"/>
                    </w:rPr>
                    <w:t>:</w:t>
                  </w:r>
                  <w:r>
                    <w:rPr>
                      <w:rFonts w:ascii="Arial" w:hAnsi="Arial"/>
                      <w:sz w:val="20"/>
                    </w:rPr>
                    <w:t xml:space="preserve"> 16 Einwohner pro km</w:t>
                  </w:r>
                  <w:r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F7277F" w14:paraId="5D87CF27" w14:textId="77777777" w:rsidTr="00F7277F">
              <w:tc>
                <w:tcPr>
                  <w:tcW w:w="4423" w:type="dxa"/>
                </w:tcPr>
                <w:p w14:paraId="0FFDEB2E" w14:textId="1DF0F98B" w:rsidR="00B414A3" w:rsidRDefault="00AE032E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 w:rsidR="004662C7">
                    <w:rPr>
                      <w:rFonts w:ascii="Arial" w:hAnsi="Arial"/>
                      <w:sz w:val="20"/>
                    </w:rPr>
                    <w:t>:</w:t>
                  </w:r>
                  <w:r>
                    <w:rPr>
                      <w:rFonts w:ascii="Arial" w:hAnsi="Arial"/>
                      <w:sz w:val="20"/>
                    </w:rPr>
                    <w:t xml:space="preserve"> Erbmonarchie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B341024" w14:textId="77777777" w:rsidR="00B414A3" w:rsidRDefault="00B414A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75BF30B" w14:textId="4F925515" w:rsidR="00B414A3" w:rsidRDefault="00AE032E" w:rsidP="00F7277F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 w:rsidR="004662C7">
                    <w:rPr>
                      <w:rFonts w:ascii="Arial" w:hAnsi="Arial"/>
                      <w:sz w:val="20"/>
                    </w:rPr>
                    <w:t>:</w:t>
                  </w:r>
                  <w:r>
                    <w:rPr>
                      <w:rFonts w:ascii="Arial" w:hAnsi="Arial"/>
                      <w:sz w:val="20"/>
                    </w:rPr>
                    <w:t xml:space="preserve"> Republik</w:t>
                  </w:r>
                </w:p>
              </w:tc>
            </w:tr>
            <w:tr w:rsidR="00F7277F" w14:paraId="52AB1F5E" w14:textId="77777777" w:rsidTr="00F7277F">
              <w:trPr>
                <w:trHeight w:val="247"/>
              </w:trPr>
              <w:tc>
                <w:tcPr>
                  <w:tcW w:w="4423" w:type="dxa"/>
                </w:tcPr>
                <w:p w14:paraId="3E22E30F" w14:textId="1E054DCB" w:rsidR="00B414A3" w:rsidRDefault="00AE032E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Amtssprachen</w:t>
                  </w:r>
                  <w:r w:rsidR="004662C7">
                    <w:rPr>
                      <w:rFonts w:ascii="Arial" w:hAnsi="Arial"/>
                      <w:sz w:val="20"/>
                    </w:rPr>
                    <w:t>:</w:t>
                  </w:r>
                  <w:r>
                    <w:rPr>
                      <w:rFonts w:ascii="Arial" w:hAnsi="Arial"/>
                      <w:sz w:val="20"/>
                    </w:rPr>
                    <w:t xml:space="preserve"> Arabisch und Tamazight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B6D92C2" w14:textId="77777777" w:rsidR="00B414A3" w:rsidRDefault="00B414A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5A4144A" w14:textId="42EF89B4" w:rsidR="00B414A3" w:rsidRDefault="00AE032E" w:rsidP="00F7277F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Amtssprachen</w:t>
                  </w:r>
                  <w:r>
                    <w:rPr>
                      <w:rFonts w:ascii="Arial" w:hAnsi="Arial"/>
                      <w:sz w:val="20"/>
                    </w:rPr>
                    <w:t>: Arabisch und Tamazight</w:t>
                  </w:r>
                </w:p>
              </w:tc>
            </w:tr>
            <w:tr w:rsidR="00F7277F" w14:paraId="6AE10491" w14:textId="77777777" w:rsidTr="00F7277F">
              <w:tc>
                <w:tcPr>
                  <w:tcW w:w="4423" w:type="dxa"/>
                </w:tcPr>
                <w:p w14:paraId="09DF33BE" w14:textId="3F2996E3" w:rsidR="00B414A3" w:rsidRDefault="00AE032E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 w:rsidR="004662C7">
                    <w:rPr>
                      <w:rFonts w:ascii="Arial" w:hAnsi="Arial"/>
                      <w:sz w:val="20"/>
                    </w:rPr>
                    <w:t>:</w:t>
                  </w:r>
                  <w:r>
                    <w:rPr>
                      <w:rFonts w:ascii="Arial" w:hAnsi="Arial"/>
                      <w:sz w:val="20"/>
                    </w:rPr>
                    <w:t xml:space="preserve"> 3638 $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2D0A44A" w14:textId="77777777" w:rsidR="00B414A3" w:rsidRDefault="00B414A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93B816D" w14:textId="16D52C0F" w:rsidR="00B414A3" w:rsidRDefault="00296BC2" w:rsidP="00296BC2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 5304 $</w:t>
                  </w:r>
                </w:p>
              </w:tc>
            </w:tr>
            <w:tr w:rsidR="00F7277F" w14:paraId="18E1CE3D" w14:textId="77777777" w:rsidTr="00F7277F">
              <w:tc>
                <w:tcPr>
                  <w:tcW w:w="4423" w:type="dxa"/>
                </w:tcPr>
                <w:p w14:paraId="0850A111" w14:textId="06BE704B" w:rsidR="00F7277F" w:rsidRDefault="00AE032E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 Landwirtschaft und Bergbau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83FC6C5" w14:textId="77777777" w:rsidR="00F7277F" w:rsidRDefault="00F7277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1B932E1" w14:textId="1D7E525C" w:rsidR="00F7277F" w:rsidRDefault="00296BC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: </w:t>
                  </w:r>
                  <w:r w:rsidRPr="00296BC2">
                    <w:rPr>
                      <w:rFonts w:ascii="Arial" w:hAnsi="Arial"/>
                      <w:sz w:val="20"/>
                    </w:rPr>
                    <w:t>Öl- und Gasförderung</w:t>
                  </w:r>
                </w:p>
              </w:tc>
            </w:tr>
            <w:tr w:rsidR="00F7277F" w14:paraId="0D966E67" w14:textId="77777777" w:rsidTr="00AE032E">
              <w:trPr>
                <w:trHeight w:val="206"/>
              </w:trPr>
              <w:tc>
                <w:tcPr>
                  <w:tcW w:w="4423" w:type="dxa"/>
                </w:tcPr>
                <w:p w14:paraId="52087968" w14:textId="567D988D" w:rsidR="00F7277F" w:rsidRDefault="00AE032E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hosphatgewinnung, Fischindustrie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2A2660BA" w14:textId="77777777" w:rsidR="00F7277F" w:rsidRDefault="00F7277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D598029" w14:textId="77777777" w:rsidR="00F7277F" w:rsidRDefault="00F7277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71032E29" w14:textId="77777777" w:rsidR="008B5D54" w:rsidRPr="00C97378" w:rsidRDefault="008B5D5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F7277F" w14:paraId="23184912" w14:textId="77777777" w:rsidTr="00482F1A">
        <w:trPr>
          <w:trHeight w:val="272"/>
        </w:trPr>
        <w:tc>
          <w:tcPr>
            <w:tcW w:w="9356" w:type="dxa"/>
          </w:tcPr>
          <w:p w14:paraId="6EDCAE51" w14:textId="77777777" w:rsidR="00F7277F" w:rsidRDefault="00F7277F" w:rsidP="002C386D">
            <w:pPr>
              <w:rPr>
                <w:rFonts w:ascii="Arial" w:hAnsi="Arial" w:cs="Arial"/>
                <w:b/>
              </w:rPr>
            </w:pPr>
          </w:p>
        </w:tc>
      </w:tr>
      <w:tr w:rsidR="008B5D54" w14:paraId="4D7DD5DB" w14:textId="77777777" w:rsidTr="00482F1A">
        <w:trPr>
          <w:trHeight w:val="202"/>
        </w:trPr>
        <w:tc>
          <w:tcPr>
            <w:tcW w:w="9356" w:type="dxa"/>
          </w:tcPr>
          <w:p w14:paraId="2A4C55A1" w14:textId="77777777" w:rsidR="008B5D54" w:rsidRPr="006A15C3" w:rsidRDefault="008B5D54" w:rsidP="000C578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C13B0" w14:paraId="17F5C06B" w14:textId="77777777" w:rsidTr="00482F1A">
        <w:tc>
          <w:tcPr>
            <w:tcW w:w="9356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61726D" w:rsidRPr="0061726D" w14:paraId="3540779E" w14:textId="77777777" w:rsidTr="001D2052">
              <w:tc>
                <w:tcPr>
                  <w:tcW w:w="4423" w:type="dxa"/>
                </w:tcPr>
                <w:p w14:paraId="5FA4A7B8" w14:textId="3DD39C86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lastRenderedPageBreak/>
                    <w:t>3</w:t>
                  </w:r>
                  <w:r w:rsidR="00392A26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392A26" w:rsidRPr="00296BC2">
                    <w:rPr>
                      <w:rFonts w:ascii="Arial" w:hAnsi="Arial"/>
                      <w:b/>
                      <w:sz w:val="20"/>
                    </w:rPr>
                    <w:t>TUNESIEN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AC32F6F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CFF9D40" w14:textId="66763E51" w:rsidR="0061726D" w:rsidRPr="0061726D" w:rsidRDefault="0061726D" w:rsidP="00392A26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4</w:t>
                  </w:r>
                  <w:r w:rsidR="00392A26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392A26" w:rsidRPr="000E4741">
                    <w:rPr>
                      <w:rFonts w:ascii="Arial" w:hAnsi="Arial"/>
                      <w:b/>
                      <w:sz w:val="20"/>
                    </w:rPr>
                    <w:t>LIBYEN</w:t>
                  </w:r>
                </w:p>
              </w:tc>
            </w:tr>
            <w:tr w:rsidR="0061726D" w:rsidRPr="0061726D" w14:paraId="26BB794D" w14:textId="77777777" w:rsidTr="00D23FD8">
              <w:trPr>
                <w:trHeight w:val="262"/>
              </w:trPr>
              <w:tc>
                <w:tcPr>
                  <w:tcW w:w="4423" w:type="dxa"/>
                </w:tcPr>
                <w:p w14:paraId="0539BA4D" w14:textId="7A289100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392A26">
                    <w:rPr>
                      <w:rFonts w:ascii="Arial" w:hAnsi="Arial"/>
                      <w:sz w:val="20"/>
                    </w:rPr>
                    <w:t>: Tunis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2ACBD8B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7F03F5D" w14:textId="58814C3D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0E4741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392A26">
                    <w:rPr>
                      <w:rFonts w:ascii="Arial" w:hAnsi="Arial"/>
                      <w:sz w:val="20"/>
                    </w:rPr>
                    <w:t>:</w:t>
                  </w:r>
                  <w:r w:rsidR="004662C7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392A26">
                    <w:rPr>
                      <w:rFonts w:ascii="Arial" w:hAnsi="Arial"/>
                      <w:sz w:val="20"/>
                    </w:rPr>
                    <w:t>Tripolis</w:t>
                  </w:r>
                </w:p>
              </w:tc>
            </w:tr>
            <w:tr w:rsidR="0061726D" w:rsidRPr="0061726D" w14:paraId="69A0610F" w14:textId="77777777" w:rsidTr="001D2052">
              <w:tc>
                <w:tcPr>
                  <w:tcW w:w="4423" w:type="dxa"/>
                </w:tcPr>
                <w:p w14:paraId="01294064" w14:textId="0CDF43ED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4662C7">
                    <w:rPr>
                      <w:rFonts w:ascii="Arial" w:hAnsi="Arial"/>
                      <w:sz w:val="20"/>
                    </w:rPr>
                    <w:t>:</w:t>
                  </w:r>
                  <w:r w:rsidR="000E4741">
                    <w:rPr>
                      <w:rFonts w:ascii="Arial" w:hAnsi="Arial"/>
                      <w:sz w:val="20"/>
                    </w:rPr>
                    <w:t xml:space="preserve"> 10'982’000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2697DF65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B61FFD5" w14:textId="06776B0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0E4741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4662C7">
                    <w:rPr>
                      <w:rFonts w:ascii="Arial" w:hAnsi="Arial"/>
                      <w:sz w:val="20"/>
                    </w:rPr>
                    <w:t>:</w:t>
                  </w:r>
                  <w:r w:rsidR="000E4741">
                    <w:rPr>
                      <w:rFonts w:ascii="Arial" w:hAnsi="Arial"/>
                      <w:sz w:val="20"/>
                    </w:rPr>
                    <w:t xml:space="preserve"> 6,4 </w:t>
                  </w:r>
                  <w:proofErr w:type="spellStart"/>
                  <w:r w:rsidR="000E4741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</w:p>
              </w:tc>
            </w:tr>
            <w:tr w:rsidR="0061726D" w:rsidRPr="0061726D" w14:paraId="075AC9A0" w14:textId="77777777" w:rsidTr="001D2052">
              <w:tc>
                <w:tcPr>
                  <w:tcW w:w="4423" w:type="dxa"/>
                </w:tcPr>
                <w:p w14:paraId="48B87A5E" w14:textId="7D40556D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4662C7">
                    <w:rPr>
                      <w:rFonts w:ascii="Arial" w:hAnsi="Arial"/>
                      <w:sz w:val="20"/>
                    </w:rPr>
                    <w:t>:</w:t>
                  </w:r>
                  <w:r w:rsidR="000E4741">
                    <w:rPr>
                      <w:rFonts w:ascii="Arial" w:hAnsi="Arial"/>
                      <w:sz w:val="20"/>
                    </w:rPr>
                    <w:t xml:space="preserve"> 163’610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83B3852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2EC8944" w14:textId="1596309C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0E4741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4662C7">
                    <w:rPr>
                      <w:rFonts w:ascii="Arial" w:hAnsi="Arial"/>
                      <w:sz w:val="20"/>
                    </w:rPr>
                    <w:t>:</w:t>
                  </w:r>
                  <w:r w:rsidR="000E4741">
                    <w:rPr>
                      <w:rFonts w:ascii="Arial" w:hAnsi="Arial"/>
                      <w:sz w:val="20"/>
                    </w:rPr>
                    <w:t xml:space="preserve"> 1'775'500 km</w:t>
                  </w:r>
                  <w:r w:rsidR="000E4741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61726D" w:rsidRPr="0061726D" w14:paraId="5E363607" w14:textId="77777777" w:rsidTr="001D2052">
              <w:tc>
                <w:tcPr>
                  <w:tcW w:w="4423" w:type="dxa"/>
                </w:tcPr>
                <w:p w14:paraId="40F5C363" w14:textId="0C881814" w:rsidR="0061726D" w:rsidRPr="0061726D" w:rsidRDefault="00296BC2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 w:rsidR="004662C7">
                    <w:rPr>
                      <w:rFonts w:ascii="Arial" w:hAnsi="Arial"/>
                      <w:sz w:val="20"/>
                    </w:rPr>
                    <w:t>:</w:t>
                  </w:r>
                  <w:r w:rsidR="000E4741">
                    <w:rPr>
                      <w:rFonts w:ascii="Arial" w:hAnsi="Arial"/>
                      <w:sz w:val="20"/>
                    </w:rPr>
                    <w:t xml:space="preserve"> 67 Einwohner pro km</w:t>
                  </w:r>
                  <w:r w:rsidR="000E4741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2F5572A6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C1C214B" w14:textId="08321F8D" w:rsidR="0061726D" w:rsidRPr="0061726D" w:rsidRDefault="000E4741" w:rsidP="000E4741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 w:rsidR="004662C7">
                    <w:rPr>
                      <w:rFonts w:ascii="Arial" w:hAnsi="Arial"/>
                      <w:sz w:val="20"/>
                    </w:rPr>
                    <w:t>:</w:t>
                  </w:r>
                  <w:r>
                    <w:rPr>
                      <w:rFonts w:ascii="Arial" w:hAnsi="Arial"/>
                      <w:sz w:val="20"/>
                    </w:rPr>
                    <w:t xml:space="preserve"> 3.6 Einwohner pro km</w:t>
                  </w:r>
                  <w:r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61726D" w:rsidRPr="0061726D" w14:paraId="24ECA8D1" w14:textId="77777777" w:rsidTr="001D2052">
              <w:tc>
                <w:tcPr>
                  <w:tcW w:w="4423" w:type="dxa"/>
                </w:tcPr>
                <w:p w14:paraId="60C38714" w14:textId="5C107D06" w:rsidR="0061726D" w:rsidRPr="0061726D" w:rsidRDefault="00296BC2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 w:rsidR="004662C7">
                    <w:rPr>
                      <w:rFonts w:ascii="Arial" w:hAnsi="Arial"/>
                      <w:sz w:val="20"/>
                    </w:rPr>
                    <w:t>:</w:t>
                  </w:r>
                  <w:r w:rsidR="000E4741">
                    <w:rPr>
                      <w:rFonts w:ascii="Arial" w:hAnsi="Arial"/>
                      <w:sz w:val="20"/>
                    </w:rPr>
                    <w:t xml:space="preserve"> Republik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821F09E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918BBE2" w14:textId="05F11FDF" w:rsidR="0061726D" w:rsidRPr="0061726D" w:rsidRDefault="000E4741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: </w:t>
                  </w:r>
                  <w:r w:rsidRPr="000E4741">
                    <w:rPr>
                      <w:rFonts w:ascii="Arial" w:hAnsi="Arial"/>
                      <w:sz w:val="20"/>
                    </w:rPr>
                    <w:t>Republik</w:t>
                  </w:r>
                </w:p>
              </w:tc>
            </w:tr>
            <w:tr w:rsidR="0061726D" w:rsidRPr="0061726D" w14:paraId="110898AE" w14:textId="77777777" w:rsidTr="001D2052">
              <w:trPr>
                <w:trHeight w:val="247"/>
              </w:trPr>
              <w:tc>
                <w:tcPr>
                  <w:tcW w:w="4423" w:type="dxa"/>
                </w:tcPr>
                <w:p w14:paraId="261519FE" w14:textId="7F992D23" w:rsidR="0061726D" w:rsidRPr="0061726D" w:rsidRDefault="00296BC2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</w:rPr>
                    <w:t>m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ts</w:t>
                  </w:r>
                  <w:r>
                    <w:rPr>
                      <w:rFonts w:ascii="Arial" w:hAnsi="Arial"/>
                      <w:b/>
                      <w:sz w:val="20"/>
                    </w:rPr>
                    <w:t>s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prache</w:t>
                  </w:r>
                  <w:r w:rsidR="004662C7">
                    <w:rPr>
                      <w:rFonts w:ascii="Arial" w:hAnsi="Arial"/>
                      <w:sz w:val="20"/>
                    </w:rPr>
                    <w:t>:</w:t>
                  </w:r>
                  <w:r w:rsidR="000E4741">
                    <w:rPr>
                      <w:rFonts w:ascii="Arial" w:hAnsi="Arial"/>
                      <w:sz w:val="20"/>
                    </w:rPr>
                    <w:t xml:space="preserve"> Arabisch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292E45E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84F9B61" w14:textId="4C662A73" w:rsidR="0061726D" w:rsidRPr="0061726D" w:rsidRDefault="000E4741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</w:rPr>
                    <w:t>m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ts</w:t>
                  </w:r>
                  <w:r>
                    <w:rPr>
                      <w:rFonts w:ascii="Arial" w:hAnsi="Arial"/>
                      <w:b/>
                      <w:sz w:val="20"/>
                    </w:rPr>
                    <w:t>s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prache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n: </w:t>
                  </w:r>
                  <w:r>
                    <w:rPr>
                      <w:rFonts w:ascii="Arial" w:hAnsi="Arial"/>
                      <w:sz w:val="20"/>
                    </w:rPr>
                    <w:t>Arabisch und Tamazight</w:t>
                  </w:r>
                </w:p>
              </w:tc>
            </w:tr>
            <w:tr w:rsidR="0061726D" w:rsidRPr="0061726D" w14:paraId="6D968AEF" w14:textId="77777777" w:rsidTr="001D2052">
              <w:tc>
                <w:tcPr>
                  <w:tcW w:w="4423" w:type="dxa"/>
                </w:tcPr>
                <w:p w14:paraId="11D606C8" w14:textId="50DDA463" w:rsidR="0061726D" w:rsidRPr="0061726D" w:rsidRDefault="00D23FD8" w:rsidP="00D23FD8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 4345 $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ACEE9A4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EE62141" w14:textId="0E1AD4B0" w:rsidR="0061726D" w:rsidRPr="0061726D" w:rsidRDefault="00D23FD8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 9372 $</w:t>
                  </w:r>
                </w:p>
              </w:tc>
            </w:tr>
            <w:tr w:rsidR="0061726D" w:rsidRPr="0061726D" w14:paraId="7AF9BF6D" w14:textId="77777777" w:rsidTr="00D23FD8">
              <w:trPr>
                <w:trHeight w:val="206"/>
              </w:trPr>
              <w:tc>
                <w:tcPr>
                  <w:tcW w:w="4423" w:type="dxa"/>
                </w:tcPr>
                <w:p w14:paraId="435CE83D" w14:textId="212E1CEA" w:rsidR="0061726D" w:rsidRPr="0061726D" w:rsidRDefault="00D23FD8" w:rsidP="00D23FD8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 Textil- und Leder, T</w:t>
                  </w:r>
                  <w:r w:rsidR="000E4741">
                    <w:rPr>
                      <w:rFonts w:ascii="Arial" w:hAnsi="Arial"/>
                      <w:sz w:val="20"/>
                    </w:rPr>
                    <w:t xml:space="preserve">ourismus, 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E4637E9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6DBD7FC" w14:textId="5B9CA5B0" w:rsidR="0061726D" w:rsidRPr="0061726D" w:rsidRDefault="00D23FD8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: </w:t>
                  </w:r>
                  <w:r w:rsidRPr="00D23FD8">
                    <w:rPr>
                      <w:rFonts w:ascii="Arial" w:hAnsi="Arial"/>
                      <w:sz w:val="20"/>
                    </w:rPr>
                    <w:t>Grösste Erdölreserven Afrikas</w:t>
                  </w:r>
                </w:p>
              </w:tc>
            </w:tr>
          </w:tbl>
          <w:p w14:paraId="06AE701B" w14:textId="77777777" w:rsidR="00AC13B0" w:rsidRDefault="00AC13B0" w:rsidP="00C97378">
            <w:pPr>
              <w:pStyle w:val="Kopfzeile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61726D" w:rsidRPr="0061726D" w14:paraId="4C1F72AE" w14:textId="77777777" w:rsidTr="001D2052">
              <w:tc>
                <w:tcPr>
                  <w:tcW w:w="4423" w:type="dxa"/>
                </w:tcPr>
                <w:p w14:paraId="6D0F5E93" w14:textId="2C1B996F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5</w:t>
                  </w:r>
                  <w:r w:rsidR="00392A26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392A26" w:rsidRPr="00D23FD8">
                    <w:rPr>
                      <w:rFonts w:ascii="Arial" w:hAnsi="Arial"/>
                      <w:b/>
                      <w:sz w:val="20"/>
                    </w:rPr>
                    <w:t>ÄGYPTEN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01AC1209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13C94A6" w14:textId="7AAF4E02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6</w:t>
                  </w:r>
                  <w:r w:rsidR="00392A26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392A26" w:rsidRPr="00CD54A0">
                    <w:rPr>
                      <w:rFonts w:ascii="Arial" w:hAnsi="Arial"/>
                      <w:b/>
                      <w:sz w:val="20"/>
                    </w:rPr>
                    <w:t>ISREAL</w:t>
                  </w:r>
                </w:p>
              </w:tc>
            </w:tr>
            <w:tr w:rsidR="0061726D" w:rsidRPr="0061726D" w14:paraId="3F518492" w14:textId="77777777" w:rsidTr="001D2052">
              <w:tc>
                <w:tcPr>
                  <w:tcW w:w="4423" w:type="dxa"/>
                </w:tcPr>
                <w:p w14:paraId="6D7F6DE7" w14:textId="39D9FC42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D23FD8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392A26">
                    <w:rPr>
                      <w:rFonts w:ascii="Arial" w:hAnsi="Arial"/>
                      <w:sz w:val="20"/>
                    </w:rPr>
                    <w:t>: Kairo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CA817F3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7ABA7CE" w14:textId="3250A15B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CD54A0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392A26">
                    <w:rPr>
                      <w:rFonts w:ascii="Arial" w:hAnsi="Arial"/>
                      <w:sz w:val="20"/>
                    </w:rPr>
                    <w:t>: Jerusalem</w:t>
                  </w:r>
                </w:p>
              </w:tc>
            </w:tr>
            <w:tr w:rsidR="0061726D" w:rsidRPr="0061726D" w14:paraId="72D29CFF" w14:textId="77777777" w:rsidTr="001D2052">
              <w:tc>
                <w:tcPr>
                  <w:tcW w:w="4423" w:type="dxa"/>
                </w:tcPr>
                <w:p w14:paraId="35579CBF" w14:textId="615D46A2" w:rsidR="0061726D" w:rsidRPr="00D23FD8" w:rsidRDefault="0061726D" w:rsidP="0061726D">
                  <w:pPr>
                    <w:pStyle w:val="Kopfzeile"/>
                    <w:rPr>
                      <w:rFonts w:ascii="Arial" w:hAnsi="Arial"/>
                      <w:b/>
                      <w:sz w:val="20"/>
                    </w:rPr>
                  </w:pPr>
                  <w:r w:rsidRPr="00D23FD8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D23FD8">
                    <w:rPr>
                      <w:rFonts w:ascii="Arial" w:hAnsi="Arial"/>
                      <w:sz w:val="20"/>
                    </w:rPr>
                    <w:t>:</w:t>
                  </w:r>
                  <w:r w:rsidR="009952C5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4946F1">
                    <w:rPr>
                      <w:rFonts w:ascii="Arial" w:hAnsi="Arial"/>
                      <w:sz w:val="20"/>
                    </w:rPr>
                    <w:t xml:space="preserve">87,2 </w:t>
                  </w:r>
                  <w:proofErr w:type="spellStart"/>
                  <w:r w:rsidR="004946F1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7D251EB4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417DEFF" w14:textId="69B14168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CD54A0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CD54A0">
                    <w:rPr>
                      <w:rFonts w:ascii="Arial" w:hAnsi="Arial"/>
                      <w:sz w:val="20"/>
                    </w:rPr>
                    <w:t xml:space="preserve">: 8,4 </w:t>
                  </w:r>
                  <w:proofErr w:type="spellStart"/>
                  <w:r w:rsidR="00CD54A0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  <w:r w:rsidR="00CD54A0">
                    <w:rPr>
                      <w:rFonts w:ascii="Arial" w:hAnsi="Arial"/>
                      <w:sz w:val="20"/>
                    </w:rPr>
                    <w:t xml:space="preserve"> / 8.9 </w:t>
                  </w:r>
                  <w:proofErr w:type="spellStart"/>
                  <w:r w:rsidR="00CD54A0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</w:p>
              </w:tc>
            </w:tr>
            <w:tr w:rsidR="0061726D" w:rsidRPr="0061726D" w14:paraId="30F528A0" w14:textId="77777777" w:rsidTr="001D2052">
              <w:tc>
                <w:tcPr>
                  <w:tcW w:w="4423" w:type="dxa"/>
                </w:tcPr>
                <w:p w14:paraId="14DDE3F7" w14:textId="74CC8A1C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D23FD8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D23FD8">
                    <w:rPr>
                      <w:rFonts w:ascii="Arial" w:hAnsi="Arial"/>
                      <w:sz w:val="20"/>
                    </w:rPr>
                    <w:t>:</w:t>
                  </w:r>
                  <w:r w:rsidR="004946F1">
                    <w:rPr>
                      <w:rFonts w:ascii="Arial" w:hAnsi="Arial"/>
                      <w:sz w:val="20"/>
                    </w:rPr>
                    <w:t xml:space="preserve"> 1'001'449 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F7F41FD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01356C8" w14:textId="2350FD18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CD54A0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CD54A0">
                    <w:rPr>
                      <w:rFonts w:ascii="Arial" w:hAnsi="Arial"/>
                      <w:sz w:val="20"/>
                    </w:rPr>
                    <w:t>: 22'380 km</w:t>
                  </w:r>
                  <w:r w:rsidR="00CD54A0">
                    <w:rPr>
                      <w:rFonts w:ascii="Arial" w:hAnsi="Arial"/>
                      <w:sz w:val="20"/>
                      <w:vertAlign w:val="superscript"/>
                    </w:rPr>
                    <w:t xml:space="preserve">2  </w:t>
                  </w:r>
                  <w:r w:rsidR="00CD54A0">
                    <w:rPr>
                      <w:rFonts w:ascii="Arial" w:hAnsi="Arial"/>
                      <w:sz w:val="20"/>
                    </w:rPr>
                    <w:t>/</w:t>
                  </w:r>
                  <w:r w:rsidR="00BD78A5">
                    <w:rPr>
                      <w:rFonts w:ascii="Arial" w:hAnsi="Arial"/>
                      <w:sz w:val="20"/>
                    </w:rPr>
                    <w:t xml:space="preserve"> 29’211</w:t>
                  </w:r>
                  <w:r w:rsidR="00CD54A0">
                    <w:rPr>
                      <w:rFonts w:ascii="Arial" w:hAnsi="Arial"/>
                      <w:sz w:val="20"/>
                    </w:rPr>
                    <w:t>km</w:t>
                  </w:r>
                  <w:r w:rsidR="00CD54A0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61726D" w:rsidRPr="0061726D" w14:paraId="43051467" w14:textId="77777777" w:rsidTr="001D2052">
              <w:tc>
                <w:tcPr>
                  <w:tcW w:w="4423" w:type="dxa"/>
                </w:tcPr>
                <w:p w14:paraId="4824403E" w14:textId="0D46E89A" w:rsidR="0061726D" w:rsidRPr="0061726D" w:rsidRDefault="00D23FD8" w:rsidP="00CD54A0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8F0EA7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CD54A0">
                    <w:rPr>
                      <w:rFonts w:ascii="Arial" w:hAnsi="Arial"/>
                      <w:sz w:val="20"/>
                    </w:rPr>
                    <w:t>87 Einwohner pro km</w:t>
                  </w:r>
                  <w:r w:rsidR="00CD54A0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1C15441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0CA1143" w14:textId="61B7FEA3" w:rsidR="0061726D" w:rsidRPr="0061726D" w:rsidRDefault="00CD54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BD78A5">
                    <w:rPr>
                      <w:rFonts w:ascii="Arial" w:hAnsi="Arial"/>
                      <w:sz w:val="20"/>
                    </w:rPr>
                    <w:t xml:space="preserve"> 374 Einwohner pro km</w:t>
                  </w:r>
                  <w:r w:rsidR="00BD78A5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61726D" w:rsidRPr="0061726D" w14:paraId="0B250433" w14:textId="77777777" w:rsidTr="001D2052">
              <w:tc>
                <w:tcPr>
                  <w:tcW w:w="4423" w:type="dxa"/>
                </w:tcPr>
                <w:p w14:paraId="34EC7DD3" w14:textId="745603CE" w:rsidR="0061726D" w:rsidRPr="0061726D" w:rsidRDefault="00D23FD8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CD54A0">
                    <w:rPr>
                      <w:rFonts w:ascii="Arial" w:hAnsi="Arial"/>
                      <w:sz w:val="20"/>
                    </w:rPr>
                    <w:t xml:space="preserve"> Republik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FA3C949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96DFA37" w14:textId="6AB09418" w:rsidR="0061726D" w:rsidRPr="0061726D" w:rsidRDefault="00CD54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BD78A5">
                    <w:rPr>
                      <w:rFonts w:ascii="Arial" w:hAnsi="Arial"/>
                      <w:sz w:val="20"/>
                    </w:rPr>
                    <w:t xml:space="preserve"> parlamentarische Republik</w:t>
                  </w:r>
                </w:p>
              </w:tc>
            </w:tr>
            <w:tr w:rsidR="0061726D" w:rsidRPr="0061726D" w14:paraId="073F233C" w14:textId="77777777" w:rsidTr="001D2052">
              <w:trPr>
                <w:trHeight w:val="247"/>
              </w:trPr>
              <w:tc>
                <w:tcPr>
                  <w:tcW w:w="4423" w:type="dxa"/>
                </w:tcPr>
                <w:p w14:paraId="261EC184" w14:textId="22DCE7F4" w:rsidR="0061726D" w:rsidRPr="0061726D" w:rsidRDefault="00D23FD8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</w:rPr>
                    <w:t>m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ts</w:t>
                  </w:r>
                  <w:r>
                    <w:rPr>
                      <w:rFonts w:ascii="Arial" w:hAnsi="Arial"/>
                      <w:b/>
                      <w:sz w:val="20"/>
                    </w:rPr>
                    <w:t>s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pra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CD54A0">
                    <w:rPr>
                      <w:rFonts w:ascii="Arial" w:hAnsi="Arial"/>
                      <w:sz w:val="20"/>
                    </w:rPr>
                    <w:t xml:space="preserve"> Arabisch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04F2A625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BDC8DF7" w14:textId="68D9508A" w:rsidR="0061726D" w:rsidRPr="0061726D" w:rsidRDefault="00CD54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</w:rPr>
                    <w:t>m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ts</w:t>
                  </w:r>
                  <w:r>
                    <w:rPr>
                      <w:rFonts w:ascii="Arial" w:hAnsi="Arial"/>
                      <w:b/>
                      <w:sz w:val="20"/>
                    </w:rPr>
                    <w:t>s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prache</w:t>
                  </w:r>
                  <w:r w:rsidR="00D52C02">
                    <w:rPr>
                      <w:rFonts w:ascii="Arial" w:hAnsi="Arial"/>
                      <w:b/>
                      <w:sz w:val="20"/>
                    </w:rPr>
                    <w:t>n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BD78A5">
                    <w:rPr>
                      <w:rFonts w:ascii="Arial" w:hAnsi="Arial"/>
                      <w:sz w:val="20"/>
                    </w:rPr>
                    <w:t xml:space="preserve"> </w:t>
                  </w:r>
                  <w:proofErr w:type="spellStart"/>
                  <w:r w:rsidR="00EA4ACC">
                    <w:rPr>
                      <w:rFonts w:ascii="Arial" w:hAnsi="Arial"/>
                      <w:sz w:val="20"/>
                    </w:rPr>
                    <w:t>Ivrit</w:t>
                  </w:r>
                  <w:proofErr w:type="spellEnd"/>
                  <w:r w:rsidR="00EA4ACC">
                    <w:rPr>
                      <w:rFonts w:ascii="Arial" w:hAnsi="Arial"/>
                      <w:sz w:val="20"/>
                    </w:rPr>
                    <w:t xml:space="preserve"> (Hebräisch</w:t>
                  </w:r>
                  <w:r w:rsidR="00D52C02">
                    <w:rPr>
                      <w:rFonts w:ascii="Arial" w:hAnsi="Arial"/>
                      <w:sz w:val="20"/>
                    </w:rPr>
                    <w:t>)</w:t>
                  </w:r>
                  <w:r w:rsidR="00EA4ACC">
                    <w:rPr>
                      <w:rFonts w:ascii="Arial" w:hAnsi="Arial"/>
                      <w:sz w:val="20"/>
                    </w:rPr>
                    <w:t>, Arabisch</w:t>
                  </w:r>
                </w:p>
              </w:tc>
            </w:tr>
            <w:tr w:rsidR="0061726D" w:rsidRPr="0061726D" w14:paraId="1858A742" w14:textId="77777777" w:rsidTr="001D2052">
              <w:tc>
                <w:tcPr>
                  <w:tcW w:w="4423" w:type="dxa"/>
                </w:tcPr>
                <w:p w14:paraId="1C377ADB" w14:textId="0FBB47B2" w:rsidR="0061726D" w:rsidRPr="0061726D" w:rsidRDefault="00D23FD8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CD54A0">
                    <w:rPr>
                      <w:rFonts w:ascii="Arial" w:hAnsi="Arial"/>
                      <w:sz w:val="20"/>
                    </w:rPr>
                    <w:t xml:space="preserve"> 2970 $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770F708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3C1AEB8" w14:textId="243FF173" w:rsidR="0061726D" w:rsidRPr="0061726D" w:rsidRDefault="00CD54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EA4ACC">
                    <w:rPr>
                      <w:rFonts w:ascii="Arial" w:hAnsi="Arial"/>
                      <w:sz w:val="20"/>
                    </w:rPr>
                    <w:t xml:space="preserve"> 38'004 $</w:t>
                  </w:r>
                </w:p>
              </w:tc>
            </w:tr>
            <w:tr w:rsidR="0061726D" w:rsidRPr="0061726D" w14:paraId="53D8DA27" w14:textId="77777777" w:rsidTr="001D2052">
              <w:tc>
                <w:tcPr>
                  <w:tcW w:w="4423" w:type="dxa"/>
                </w:tcPr>
                <w:p w14:paraId="1C153D5C" w14:textId="1EBA3927" w:rsidR="0061726D" w:rsidRPr="0061726D" w:rsidRDefault="00D23FD8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CD54A0">
                    <w:rPr>
                      <w:rFonts w:ascii="Arial" w:hAnsi="Arial"/>
                      <w:sz w:val="20"/>
                    </w:rPr>
                    <w:t xml:space="preserve"> Landwirtschaft, Tourismus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75DFB69B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26D3D64" w14:textId="441E8039" w:rsidR="0061726D" w:rsidRPr="0061726D" w:rsidRDefault="00CD54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EA4ACC">
                    <w:rPr>
                      <w:rFonts w:ascii="Arial" w:hAnsi="Arial"/>
                      <w:sz w:val="20"/>
                    </w:rPr>
                    <w:t xml:space="preserve"> Landwirtschaft (Selbstversorgung)</w:t>
                  </w:r>
                </w:p>
              </w:tc>
            </w:tr>
            <w:tr w:rsidR="0061726D" w:rsidRPr="0061726D" w14:paraId="1BA75586" w14:textId="77777777" w:rsidTr="001D2052">
              <w:tc>
                <w:tcPr>
                  <w:tcW w:w="4423" w:type="dxa"/>
                </w:tcPr>
                <w:p w14:paraId="4135E62E" w14:textId="692F5D90" w:rsidR="0061726D" w:rsidRPr="0061726D" w:rsidRDefault="00CD54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Erdöl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BCC4EA6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7F20B45" w14:textId="6129F46E" w:rsidR="0061726D" w:rsidRPr="0061726D" w:rsidRDefault="00EA4ACC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iamanten, Rüstungsindustrie, Software</w:t>
                  </w:r>
                </w:p>
              </w:tc>
            </w:tr>
          </w:tbl>
          <w:p w14:paraId="3B8B6065" w14:textId="77777777" w:rsidR="0061726D" w:rsidRDefault="0061726D" w:rsidP="00C97378">
            <w:pPr>
              <w:pStyle w:val="Kopfzeile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61726D" w:rsidRPr="0061726D" w14:paraId="1D13D50F" w14:textId="77777777" w:rsidTr="001D2052">
              <w:tc>
                <w:tcPr>
                  <w:tcW w:w="4423" w:type="dxa"/>
                </w:tcPr>
                <w:p w14:paraId="6CFDDAA8" w14:textId="5A4AF8FF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7</w:t>
                  </w:r>
                  <w:r w:rsidR="00392A26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392A26" w:rsidRPr="00997E62">
                    <w:rPr>
                      <w:rFonts w:ascii="Arial" w:hAnsi="Arial"/>
                      <w:b/>
                      <w:sz w:val="20"/>
                    </w:rPr>
                    <w:t>SYRIEN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1BA424F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18EC477" w14:textId="5A7E99C5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8</w:t>
                  </w:r>
                  <w:r w:rsidR="00392A26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392A26" w:rsidRPr="00D52C02">
                    <w:rPr>
                      <w:rFonts w:ascii="Arial" w:hAnsi="Arial"/>
                      <w:b/>
                      <w:sz w:val="20"/>
                    </w:rPr>
                    <w:t>LIBANON</w:t>
                  </w:r>
                </w:p>
              </w:tc>
            </w:tr>
            <w:tr w:rsidR="0061726D" w:rsidRPr="0061726D" w14:paraId="21AF9C65" w14:textId="77777777" w:rsidTr="001D2052">
              <w:tc>
                <w:tcPr>
                  <w:tcW w:w="4423" w:type="dxa"/>
                </w:tcPr>
                <w:p w14:paraId="1CE17366" w14:textId="093F3FC8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997E62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392A26">
                    <w:rPr>
                      <w:rFonts w:ascii="Arial" w:hAnsi="Arial"/>
                      <w:sz w:val="20"/>
                    </w:rPr>
                    <w:t>: Damaskus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014C675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80E250A" w14:textId="724BC50A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D52C02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392A26">
                    <w:rPr>
                      <w:rFonts w:ascii="Arial" w:hAnsi="Arial"/>
                      <w:sz w:val="20"/>
                    </w:rPr>
                    <w:t>: Beirut</w:t>
                  </w:r>
                </w:p>
              </w:tc>
            </w:tr>
            <w:tr w:rsidR="0061726D" w:rsidRPr="0061726D" w14:paraId="5289E68D" w14:textId="77777777" w:rsidTr="001D2052">
              <w:tc>
                <w:tcPr>
                  <w:tcW w:w="4423" w:type="dxa"/>
                </w:tcPr>
                <w:p w14:paraId="690F8529" w14:textId="0219DB7B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997E62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997E62">
                    <w:rPr>
                      <w:rFonts w:ascii="Arial" w:hAnsi="Arial"/>
                      <w:sz w:val="20"/>
                    </w:rPr>
                    <w:t xml:space="preserve">: 21 </w:t>
                  </w:r>
                  <w:proofErr w:type="spellStart"/>
                  <w:r w:rsidR="00997E62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  <w:r w:rsidR="00997E62">
                    <w:rPr>
                      <w:rFonts w:ascii="Arial" w:hAnsi="Arial"/>
                      <w:sz w:val="20"/>
                    </w:rPr>
                    <w:t xml:space="preserve"> / 4 </w:t>
                  </w:r>
                  <w:proofErr w:type="spellStart"/>
                  <w:r w:rsidR="00997E62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  <w:r w:rsidR="00997E62">
                    <w:rPr>
                      <w:rFonts w:ascii="Arial" w:hAnsi="Arial"/>
                      <w:sz w:val="20"/>
                    </w:rPr>
                    <w:t xml:space="preserve"> geflüchtet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374781F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6310B42" w14:textId="55E780B2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D52C02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D52C02">
                    <w:rPr>
                      <w:rFonts w:ascii="Arial" w:hAnsi="Arial"/>
                      <w:sz w:val="20"/>
                    </w:rPr>
                    <w:t xml:space="preserve">: 5,8 </w:t>
                  </w:r>
                  <w:proofErr w:type="spellStart"/>
                  <w:r w:rsidR="00D52C02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</w:p>
              </w:tc>
            </w:tr>
            <w:tr w:rsidR="0061726D" w:rsidRPr="0061726D" w14:paraId="745424DB" w14:textId="77777777" w:rsidTr="001D2052">
              <w:tc>
                <w:tcPr>
                  <w:tcW w:w="4423" w:type="dxa"/>
                </w:tcPr>
                <w:p w14:paraId="0F5E8791" w14:textId="0047D7C0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997E62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997E62">
                    <w:rPr>
                      <w:rFonts w:ascii="Arial" w:hAnsi="Arial"/>
                      <w:sz w:val="20"/>
                    </w:rPr>
                    <w:t>: 185'180 km</w:t>
                  </w:r>
                  <w:r w:rsidR="00997E62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8837F12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7AEB4A0" w14:textId="7045027B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D52C02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D52C02">
                    <w:rPr>
                      <w:rFonts w:ascii="Arial" w:hAnsi="Arial"/>
                      <w:sz w:val="20"/>
                    </w:rPr>
                    <w:t>: 10'452 km</w:t>
                  </w:r>
                  <w:r w:rsidR="00D52C02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61726D" w:rsidRPr="0061726D" w14:paraId="720A4325" w14:textId="77777777" w:rsidTr="001D2052">
              <w:tc>
                <w:tcPr>
                  <w:tcW w:w="4423" w:type="dxa"/>
                </w:tcPr>
                <w:p w14:paraId="5B16D161" w14:textId="437024E6" w:rsidR="0061726D" w:rsidRPr="0061726D" w:rsidRDefault="00997E62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 112 Einwohner pro km</w:t>
                  </w:r>
                  <w:r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56B5EC4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31F4797" w14:textId="42385842" w:rsidR="0061726D" w:rsidRPr="0061726D" w:rsidRDefault="00D52C02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 563 Einwohner pro km</w:t>
                  </w:r>
                  <w:r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61726D" w:rsidRPr="0061726D" w14:paraId="3AA53879" w14:textId="77777777" w:rsidTr="001D2052">
              <w:tc>
                <w:tcPr>
                  <w:tcW w:w="4423" w:type="dxa"/>
                </w:tcPr>
                <w:p w14:paraId="0EBED3BC" w14:textId="404460D3" w:rsidR="0061726D" w:rsidRPr="0061726D" w:rsidRDefault="00997E62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 Republik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9CD9F59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067012E" w14:textId="59FE94B8" w:rsidR="0061726D" w:rsidRPr="0061726D" w:rsidRDefault="00D52C02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 parlamentarische Republik</w:t>
                  </w:r>
                </w:p>
              </w:tc>
            </w:tr>
            <w:tr w:rsidR="0061726D" w:rsidRPr="0061726D" w14:paraId="61269472" w14:textId="77777777" w:rsidTr="001D2052">
              <w:trPr>
                <w:trHeight w:val="247"/>
              </w:trPr>
              <w:tc>
                <w:tcPr>
                  <w:tcW w:w="4423" w:type="dxa"/>
                </w:tcPr>
                <w:p w14:paraId="6F74500C" w14:textId="22F77ED9" w:rsidR="0061726D" w:rsidRPr="0061726D" w:rsidRDefault="00997E62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</w:rPr>
                    <w:t>m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ts</w:t>
                  </w:r>
                  <w:r>
                    <w:rPr>
                      <w:rFonts w:ascii="Arial" w:hAnsi="Arial"/>
                      <w:b/>
                      <w:sz w:val="20"/>
                    </w:rPr>
                    <w:t>s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prache</w:t>
                  </w:r>
                  <w:r>
                    <w:rPr>
                      <w:rFonts w:ascii="Arial" w:hAnsi="Arial"/>
                      <w:sz w:val="20"/>
                    </w:rPr>
                    <w:t>: Arabisch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C2FD13F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17B4584" w14:textId="169C328F" w:rsidR="0061726D" w:rsidRPr="0061726D" w:rsidRDefault="00D52C02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</w:rPr>
                    <w:t>m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ts</w:t>
                  </w:r>
                  <w:r>
                    <w:rPr>
                      <w:rFonts w:ascii="Arial" w:hAnsi="Arial"/>
                      <w:b/>
                      <w:sz w:val="20"/>
                    </w:rPr>
                    <w:t>s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prache</w:t>
                  </w:r>
                  <w:r>
                    <w:rPr>
                      <w:rFonts w:ascii="Arial" w:hAnsi="Arial"/>
                      <w:sz w:val="20"/>
                    </w:rPr>
                    <w:t>: Arabisch</w:t>
                  </w:r>
                </w:p>
              </w:tc>
            </w:tr>
            <w:tr w:rsidR="0061726D" w:rsidRPr="0061726D" w14:paraId="4D473AFC" w14:textId="77777777" w:rsidTr="001D2052">
              <w:tc>
                <w:tcPr>
                  <w:tcW w:w="4423" w:type="dxa"/>
                </w:tcPr>
                <w:p w14:paraId="2019BBCC" w14:textId="0BCA0235" w:rsidR="0061726D" w:rsidRPr="0061726D" w:rsidRDefault="00997E62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 2579 $ (vor dem Krieg)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646478B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1336F72" w14:textId="73F3BC16" w:rsidR="0061726D" w:rsidRPr="0061726D" w:rsidRDefault="00D52C02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 6569 $</w:t>
                  </w:r>
                </w:p>
              </w:tc>
            </w:tr>
            <w:tr w:rsidR="0061726D" w:rsidRPr="0061726D" w14:paraId="60D7F1F8" w14:textId="77777777" w:rsidTr="001D2052">
              <w:tc>
                <w:tcPr>
                  <w:tcW w:w="4423" w:type="dxa"/>
                </w:tcPr>
                <w:p w14:paraId="40AEB5D4" w14:textId="19E6146A" w:rsidR="0061726D" w:rsidRPr="0061726D" w:rsidRDefault="00997E62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 xml:space="preserve">: </w:t>
                  </w:r>
                  <w:r w:rsidR="0040624B">
                    <w:rPr>
                      <w:rFonts w:ascii="Arial" w:hAnsi="Arial"/>
                      <w:sz w:val="20"/>
                    </w:rPr>
                    <w:t>leidet unter dem Krieg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09826F85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BFCEB33" w14:textId="68838A41" w:rsidR="0061726D" w:rsidRPr="0061726D" w:rsidRDefault="00D52C02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 Export von Lebensmitteln, Schmuck</w:t>
                  </w:r>
                </w:p>
              </w:tc>
            </w:tr>
            <w:tr w:rsidR="0061726D" w:rsidRPr="0061726D" w14:paraId="5AC0D551" w14:textId="77777777" w:rsidTr="001D2052">
              <w:tc>
                <w:tcPr>
                  <w:tcW w:w="4423" w:type="dxa"/>
                </w:tcPr>
                <w:p w14:paraId="576AAD68" w14:textId="2AA9D5B7" w:rsidR="0061726D" w:rsidRPr="0061726D" w:rsidRDefault="0040624B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Landwirtschaft, Erdöl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28B415A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356F9FB" w14:textId="195BDFF8" w:rsidR="0061726D" w:rsidRPr="0061726D" w:rsidRDefault="00D52C02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Maschinen, chemische Erzeugnisse</w:t>
                  </w:r>
                </w:p>
              </w:tc>
            </w:tr>
          </w:tbl>
          <w:p w14:paraId="6B75BA78" w14:textId="77777777" w:rsidR="0061726D" w:rsidRDefault="0061726D" w:rsidP="00C97378">
            <w:pPr>
              <w:pStyle w:val="Kopfzeile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61726D" w:rsidRPr="0061726D" w14:paraId="0ABE6C78" w14:textId="77777777" w:rsidTr="001D2052">
              <w:tc>
                <w:tcPr>
                  <w:tcW w:w="4423" w:type="dxa"/>
                </w:tcPr>
                <w:p w14:paraId="1E7F82B6" w14:textId="5FD3140E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9</w:t>
                  </w:r>
                  <w:r w:rsidR="00392A26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392A26" w:rsidRPr="00D17336">
                    <w:rPr>
                      <w:rFonts w:ascii="Arial" w:hAnsi="Arial"/>
                      <w:b/>
                      <w:sz w:val="20"/>
                    </w:rPr>
                    <w:t>ZYPERN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CC63000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A2C2618" w14:textId="297E4BF0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10</w:t>
                  </w:r>
                  <w:r w:rsidR="00392A26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392A26" w:rsidRPr="00D17336">
                    <w:rPr>
                      <w:rFonts w:ascii="Arial" w:hAnsi="Arial"/>
                      <w:b/>
                      <w:sz w:val="20"/>
                    </w:rPr>
                    <w:t>TÜRKEI</w:t>
                  </w:r>
                </w:p>
              </w:tc>
            </w:tr>
            <w:tr w:rsidR="0061726D" w:rsidRPr="0061726D" w14:paraId="6279DAE0" w14:textId="77777777" w:rsidTr="001D2052">
              <w:tc>
                <w:tcPr>
                  <w:tcW w:w="4423" w:type="dxa"/>
                </w:tcPr>
                <w:p w14:paraId="4653F3E9" w14:textId="3FB54E01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1D2FA0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392A26">
                    <w:rPr>
                      <w:rFonts w:ascii="Arial" w:hAnsi="Arial"/>
                      <w:sz w:val="20"/>
                    </w:rPr>
                    <w:t>: Nikosia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DC113F4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327371C" w14:textId="6D340C4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1D2FA0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392A26">
                    <w:rPr>
                      <w:rFonts w:ascii="Arial" w:hAnsi="Arial"/>
                      <w:sz w:val="20"/>
                    </w:rPr>
                    <w:t>: Ankara</w:t>
                  </w:r>
                </w:p>
              </w:tc>
            </w:tr>
            <w:tr w:rsidR="0061726D" w:rsidRPr="0061726D" w14:paraId="0896B8D0" w14:textId="77777777" w:rsidTr="001D2052">
              <w:tc>
                <w:tcPr>
                  <w:tcW w:w="4423" w:type="dxa"/>
                </w:tcPr>
                <w:p w14:paraId="77CEBBEE" w14:textId="0E714163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1D2FA0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1D2FA0">
                    <w:rPr>
                      <w:rFonts w:ascii="Arial" w:hAnsi="Arial"/>
                      <w:sz w:val="20"/>
                    </w:rPr>
                    <w:t>:</w:t>
                  </w:r>
                  <w:r w:rsidR="001D2052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81260E">
                    <w:rPr>
                      <w:rFonts w:ascii="Arial" w:hAnsi="Arial"/>
                      <w:sz w:val="20"/>
                    </w:rPr>
                    <w:t xml:space="preserve">1,1 </w:t>
                  </w:r>
                  <w:proofErr w:type="spellStart"/>
                  <w:r w:rsidR="0081260E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10CA3A1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CEE2F3A" w14:textId="789BBC33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1D2FA0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1D2FA0">
                    <w:rPr>
                      <w:rFonts w:ascii="Arial" w:hAnsi="Arial"/>
                      <w:sz w:val="20"/>
                    </w:rPr>
                    <w:t>:</w:t>
                  </w:r>
                  <w:r w:rsidR="009651C0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4E1E42">
                    <w:rPr>
                      <w:rFonts w:ascii="Arial" w:hAnsi="Arial"/>
                      <w:sz w:val="20"/>
                    </w:rPr>
                    <w:t xml:space="preserve">79,4 </w:t>
                  </w:r>
                  <w:proofErr w:type="spellStart"/>
                  <w:r w:rsidR="004E1E42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</w:p>
              </w:tc>
            </w:tr>
            <w:tr w:rsidR="0061726D" w:rsidRPr="0061726D" w14:paraId="189A9ECC" w14:textId="77777777" w:rsidTr="001D2052">
              <w:tc>
                <w:tcPr>
                  <w:tcW w:w="4423" w:type="dxa"/>
                </w:tcPr>
                <w:p w14:paraId="193CB70A" w14:textId="74C3CBFD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1D2FA0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1D2FA0">
                    <w:rPr>
                      <w:rFonts w:ascii="Arial" w:hAnsi="Arial"/>
                      <w:sz w:val="20"/>
                    </w:rPr>
                    <w:t>:</w:t>
                  </w:r>
                  <w:r w:rsidR="0081260E">
                    <w:rPr>
                      <w:rFonts w:ascii="Arial" w:hAnsi="Arial"/>
                      <w:sz w:val="20"/>
                    </w:rPr>
                    <w:t xml:space="preserve"> 9251 km</w:t>
                  </w:r>
                  <w:r w:rsidR="0081260E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946CC4E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C18A5BA" w14:textId="229F3B98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1D2FA0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1D2FA0">
                    <w:rPr>
                      <w:rFonts w:ascii="Arial" w:hAnsi="Arial"/>
                      <w:sz w:val="20"/>
                    </w:rPr>
                    <w:t>:</w:t>
                  </w:r>
                  <w:r w:rsidR="004E1E42">
                    <w:rPr>
                      <w:rFonts w:ascii="Arial" w:hAnsi="Arial"/>
                      <w:sz w:val="20"/>
                    </w:rPr>
                    <w:t xml:space="preserve"> 783'562 km</w:t>
                  </w:r>
                  <w:r w:rsidR="004E1E42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61726D" w:rsidRPr="0061726D" w14:paraId="476D06F8" w14:textId="77777777" w:rsidTr="001D2052">
              <w:tc>
                <w:tcPr>
                  <w:tcW w:w="4423" w:type="dxa"/>
                </w:tcPr>
                <w:p w14:paraId="7ECAC3DC" w14:textId="62420FF7" w:rsidR="0061726D" w:rsidRPr="0061726D" w:rsidRDefault="001D2F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81260E">
                    <w:rPr>
                      <w:rFonts w:ascii="Arial" w:hAnsi="Arial"/>
                      <w:sz w:val="20"/>
                    </w:rPr>
                    <w:t xml:space="preserve"> 121 Einwohner pro km</w:t>
                  </w:r>
                  <w:r w:rsidR="0081260E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3C8C143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7AB0860" w14:textId="4908E4F1" w:rsidR="0061726D" w:rsidRPr="0061726D" w:rsidRDefault="001D2F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4E1E42">
                    <w:rPr>
                      <w:rFonts w:ascii="Arial" w:hAnsi="Arial"/>
                      <w:sz w:val="20"/>
                    </w:rPr>
                    <w:t xml:space="preserve"> 98 Einwohner pro km</w:t>
                  </w:r>
                  <w:r w:rsidR="004E1E42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61726D" w:rsidRPr="0061726D" w14:paraId="2D26EBAF" w14:textId="77777777" w:rsidTr="001D2052">
              <w:tc>
                <w:tcPr>
                  <w:tcW w:w="4423" w:type="dxa"/>
                </w:tcPr>
                <w:p w14:paraId="3CB1257F" w14:textId="1B6B7450" w:rsidR="0061726D" w:rsidRPr="0061726D" w:rsidRDefault="001D2F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81260E">
                    <w:rPr>
                      <w:rFonts w:ascii="Arial" w:hAnsi="Arial"/>
                      <w:sz w:val="20"/>
                    </w:rPr>
                    <w:t xml:space="preserve"> Republik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72F844F6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97A8AAD" w14:textId="7543D102" w:rsidR="0061726D" w:rsidRPr="0061726D" w:rsidRDefault="001D2F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4E1E42">
                    <w:rPr>
                      <w:rFonts w:ascii="Arial" w:hAnsi="Arial"/>
                      <w:sz w:val="20"/>
                    </w:rPr>
                    <w:t xml:space="preserve"> parlamentarische Republik</w:t>
                  </w:r>
                </w:p>
              </w:tc>
            </w:tr>
            <w:tr w:rsidR="0061726D" w:rsidRPr="0061726D" w14:paraId="1BD8BD26" w14:textId="77777777" w:rsidTr="001D2052">
              <w:trPr>
                <w:trHeight w:val="247"/>
              </w:trPr>
              <w:tc>
                <w:tcPr>
                  <w:tcW w:w="4423" w:type="dxa"/>
                </w:tcPr>
                <w:p w14:paraId="492C7470" w14:textId="0459E507" w:rsidR="0061726D" w:rsidRPr="0061726D" w:rsidRDefault="001D2F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</w:rPr>
                    <w:t>m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ts</w:t>
                  </w:r>
                  <w:r>
                    <w:rPr>
                      <w:rFonts w:ascii="Arial" w:hAnsi="Arial"/>
                      <w:b/>
                      <w:sz w:val="20"/>
                    </w:rPr>
                    <w:t>s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pra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81260E">
                    <w:rPr>
                      <w:rFonts w:ascii="Arial" w:hAnsi="Arial"/>
                      <w:sz w:val="20"/>
                    </w:rPr>
                    <w:t xml:space="preserve"> Griechisch / Türkisch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97BBAB0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AB5CF26" w14:textId="45B6234D" w:rsidR="0061726D" w:rsidRPr="0061726D" w:rsidRDefault="001D2F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</w:rPr>
                    <w:t>m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ts</w:t>
                  </w:r>
                  <w:r>
                    <w:rPr>
                      <w:rFonts w:ascii="Arial" w:hAnsi="Arial"/>
                      <w:b/>
                      <w:sz w:val="20"/>
                    </w:rPr>
                    <w:t>s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prache</w:t>
                  </w:r>
                  <w:r>
                    <w:rPr>
                      <w:rFonts w:ascii="Arial" w:hAnsi="Arial"/>
                      <w:b/>
                      <w:sz w:val="20"/>
                    </w:rPr>
                    <w:t>:</w:t>
                  </w:r>
                  <w:r w:rsidR="004E1E42"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="004E1E42" w:rsidRPr="004E1E42">
                    <w:rPr>
                      <w:rFonts w:ascii="Arial" w:hAnsi="Arial"/>
                      <w:sz w:val="20"/>
                    </w:rPr>
                    <w:t>Türkisch</w:t>
                  </w:r>
                </w:p>
              </w:tc>
            </w:tr>
            <w:tr w:rsidR="0061726D" w:rsidRPr="0061726D" w14:paraId="2B8B8307" w14:textId="77777777" w:rsidTr="001D2052">
              <w:tc>
                <w:tcPr>
                  <w:tcW w:w="4423" w:type="dxa"/>
                </w:tcPr>
                <w:p w14:paraId="64DD1433" w14:textId="0691689C" w:rsidR="0061726D" w:rsidRPr="0061726D" w:rsidRDefault="001D2F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81260E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D5643E">
                    <w:rPr>
                      <w:rFonts w:ascii="Arial" w:hAnsi="Arial"/>
                      <w:sz w:val="20"/>
                    </w:rPr>
                    <w:t>21‘531 $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05CC79D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26298C4" w14:textId="77751843" w:rsidR="0061726D" w:rsidRPr="0061726D" w:rsidRDefault="001D2F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4E1E42">
                    <w:rPr>
                      <w:rFonts w:ascii="Arial" w:hAnsi="Arial"/>
                      <w:sz w:val="20"/>
                    </w:rPr>
                    <w:t xml:space="preserve"> 9680 $</w:t>
                  </w:r>
                </w:p>
              </w:tc>
            </w:tr>
            <w:tr w:rsidR="0061726D" w:rsidRPr="0061726D" w14:paraId="2D50EE3D" w14:textId="77777777" w:rsidTr="001D2052">
              <w:tc>
                <w:tcPr>
                  <w:tcW w:w="4423" w:type="dxa"/>
                </w:tcPr>
                <w:p w14:paraId="222E65A2" w14:textId="1BBF4F2C" w:rsidR="0061726D" w:rsidRPr="0061726D" w:rsidRDefault="001D2F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81260E">
                    <w:rPr>
                      <w:rFonts w:ascii="Arial" w:hAnsi="Arial"/>
                      <w:sz w:val="20"/>
                    </w:rPr>
                    <w:t xml:space="preserve"> Tourismus, Landwirtschaft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8FDB344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7D3397A" w14:textId="6230B3A1" w:rsidR="0061726D" w:rsidRPr="0061726D" w:rsidRDefault="001D2F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4E1E42">
                    <w:rPr>
                      <w:rFonts w:ascii="Arial" w:hAnsi="Arial"/>
                      <w:sz w:val="20"/>
                    </w:rPr>
                    <w:t xml:space="preserve"> Textilien, Tourismus, Autoindustrie</w:t>
                  </w:r>
                </w:p>
              </w:tc>
            </w:tr>
            <w:tr w:rsidR="0061726D" w:rsidRPr="0061726D" w14:paraId="710893D2" w14:textId="77777777" w:rsidTr="001D2052">
              <w:tc>
                <w:tcPr>
                  <w:tcW w:w="4423" w:type="dxa"/>
                </w:tcPr>
                <w:p w14:paraId="14D069BD" w14:textId="154D1EE8" w:rsidR="0061726D" w:rsidRPr="0061726D" w:rsidRDefault="0081260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Erdgasfunde (Förderung ab 2018)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A752764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B74F5DB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2513A45B" w14:textId="77777777" w:rsidR="0061726D" w:rsidRDefault="0061726D" w:rsidP="00C97378">
            <w:pPr>
              <w:pStyle w:val="Kopfzeile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61726D" w:rsidRPr="0061726D" w14:paraId="0490CEAD" w14:textId="77777777" w:rsidTr="001D2052">
              <w:tc>
                <w:tcPr>
                  <w:tcW w:w="4423" w:type="dxa"/>
                </w:tcPr>
                <w:p w14:paraId="2AB6D490" w14:textId="07D4E07D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11</w:t>
                  </w:r>
                  <w:r w:rsidR="00753F74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753F74" w:rsidRPr="001D2FA0">
                    <w:rPr>
                      <w:rFonts w:ascii="Arial" w:hAnsi="Arial"/>
                      <w:b/>
                      <w:sz w:val="20"/>
                    </w:rPr>
                    <w:t>GRIECHENLAND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3055D79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FDFB789" w14:textId="0F212FC3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12</w:t>
                  </w:r>
                  <w:r w:rsidR="00753F74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753F74" w:rsidRPr="001D2FA0">
                    <w:rPr>
                      <w:rFonts w:ascii="Arial" w:hAnsi="Arial"/>
                      <w:b/>
                      <w:sz w:val="20"/>
                    </w:rPr>
                    <w:t>ALBANIEN</w:t>
                  </w:r>
                </w:p>
              </w:tc>
            </w:tr>
            <w:tr w:rsidR="0061726D" w:rsidRPr="0061726D" w14:paraId="53FEB36C" w14:textId="77777777" w:rsidTr="001D2052">
              <w:tc>
                <w:tcPr>
                  <w:tcW w:w="4423" w:type="dxa"/>
                </w:tcPr>
                <w:p w14:paraId="42557666" w14:textId="0CB4CCCB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1D2FA0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753F74">
                    <w:rPr>
                      <w:rFonts w:ascii="Arial" w:hAnsi="Arial"/>
                      <w:sz w:val="20"/>
                    </w:rPr>
                    <w:t>: Athen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3ABFFB1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87D24EE" w14:textId="0731FF2B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1D2FA0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753F74">
                    <w:rPr>
                      <w:rFonts w:ascii="Arial" w:hAnsi="Arial"/>
                      <w:sz w:val="20"/>
                    </w:rPr>
                    <w:t>: Tirana</w:t>
                  </w:r>
                </w:p>
              </w:tc>
            </w:tr>
            <w:tr w:rsidR="0061726D" w:rsidRPr="0061726D" w14:paraId="6A090C02" w14:textId="77777777" w:rsidTr="001D2052">
              <w:tc>
                <w:tcPr>
                  <w:tcW w:w="4423" w:type="dxa"/>
                </w:tcPr>
                <w:p w14:paraId="6D3624D3" w14:textId="016819E8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1D2FA0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1D2FA0">
                    <w:rPr>
                      <w:rFonts w:ascii="Arial" w:hAnsi="Arial"/>
                      <w:sz w:val="20"/>
                    </w:rPr>
                    <w:t>:</w:t>
                  </w:r>
                  <w:r w:rsidR="004E1E42">
                    <w:rPr>
                      <w:rFonts w:ascii="Arial" w:hAnsi="Arial"/>
                      <w:sz w:val="20"/>
                    </w:rPr>
                    <w:t xml:space="preserve"> 10,8 </w:t>
                  </w:r>
                  <w:proofErr w:type="spellStart"/>
                  <w:r w:rsidR="004E1E42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12FB6C0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E82C695" w14:textId="4592A91F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1D2FA0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1D2FA0">
                    <w:rPr>
                      <w:rFonts w:ascii="Arial" w:hAnsi="Arial"/>
                      <w:sz w:val="20"/>
                    </w:rPr>
                    <w:t>:</w:t>
                  </w:r>
                  <w:r w:rsidR="00037E2D">
                    <w:rPr>
                      <w:rFonts w:ascii="Arial" w:hAnsi="Arial"/>
                      <w:sz w:val="20"/>
                    </w:rPr>
                    <w:t xml:space="preserve"> 2,8 </w:t>
                  </w:r>
                  <w:proofErr w:type="spellStart"/>
                  <w:r w:rsidR="00037E2D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</w:p>
              </w:tc>
            </w:tr>
            <w:tr w:rsidR="0061726D" w:rsidRPr="0061726D" w14:paraId="1331BA93" w14:textId="77777777" w:rsidTr="001D2052">
              <w:tc>
                <w:tcPr>
                  <w:tcW w:w="4423" w:type="dxa"/>
                </w:tcPr>
                <w:p w14:paraId="781E864F" w14:textId="222C7A06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1D2FA0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1D2FA0">
                    <w:rPr>
                      <w:rFonts w:ascii="Arial" w:hAnsi="Arial"/>
                      <w:sz w:val="20"/>
                    </w:rPr>
                    <w:t>:</w:t>
                  </w:r>
                  <w:r w:rsidR="004E1E42">
                    <w:rPr>
                      <w:rFonts w:ascii="Arial" w:hAnsi="Arial"/>
                      <w:sz w:val="20"/>
                    </w:rPr>
                    <w:t xml:space="preserve"> 131'957 km</w:t>
                  </w:r>
                  <w:r w:rsidR="004E1E42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6137FE2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51DCC40" w14:textId="030863A0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1D2FA0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1D2FA0">
                    <w:rPr>
                      <w:rFonts w:ascii="Arial" w:hAnsi="Arial"/>
                      <w:sz w:val="20"/>
                    </w:rPr>
                    <w:t>:</w:t>
                  </w:r>
                  <w:r w:rsidR="00037E2D">
                    <w:rPr>
                      <w:rFonts w:ascii="Arial" w:hAnsi="Arial"/>
                      <w:sz w:val="20"/>
                    </w:rPr>
                    <w:t xml:space="preserve"> 28'748 km</w:t>
                  </w:r>
                  <w:r w:rsidR="00037E2D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61726D" w:rsidRPr="0061726D" w14:paraId="4FE9C89A" w14:textId="77777777" w:rsidTr="001D2052">
              <w:tc>
                <w:tcPr>
                  <w:tcW w:w="4423" w:type="dxa"/>
                </w:tcPr>
                <w:p w14:paraId="75CF4EAC" w14:textId="3FDD5131" w:rsidR="0061726D" w:rsidRPr="0061726D" w:rsidRDefault="001D2FA0" w:rsidP="004E1E42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4E1E42">
                    <w:rPr>
                      <w:rFonts w:ascii="Arial" w:hAnsi="Arial"/>
                      <w:sz w:val="20"/>
                    </w:rPr>
                    <w:t xml:space="preserve"> 82 Einwohner pro km</w:t>
                  </w:r>
                  <w:r w:rsidR="004E1E42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2D0A224F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8D2F40E" w14:textId="6515D03B" w:rsidR="0061726D" w:rsidRPr="0061726D" w:rsidRDefault="001D2F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037E2D">
                    <w:rPr>
                      <w:rFonts w:ascii="Arial" w:hAnsi="Arial"/>
                      <w:sz w:val="20"/>
                    </w:rPr>
                    <w:t xml:space="preserve"> 97,4 Einwohner pro km</w:t>
                  </w:r>
                  <w:r w:rsidR="00037E2D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61726D" w:rsidRPr="0061726D" w14:paraId="1708473D" w14:textId="77777777" w:rsidTr="001D2052">
              <w:tc>
                <w:tcPr>
                  <w:tcW w:w="4423" w:type="dxa"/>
                </w:tcPr>
                <w:p w14:paraId="56C19E2D" w14:textId="4331AFF5" w:rsidR="0061726D" w:rsidRPr="0061726D" w:rsidRDefault="001D2F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4E1E42">
                    <w:rPr>
                      <w:rFonts w:ascii="Arial" w:hAnsi="Arial"/>
                      <w:sz w:val="20"/>
                    </w:rPr>
                    <w:t xml:space="preserve"> parlamentarische Republik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CDE0335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C2DE072" w14:textId="1F2C9339" w:rsidR="0061726D" w:rsidRPr="0061726D" w:rsidRDefault="001D2F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037E2D">
                    <w:rPr>
                      <w:rFonts w:ascii="Arial" w:hAnsi="Arial"/>
                      <w:sz w:val="20"/>
                    </w:rPr>
                    <w:t xml:space="preserve"> parlamentarische Republik</w:t>
                  </w:r>
                </w:p>
              </w:tc>
            </w:tr>
            <w:tr w:rsidR="0061726D" w:rsidRPr="0061726D" w14:paraId="21662549" w14:textId="77777777" w:rsidTr="001D2052">
              <w:trPr>
                <w:trHeight w:val="247"/>
              </w:trPr>
              <w:tc>
                <w:tcPr>
                  <w:tcW w:w="4423" w:type="dxa"/>
                </w:tcPr>
                <w:p w14:paraId="33A1B020" w14:textId="643813E2" w:rsidR="0061726D" w:rsidRPr="0061726D" w:rsidRDefault="001D2F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</w:rPr>
                    <w:t>m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ts</w:t>
                  </w:r>
                  <w:r>
                    <w:rPr>
                      <w:rFonts w:ascii="Arial" w:hAnsi="Arial"/>
                      <w:b/>
                      <w:sz w:val="20"/>
                    </w:rPr>
                    <w:t>s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pra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4E1E42">
                    <w:rPr>
                      <w:rFonts w:ascii="Arial" w:hAnsi="Arial"/>
                      <w:sz w:val="20"/>
                    </w:rPr>
                    <w:t xml:space="preserve"> Griechisch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CEE819B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4EF0A2C" w14:textId="0C18BB5D" w:rsidR="0061726D" w:rsidRPr="0061726D" w:rsidRDefault="001D2F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</w:rPr>
                    <w:t>m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ts</w:t>
                  </w:r>
                  <w:r>
                    <w:rPr>
                      <w:rFonts w:ascii="Arial" w:hAnsi="Arial"/>
                      <w:b/>
                      <w:sz w:val="20"/>
                    </w:rPr>
                    <w:t>s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pra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037E2D">
                    <w:rPr>
                      <w:rFonts w:ascii="Arial" w:hAnsi="Arial"/>
                      <w:sz w:val="20"/>
                    </w:rPr>
                    <w:t xml:space="preserve"> Albanisch</w:t>
                  </w:r>
                </w:p>
              </w:tc>
            </w:tr>
            <w:tr w:rsidR="0061726D" w:rsidRPr="0061726D" w14:paraId="2AE867F0" w14:textId="77777777" w:rsidTr="001D2052">
              <w:tc>
                <w:tcPr>
                  <w:tcW w:w="4423" w:type="dxa"/>
                </w:tcPr>
                <w:p w14:paraId="66B11930" w14:textId="758FE580" w:rsidR="0061726D" w:rsidRPr="0061726D" w:rsidRDefault="001D2F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4E1E42">
                    <w:rPr>
                      <w:rFonts w:ascii="Arial" w:hAnsi="Arial"/>
                      <w:sz w:val="20"/>
                    </w:rPr>
                    <w:t xml:space="preserve"> 27'073 $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3204511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80675F6" w14:textId="2BD8A778" w:rsidR="0061726D" w:rsidRPr="0061726D" w:rsidRDefault="001D2F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037E2D">
                    <w:rPr>
                      <w:rFonts w:ascii="Arial" w:hAnsi="Arial"/>
                      <w:sz w:val="20"/>
                    </w:rPr>
                    <w:t xml:space="preserve"> 4900 $</w:t>
                  </w:r>
                </w:p>
              </w:tc>
            </w:tr>
            <w:tr w:rsidR="0061726D" w:rsidRPr="0061726D" w14:paraId="2DDF6B05" w14:textId="77777777" w:rsidTr="001D2052">
              <w:tc>
                <w:tcPr>
                  <w:tcW w:w="4423" w:type="dxa"/>
                </w:tcPr>
                <w:p w14:paraId="30E8288C" w14:textId="530983B6" w:rsidR="0061726D" w:rsidRPr="0061726D" w:rsidRDefault="001D2FA0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4E1E42">
                    <w:rPr>
                      <w:rFonts w:ascii="Arial" w:hAnsi="Arial"/>
                      <w:sz w:val="20"/>
                    </w:rPr>
                    <w:t xml:space="preserve"> Tourismus, </w:t>
                  </w:r>
                  <w:r w:rsidR="00ED4BBA">
                    <w:rPr>
                      <w:rFonts w:ascii="Arial" w:hAnsi="Arial"/>
                      <w:sz w:val="20"/>
                    </w:rPr>
                    <w:t>Gas, Erdöl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5684BD7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D324DCD" w14:textId="0E7B0082" w:rsidR="0061726D" w:rsidRPr="0061726D" w:rsidRDefault="001D2FA0" w:rsidP="00037E2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037E2D">
                    <w:rPr>
                      <w:rFonts w:ascii="Arial" w:hAnsi="Arial"/>
                      <w:sz w:val="20"/>
                    </w:rPr>
                    <w:t xml:space="preserve"> Nahrungsmittel, Textilien,</w:t>
                  </w:r>
                </w:p>
              </w:tc>
            </w:tr>
            <w:tr w:rsidR="0061726D" w:rsidRPr="0061726D" w14:paraId="6E1D62B6" w14:textId="77777777" w:rsidTr="001D2052">
              <w:tc>
                <w:tcPr>
                  <w:tcW w:w="4423" w:type="dxa"/>
                </w:tcPr>
                <w:p w14:paraId="6F196579" w14:textId="2F0EC63E" w:rsidR="0061726D" w:rsidRPr="0061726D" w:rsidRDefault="00ED4BBA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Landwirtschaft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C56B7D0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5D66CEB" w14:textId="03487911" w:rsidR="0061726D" w:rsidRPr="0061726D" w:rsidRDefault="00037E2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Rohöl, Asphalt</w:t>
                  </w:r>
                </w:p>
              </w:tc>
            </w:tr>
          </w:tbl>
          <w:p w14:paraId="72754570" w14:textId="366E1859" w:rsidR="0061726D" w:rsidRDefault="0061726D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C13B0" w14:paraId="375431EF" w14:textId="77777777" w:rsidTr="00482F1A">
        <w:trPr>
          <w:trHeight w:val="202"/>
        </w:trPr>
        <w:tc>
          <w:tcPr>
            <w:tcW w:w="9356" w:type="dxa"/>
          </w:tcPr>
          <w:p w14:paraId="72BE95D1" w14:textId="77777777" w:rsidR="00AC13B0" w:rsidRDefault="00AC13B0" w:rsidP="00C97378">
            <w:pPr>
              <w:pStyle w:val="Kopfzeile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61726D" w:rsidRPr="0061726D" w14:paraId="445F3D93" w14:textId="77777777" w:rsidTr="001D2052">
              <w:tc>
                <w:tcPr>
                  <w:tcW w:w="4423" w:type="dxa"/>
                </w:tcPr>
                <w:p w14:paraId="05F2BF9E" w14:textId="2416D85C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13</w:t>
                  </w:r>
                  <w:r w:rsidR="00753F74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753F74" w:rsidRPr="0045612C">
                    <w:rPr>
                      <w:rFonts w:ascii="Arial" w:hAnsi="Arial"/>
                      <w:b/>
                      <w:sz w:val="20"/>
                    </w:rPr>
                    <w:t>MONTENEGRO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CADC140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0DB9E93" w14:textId="3EC8DFC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14</w:t>
                  </w:r>
                  <w:r w:rsidR="00753F74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753F74" w:rsidRPr="00E45FFE">
                    <w:rPr>
                      <w:rFonts w:ascii="Arial" w:hAnsi="Arial"/>
                      <w:b/>
                      <w:sz w:val="20"/>
                    </w:rPr>
                    <w:t>BOSNIEN-HERZEGOWINA</w:t>
                  </w:r>
                </w:p>
              </w:tc>
            </w:tr>
            <w:tr w:rsidR="0061726D" w:rsidRPr="0061726D" w14:paraId="477AE3B7" w14:textId="77777777" w:rsidTr="001D2052">
              <w:tc>
                <w:tcPr>
                  <w:tcW w:w="4423" w:type="dxa"/>
                </w:tcPr>
                <w:p w14:paraId="14CA17E2" w14:textId="1B76FCB1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753F74">
                    <w:rPr>
                      <w:rFonts w:ascii="Arial" w:hAnsi="Arial"/>
                      <w:sz w:val="20"/>
                    </w:rPr>
                    <w:t>: Podgorica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2802E6A9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257A5A8" w14:textId="3B3DA81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753F74">
                    <w:rPr>
                      <w:rFonts w:ascii="Arial" w:hAnsi="Arial"/>
                      <w:sz w:val="20"/>
                    </w:rPr>
                    <w:t>: Sarajewo</w:t>
                  </w:r>
                </w:p>
              </w:tc>
            </w:tr>
            <w:tr w:rsidR="0061726D" w:rsidRPr="0061726D" w14:paraId="51D1167F" w14:textId="77777777" w:rsidTr="001D2052">
              <w:tc>
                <w:tcPr>
                  <w:tcW w:w="4423" w:type="dxa"/>
                </w:tcPr>
                <w:p w14:paraId="507EBA79" w14:textId="596C104D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E45FFE">
                    <w:rPr>
                      <w:rFonts w:ascii="Arial" w:hAnsi="Arial"/>
                      <w:sz w:val="20"/>
                    </w:rPr>
                    <w:t>:</w:t>
                  </w:r>
                  <w:r w:rsidR="00037E2D">
                    <w:rPr>
                      <w:rFonts w:ascii="Arial" w:hAnsi="Arial"/>
                      <w:sz w:val="20"/>
                    </w:rPr>
                    <w:t xml:space="preserve"> 625’266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28C48961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6D7046A" w14:textId="01B79713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E45FFE">
                    <w:rPr>
                      <w:rFonts w:ascii="Arial" w:hAnsi="Arial"/>
                      <w:sz w:val="20"/>
                    </w:rPr>
                    <w:t>:</w:t>
                  </w:r>
                  <w:r w:rsidR="00C7603E">
                    <w:rPr>
                      <w:rFonts w:ascii="Arial" w:hAnsi="Arial"/>
                      <w:sz w:val="20"/>
                    </w:rPr>
                    <w:t xml:space="preserve"> 3,8 </w:t>
                  </w:r>
                  <w:proofErr w:type="spellStart"/>
                  <w:r w:rsidR="00C7603E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</w:p>
              </w:tc>
            </w:tr>
            <w:tr w:rsidR="0061726D" w:rsidRPr="0061726D" w14:paraId="376E580E" w14:textId="77777777" w:rsidTr="001D2052">
              <w:tc>
                <w:tcPr>
                  <w:tcW w:w="4423" w:type="dxa"/>
                </w:tcPr>
                <w:p w14:paraId="5D58E49F" w14:textId="093A8A9B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E45FFE">
                    <w:rPr>
                      <w:rFonts w:ascii="Arial" w:hAnsi="Arial"/>
                      <w:sz w:val="20"/>
                    </w:rPr>
                    <w:t>:</w:t>
                  </w:r>
                  <w:r w:rsidR="00037E2D">
                    <w:rPr>
                      <w:rFonts w:ascii="Arial" w:hAnsi="Arial"/>
                      <w:sz w:val="20"/>
                    </w:rPr>
                    <w:t xml:space="preserve"> 13'812 km</w:t>
                  </w:r>
                  <w:r w:rsidR="00037E2D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647837A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08B9F62" w14:textId="44B5A75D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E45FFE">
                    <w:rPr>
                      <w:rFonts w:ascii="Arial" w:hAnsi="Arial"/>
                      <w:sz w:val="20"/>
                    </w:rPr>
                    <w:t>:</w:t>
                  </w:r>
                  <w:r w:rsidR="00C7603E">
                    <w:rPr>
                      <w:rFonts w:ascii="Arial" w:hAnsi="Arial"/>
                      <w:sz w:val="20"/>
                    </w:rPr>
                    <w:t xml:space="preserve"> 51'197 km</w:t>
                  </w:r>
                  <w:r w:rsidR="00C7603E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61726D" w:rsidRPr="0061726D" w14:paraId="2ABD348E" w14:textId="77777777" w:rsidTr="001D2052">
              <w:tc>
                <w:tcPr>
                  <w:tcW w:w="4423" w:type="dxa"/>
                </w:tcPr>
                <w:p w14:paraId="1F34E8D4" w14:textId="317010AC" w:rsidR="0061726D" w:rsidRPr="0061726D" w:rsidRDefault="00E45FFE" w:rsidP="00037E2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037E2D">
                    <w:rPr>
                      <w:rFonts w:ascii="Arial" w:hAnsi="Arial"/>
                      <w:sz w:val="20"/>
                    </w:rPr>
                    <w:t xml:space="preserve"> 48,7 Einwohner pro km</w:t>
                  </w:r>
                  <w:r w:rsidR="00037E2D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BD4DB64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FF16505" w14:textId="64E3DF01" w:rsidR="0061726D" w:rsidRPr="0061726D" w:rsidRDefault="00E45FFE" w:rsidP="00C7603E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C7603E">
                    <w:rPr>
                      <w:rFonts w:ascii="Arial" w:hAnsi="Arial"/>
                      <w:sz w:val="20"/>
                    </w:rPr>
                    <w:t xml:space="preserve"> 74 Einwohner pro km</w:t>
                  </w:r>
                  <w:r w:rsidR="00C7603E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61726D" w:rsidRPr="0061726D" w14:paraId="738FABFF" w14:textId="77777777" w:rsidTr="001D2052">
              <w:tc>
                <w:tcPr>
                  <w:tcW w:w="4423" w:type="dxa"/>
                </w:tcPr>
                <w:p w14:paraId="3795E6DB" w14:textId="73FBD3D1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037E2D">
                    <w:rPr>
                      <w:rFonts w:ascii="Arial" w:hAnsi="Arial"/>
                      <w:sz w:val="20"/>
                    </w:rPr>
                    <w:t xml:space="preserve"> parlamentarische Republik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0CC62D0A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9BA8511" w14:textId="4B64F9A3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8A15AD">
                    <w:rPr>
                      <w:rFonts w:ascii="Arial" w:hAnsi="Arial"/>
                      <w:sz w:val="20"/>
                    </w:rPr>
                    <w:t xml:space="preserve"> parlamentarische Bundesre</w:t>
                  </w:r>
                  <w:r w:rsidR="00C7603E">
                    <w:rPr>
                      <w:rFonts w:ascii="Arial" w:hAnsi="Arial"/>
                      <w:sz w:val="20"/>
                    </w:rPr>
                    <w:t>publik</w:t>
                  </w:r>
                </w:p>
              </w:tc>
            </w:tr>
            <w:tr w:rsidR="0061726D" w:rsidRPr="0061726D" w14:paraId="2DB613C3" w14:textId="77777777" w:rsidTr="00E45FFE">
              <w:trPr>
                <w:trHeight w:val="276"/>
              </w:trPr>
              <w:tc>
                <w:tcPr>
                  <w:tcW w:w="4423" w:type="dxa"/>
                </w:tcPr>
                <w:p w14:paraId="69C65922" w14:textId="64F55B57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</w:rPr>
                    <w:t>m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ts</w:t>
                  </w:r>
                  <w:r>
                    <w:rPr>
                      <w:rFonts w:ascii="Arial" w:hAnsi="Arial"/>
                      <w:b/>
                      <w:sz w:val="20"/>
                    </w:rPr>
                    <w:t>s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pra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037E2D">
                    <w:rPr>
                      <w:rFonts w:ascii="Arial" w:hAnsi="Arial"/>
                      <w:sz w:val="20"/>
                    </w:rPr>
                    <w:t xml:space="preserve"> Montenegrinisch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79566529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273C0BF" w14:textId="2E10CD16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</w:rPr>
                    <w:t>m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ts</w:t>
                  </w:r>
                  <w:r>
                    <w:rPr>
                      <w:rFonts w:ascii="Arial" w:hAnsi="Arial"/>
                      <w:b/>
                      <w:sz w:val="20"/>
                    </w:rPr>
                    <w:t>s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prache</w:t>
                  </w:r>
                  <w:r w:rsidR="00C7603E">
                    <w:rPr>
                      <w:rFonts w:ascii="Arial" w:hAnsi="Arial"/>
                      <w:b/>
                      <w:sz w:val="20"/>
                    </w:rPr>
                    <w:t>n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C7603E">
                    <w:rPr>
                      <w:rFonts w:ascii="Arial" w:hAnsi="Arial"/>
                      <w:sz w:val="20"/>
                    </w:rPr>
                    <w:t xml:space="preserve"> Bosnisch, Serbisch, Kroatisch</w:t>
                  </w:r>
                </w:p>
              </w:tc>
            </w:tr>
            <w:tr w:rsidR="0061726D" w:rsidRPr="0061726D" w14:paraId="43ABB4FC" w14:textId="77777777" w:rsidTr="001D2052">
              <w:tc>
                <w:tcPr>
                  <w:tcW w:w="4423" w:type="dxa"/>
                </w:tcPr>
                <w:p w14:paraId="3D20F868" w14:textId="33BE0DB8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037E2D">
                    <w:rPr>
                      <w:rFonts w:ascii="Arial" w:hAnsi="Arial"/>
                      <w:sz w:val="20"/>
                    </w:rPr>
                    <w:t xml:space="preserve"> 7466 $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4E69316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CA57CA6" w14:textId="5598976A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C7603E">
                    <w:rPr>
                      <w:rFonts w:ascii="Arial" w:hAnsi="Arial"/>
                      <w:sz w:val="20"/>
                    </w:rPr>
                    <w:t xml:space="preserve"> 4905 $</w:t>
                  </w:r>
                </w:p>
              </w:tc>
            </w:tr>
            <w:tr w:rsidR="0061726D" w:rsidRPr="0061726D" w14:paraId="5D894E67" w14:textId="77777777" w:rsidTr="001D2052">
              <w:tc>
                <w:tcPr>
                  <w:tcW w:w="4423" w:type="dxa"/>
                </w:tcPr>
                <w:p w14:paraId="2D4B08BB" w14:textId="6BAE11DB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037E2D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C7603E">
                    <w:rPr>
                      <w:rFonts w:ascii="Arial" w:hAnsi="Arial"/>
                      <w:sz w:val="20"/>
                    </w:rPr>
                    <w:t>Bauxit, Eisenerz, Braunkohle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29AB7F7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49043E3" w14:textId="59F58FDA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C7603E">
                    <w:rPr>
                      <w:rFonts w:ascii="Arial" w:hAnsi="Arial"/>
                      <w:sz w:val="20"/>
                    </w:rPr>
                    <w:t xml:space="preserve"> Mineralien, Holz</w:t>
                  </w:r>
                </w:p>
              </w:tc>
            </w:tr>
            <w:tr w:rsidR="0061726D" w:rsidRPr="0061726D" w14:paraId="05A36A24" w14:textId="77777777" w:rsidTr="001D2052">
              <w:tc>
                <w:tcPr>
                  <w:tcW w:w="4423" w:type="dxa"/>
                </w:tcPr>
                <w:p w14:paraId="7791B7D5" w14:textId="0FEFE883" w:rsidR="0061726D" w:rsidRPr="0061726D" w:rsidRDefault="00C7603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Landwirtschaft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2C464E3B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033FDFC" w14:textId="3C9C8FF0" w:rsidR="0061726D" w:rsidRPr="0061726D" w:rsidRDefault="00C7603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Erdölverarbeitung</w:t>
                  </w:r>
                </w:p>
              </w:tc>
            </w:tr>
          </w:tbl>
          <w:p w14:paraId="75025CE2" w14:textId="77777777" w:rsidR="0061726D" w:rsidRDefault="0061726D" w:rsidP="00C97378">
            <w:pPr>
              <w:pStyle w:val="Kopfzeile"/>
              <w:rPr>
                <w:rFonts w:ascii="Arial" w:hAnsi="Arial"/>
                <w:sz w:val="20"/>
              </w:rPr>
            </w:pPr>
          </w:p>
          <w:p w14:paraId="4A513593" w14:textId="77777777" w:rsidR="0061726D" w:rsidRDefault="0061726D" w:rsidP="00C97378">
            <w:pPr>
              <w:pStyle w:val="Kopfzeile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61726D" w:rsidRPr="0061726D" w14:paraId="7E913B53" w14:textId="77777777" w:rsidTr="001D2052">
              <w:tc>
                <w:tcPr>
                  <w:tcW w:w="4423" w:type="dxa"/>
                </w:tcPr>
                <w:p w14:paraId="454A777D" w14:textId="0C2C60D8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61726D">
                    <w:rPr>
                      <w:rFonts w:ascii="Arial" w:hAnsi="Arial"/>
                      <w:sz w:val="20"/>
                    </w:rPr>
                    <w:t>1</w:t>
                  </w:r>
                  <w:r>
                    <w:rPr>
                      <w:rFonts w:ascii="Arial" w:hAnsi="Arial"/>
                      <w:sz w:val="20"/>
                    </w:rPr>
                    <w:t>5</w:t>
                  </w:r>
                  <w:r w:rsidR="00753F74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503469">
                    <w:rPr>
                      <w:rFonts w:ascii="Arial" w:hAnsi="Arial"/>
                      <w:b/>
                      <w:sz w:val="20"/>
                    </w:rPr>
                    <w:t>KRO</w:t>
                  </w:r>
                  <w:r w:rsidR="00753F74" w:rsidRPr="00E45FFE">
                    <w:rPr>
                      <w:rFonts w:ascii="Arial" w:hAnsi="Arial"/>
                      <w:b/>
                      <w:sz w:val="20"/>
                    </w:rPr>
                    <w:t>ATIEN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4D6D438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0985211" w14:textId="6A34C434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16</w:t>
                  </w:r>
                  <w:r w:rsidR="00753F74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753F74" w:rsidRPr="00E45FFE">
                    <w:rPr>
                      <w:rFonts w:ascii="Arial" w:hAnsi="Arial"/>
                      <w:b/>
                      <w:sz w:val="20"/>
                    </w:rPr>
                    <w:t>SLOWENIEN</w:t>
                  </w:r>
                </w:p>
              </w:tc>
            </w:tr>
            <w:tr w:rsidR="0061726D" w:rsidRPr="0061726D" w14:paraId="18D39093" w14:textId="77777777" w:rsidTr="001D2052">
              <w:tc>
                <w:tcPr>
                  <w:tcW w:w="4423" w:type="dxa"/>
                </w:tcPr>
                <w:p w14:paraId="249DE799" w14:textId="3A1246D9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753F74">
                    <w:rPr>
                      <w:rFonts w:ascii="Arial" w:hAnsi="Arial"/>
                      <w:sz w:val="20"/>
                    </w:rPr>
                    <w:t>: Zagreb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8CAA994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1D87A2A" w14:textId="3CB2357D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753F74">
                    <w:rPr>
                      <w:rFonts w:ascii="Arial" w:hAnsi="Arial"/>
                      <w:sz w:val="20"/>
                    </w:rPr>
                    <w:t xml:space="preserve">: </w:t>
                  </w:r>
                  <w:r w:rsidR="00E45FFE">
                    <w:rPr>
                      <w:rFonts w:ascii="Arial" w:hAnsi="Arial"/>
                      <w:sz w:val="20"/>
                    </w:rPr>
                    <w:t>Ljubljana</w:t>
                  </w:r>
                </w:p>
              </w:tc>
            </w:tr>
            <w:tr w:rsidR="0061726D" w:rsidRPr="0061726D" w14:paraId="126DF2C6" w14:textId="77777777" w:rsidTr="001D2052">
              <w:tc>
                <w:tcPr>
                  <w:tcW w:w="4423" w:type="dxa"/>
                </w:tcPr>
                <w:p w14:paraId="075E1FDD" w14:textId="0C2E8B8D" w:rsidR="0061726D" w:rsidRPr="0061726D" w:rsidRDefault="0061726D" w:rsidP="008A15A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8A15AD">
                    <w:rPr>
                      <w:rFonts w:ascii="Arial" w:hAnsi="Arial"/>
                      <w:sz w:val="20"/>
                    </w:rPr>
                    <w:t xml:space="preserve"> 4,3 </w:t>
                  </w:r>
                  <w:proofErr w:type="spellStart"/>
                  <w:r w:rsidR="008A15AD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  <w:r w:rsidR="008A15AD">
                    <w:rPr>
                      <w:rFonts w:ascii="Arial" w:hAnsi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0F90733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C9605EC" w14:textId="2714ADFF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E45FFE">
                    <w:rPr>
                      <w:rFonts w:ascii="Arial" w:hAnsi="Arial"/>
                      <w:sz w:val="20"/>
                    </w:rPr>
                    <w:t>:</w:t>
                  </w:r>
                  <w:r w:rsidR="00190D07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E21076">
                    <w:rPr>
                      <w:rFonts w:ascii="Arial" w:hAnsi="Arial"/>
                      <w:sz w:val="20"/>
                    </w:rPr>
                    <w:t xml:space="preserve">2 </w:t>
                  </w:r>
                  <w:proofErr w:type="spellStart"/>
                  <w:r w:rsidR="00E21076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</w:p>
              </w:tc>
            </w:tr>
            <w:tr w:rsidR="0061726D" w:rsidRPr="0061726D" w14:paraId="0CA7A369" w14:textId="77777777" w:rsidTr="001D2052">
              <w:tc>
                <w:tcPr>
                  <w:tcW w:w="4423" w:type="dxa"/>
                </w:tcPr>
                <w:p w14:paraId="1F0746B6" w14:textId="70AC5AF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8A15AD">
                    <w:rPr>
                      <w:rFonts w:ascii="Arial" w:hAnsi="Arial"/>
                      <w:sz w:val="20"/>
                    </w:rPr>
                    <w:t xml:space="preserve"> 56'594 km</w:t>
                  </w:r>
                  <w:r w:rsidR="008A15AD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7530711B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E701377" w14:textId="372E49CA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E45FFE">
                    <w:rPr>
                      <w:rFonts w:ascii="Arial" w:hAnsi="Arial"/>
                      <w:sz w:val="20"/>
                    </w:rPr>
                    <w:t>:</w:t>
                  </w:r>
                  <w:r w:rsidR="00E21076">
                    <w:rPr>
                      <w:rFonts w:ascii="Arial" w:hAnsi="Arial"/>
                      <w:sz w:val="20"/>
                    </w:rPr>
                    <w:t xml:space="preserve"> 20’273 km</w:t>
                  </w:r>
                  <w:r w:rsidR="00E21076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61726D" w:rsidRPr="0061726D" w14:paraId="799CD139" w14:textId="77777777" w:rsidTr="001D2052">
              <w:tc>
                <w:tcPr>
                  <w:tcW w:w="4423" w:type="dxa"/>
                </w:tcPr>
                <w:p w14:paraId="1634AB32" w14:textId="2D8D599F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8A15AD">
                    <w:rPr>
                      <w:rFonts w:ascii="Arial" w:hAnsi="Arial"/>
                      <w:sz w:val="20"/>
                    </w:rPr>
                    <w:t xml:space="preserve"> 79 Einwohner pro km</w:t>
                  </w:r>
                  <w:r w:rsidR="008A15AD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7D984B8B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696FE0B" w14:textId="1B934B30" w:rsidR="0061726D" w:rsidRPr="0061726D" w:rsidRDefault="00E45FFE" w:rsidP="00E21076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E21076">
                    <w:rPr>
                      <w:rFonts w:ascii="Arial" w:hAnsi="Arial"/>
                      <w:sz w:val="20"/>
                    </w:rPr>
                    <w:t xml:space="preserve"> 102 Einwohner pro km</w:t>
                  </w:r>
                  <w:r w:rsidR="00E21076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61726D" w:rsidRPr="0061726D" w14:paraId="7EB7A046" w14:textId="77777777" w:rsidTr="001D2052">
              <w:tc>
                <w:tcPr>
                  <w:tcW w:w="4423" w:type="dxa"/>
                </w:tcPr>
                <w:p w14:paraId="101360C2" w14:textId="1490D241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8A15AD">
                    <w:rPr>
                      <w:rFonts w:ascii="Arial" w:hAnsi="Arial"/>
                      <w:sz w:val="20"/>
                    </w:rPr>
                    <w:t xml:space="preserve"> parlamentarische Republik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273BF6D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D83A758" w14:textId="4ACBD076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E21076">
                    <w:rPr>
                      <w:rFonts w:ascii="Arial" w:hAnsi="Arial"/>
                      <w:sz w:val="20"/>
                    </w:rPr>
                    <w:t xml:space="preserve"> parlamentarische Republik</w:t>
                  </w:r>
                </w:p>
              </w:tc>
            </w:tr>
            <w:tr w:rsidR="0061726D" w:rsidRPr="0061726D" w14:paraId="4F47B197" w14:textId="77777777" w:rsidTr="001D2052">
              <w:trPr>
                <w:trHeight w:val="247"/>
              </w:trPr>
              <w:tc>
                <w:tcPr>
                  <w:tcW w:w="4423" w:type="dxa"/>
                </w:tcPr>
                <w:p w14:paraId="658C9E4E" w14:textId="12DEC236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</w:rPr>
                    <w:t>m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ts</w:t>
                  </w:r>
                  <w:r>
                    <w:rPr>
                      <w:rFonts w:ascii="Arial" w:hAnsi="Arial"/>
                      <w:b/>
                      <w:sz w:val="20"/>
                    </w:rPr>
                    <w:t>s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prache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8A15AD">
                    <w:rPr>
                      <w:rFonts w:ascii="Arial" w:hAnsi="Arial"/>
                      <w:sz w:val="20"/>
                    </w:rPr>
                    <w:t xml:space="preserve"> Kroatisch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EA2005C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7F4A417" w14:textId="08091437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</w:rPr>
                    <w:t>m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ts</w:t>
                  </w:r>
                  <w:r>
                    <w:rPr>
                      <w:rFonts w:ascii="Arial" w:hAnsi="Arial"/>
                      <w:b/>
                      <w:sz w:val="20"/>
                    </w:rPr>
                    <w:t>s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pra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E21076">
                    <w:rPr>
                      <w:rFonts w:ascii="Arial" w:hAnsi="Arial"/>
                      <w:sz w:val="20"/>
                    </w:rPr>
                    <w:t xml:space="preserve"> Slowenisch</w:t>
                  </w:r>
                </w:p>
              </w:tc>
            </w:tr>
            <w:tr w:rsidR="0061726D" w:rsidRPr="0061726D" w14:paraId="79AB2E26" w14:textId="77777777" w:rsidTr="001D2052">
              <w:tc>
                <w:tcPr>
                  <w:tcW w:w="4423" w:type="dxa"/>
                </w:tcPr>
                <w:p w14:paraId="0C74C048" w14:textId="3742CAFD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8A15AD">
                    <w:rPr>
                      <w:rFonts w:ascii="Arial" w:hAnsi="Arial"/>
                      <w:sz w:val="20"/>
                    </w:rPr>
                    <w:t xml:space="preserve"> 13'401 $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76013623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786CE75" w14:textId="112287DF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E21076">
                    <w:rPr>
                      <w:rFonts w:ascii="Arial" w:hAnsi="Arial"/>
                      <w:sz w:val="20"/>
                    </w:rPr>
                    <w:t xml:space="preserve"> 24'533 $</w:t>
                  </w:r>
                </w:p>
              </w:tc>
            </w:tr>
            <w:tr w:rsidR="0061726D" w:rsidRPr="0061726D" w14:paraId="26E3204B" w14:textId="77777777" w:rsidTr="001D2052">
              <w:tc>
                <w:tcPr>
                  <w:tcW w:w="4423" w:type="dxa"/>
                </w:tcPr>
                <w:p w14:paraId="37166B3B" w14:textId="18721CB0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8A15AD">
                    <w:rPr>
                      <w:rFonts w:ascii="Arial" w:hAnsi="Arial"/>
                      <w:sz w:val="20"/>
                    </w:rPr>
                    <w:t xml:space="preserve"> Landwirtschaft, Bergbau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721C80FC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A8D397C" w14:textId="74C32A62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E21076">
                    <w:rPr>
                      <w:rFonts w:ascii="Arial" w:hAnsi="Arial"/>
                      <w:sz w:val="20"/>
                    </w:rPr>
                    <w:t xml:space="preserve"> Landwirtschaft, Tourismus</w:t>
                  </w:r>
                </w:p>
              </w:tc>
            </w:tr>
            <w:tr w:rsidR="0061726D" w:rsidRPr="0061726D" w14:paraId="3AEF6E2E" w14:textId="77777777" w:rsidTr="001D2052">
              <w:tc>
                <w:tcPr>
                  <w:tcW w:w="4423" w:type="dxa"/>
                </w:tcPr>
                <w:p w14:paraId="725A9357" w14:textId="6CC33811" w:rsidR="0061726D" w:rsidRPr="0061726D" w:rsidRDefault="008A15A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Tourismus, Schwerindustrie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7D3765B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6703D61" w14:textId="7E3DF087" w:rsidR="0061726D" w:rsidRPr="0061726D" w:rsidRDefault="00E2107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Ölverarbeitung, Haushaltgeräte, Autoindustrie</w:t>
                  </w:r>
                </w:p>
              </w:tc>
            </w:tr>
          </w:tbl>
          <w:p w14:paraId="49E37D8C" w14:textId="77777777" w:rsidR="0061726D" w:rsidRDefault="0061726D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C13B0" w14:paraId="5EE43495" w14:textId="77777777" w:rsidTr="00482F1A">
        <w:tc>
          <w:tcPr>
            <w:tcW w:w="9356" w:type="dxa"/>
          </w:tcPr>
          <w:p w14:paraId="340C8201" w14:textId="77777777" w:rsidR="00AC13B0" w:rsidRDefault="00AC13B0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C13B0" w14:paraId="78299DE6" w14:textId="77777777" w:rsidTr="00482F1A">
        <w:tc>
          <w:tcPr>
            <w:tcW w:w="9356" w:type="dxa"/>
          </w:tcPr>
          <w:p w14:paraId="1AE7DFA9" w14:textId="77777777" w:rsidR="00AC13B0" w:rsidRDefault="00AC13B0" w:rsidP="00C97378">
            <w:pPr>
              <w:pStyle w:val="Kopfzeile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61726D" w:rsidRPr="0061726D" w14:paraId="504553FF" w14:textId="77777777" w:rsidTr="001D2052">
              <w:tc>
                <w:tcPr>
                  <w:tcW w:w="4423" w:type="dxa"/>
                </w:tcPr>
                <w:p w14:paraId="4C7C1B41" w14:textId="17A37E4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61726D">
                    <w:rPr>
                      <w:rFonts w:ascii="Arial" w:hAnsi="Arial"/>
                      <w:sz w:val="20"/>
                    </w:rPr>
                    <w:t>1</w:t>
                  </w:r>
                  <w:r>
                    <w:rPr>
                      <w:rFonts w:ascii="Arial" w:hAnsi="Arial"/>
                      <w:sz w:val="20"/>
                    </w:rPr>
                    <w:t>7</w:t>
                  </w:r>
                  <w:r w:rsidR="00753F74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753F74" w:rsidRPr="00E45FFE">
                    <w:rPr>
                      <w:rFonts w:ascii="Arial" w:hAnsi="Arial"/>
                      <w:b/>
                      <w:sz w:val="20"/>
                    </w:rPr>
                    <w:t>ITALIEN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02E63AE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EB2E69A" w14:textId="32498A6D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18</w:t>
                  </w:r>
                  <w:r w:rsidR="00753F74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753F74" w:rsidRPr="00E45FFE">
                    <w:rPr>
                      <w:rFonts w:ascii="Arial" w:hAnsi="Arial"/>
                      <w:b/>
                      <w:sz w:val="20"/>
                    </w:rPr>
                    <w:t>MALTA</w:t>
                  </w:r>
                </w:p>
              </w:tc>
            </w:tr>
            <w:tr w:rsidR="0061726D" w:rsidRPr="0061726D" w14:paraId="13DD83DD" w14:textId="77777777" w:rsidTr="001D2052">
              <w:tc>
                <w:tcPr>
                  <w:tcW w:w="4423" w:type="dxa"/>
                </w:tcPr>
                <w:p w14:paraId="0EB4445E" w14:textId="7630340B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753F74">
                    <w:rPr>
                      <w:rFonts w:ascii="Arial" w:hAnsi="Arial"/>
                      <w:sz w:val="20"/>
                    </w:rPr>
                    <w:t>: Rom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4AF7EC0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B9E52DB" w14:textId="4A5037F6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753F74">
                    <w:rPr>
                      <w:rFonts w:ascii="Arial" w:hAnsi="Arial"/>
                      <w:sz w:val="20"/>
                    </w:rPr>
                    <w:t>: Valletta</w:t>
                  </w:r>
                </w:p>
              </w:tc>
            </w:tr>
            <w:tr w:rsidR="0061726D" w:rsidRPr="0061726D" w14:paraId="615F8F30" w14:textId="77777777" w:rsidTr="001D2052">
              <w:tc>
                <w:tcPr>
                  <w:tcW w:w="4423" w:type="dxa"/>
                </w:tcPr>
                <w:p w14:paraId="341862C5" w14:textId="33F2F488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36725D">
                    <w:rPr>
                      <w:rFonts w:ascii="Arial" w:hAnsi="Arial"/>
                      <w:sz w:val="20"/>
                    </w:rPr>
                    <w:t xml:space="preserve"> 60,6 </w:t>
                  </w:r>
                  <w:proofErr w:type="spellStart"/>
                  <w:r w:rsidR="0036725D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2691DCDC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4D2ADBA" w14:textId="2A868E90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36725D">
                    <w:rPr>
                      <w:rFonts w:ascii="Arial" w:hAnsi="Arial"/>
                      <w:sz w:val="20"/>
                    </w:rPr>
                    <w:t xml:space="preserve"> 425’384</w:t>
                  </w:r>
                </w:p>
              </w:tc>
            </w:tr>
            <w:tr w:rsidR="0061726D" w:rsidRPr="0061726D" w14:paraId="4FDEE88E" w14:textId="77777777" w:rsidTr="001D2052">
              <w:tc>
                <w:tcPr>
                  <w:tcW w:w="4423" w:type="dxa"/>
                </w:tcPr>
                <w:p w14:paraId="2A04FD61" w14:textId="4F7907B2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36725D">
                    <w:rPr>
                      <w:rFonts w:ascii="Arial" w:hAnsi="Arial"/>
                      <w:sz w:val="20"/>
                    </w:rPr>
                    <w:t xml:space="preserve"> 301'338 km</w:t>
                  </w:r>
                  <w:r w:rsidR="0036725D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C793D05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226A6EE" w14:textId="23B28C4F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36725D">
                    <w:rPr>
                      <w:rFonts w:ascii="Arial" w:hAnsi="Arial"/>
                      <w:sz w:val="20"/>
                    </w:rPr>
                    <w:t xml:space="preserve"> 316 km</w:t>
                  </w:r>
                  <w:r w:rsidR="0036725D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61726D" w:rsidRPr="0061726D" w14:paraId="5494D727" w14:textId="77777777" w:rsidTr="001D2052">
              <w:tc>
                <w:tcPr>
                  <w:tcW w:w="4423" w:type="dxa"/>
                </w:tcPr>
                <w:p w14:paraId="358C5F3C" w14:textId="778220C3" w:rsidR="0061726D" w:rsidRPr="0061726D" w:rsidRDefault="00E45FFE" w:rsidP="0036725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36725D">
                    <w:rPr>
                      <w:rFonts w:ascii="Arial" w:hAnsi="Arial"/>
                      <w:sz w:val="20"/>
                    </w:rPr>
                    <w:t xml:space="preserve"> 201 Einwohner pro km</w:t>
                  </w:r>
                  <w:r w:rsidR="0036725D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52E5DDB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ED38B53" w14:textId="5A3C69B2" w:rsidR="0061726D" w:rsidRPr="0061726D" w:rsidRDefault="00E45FFE" w:rsidP="0036725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36725D">
                    <w:rPr>
                      <w:rFonts w:ascii="Arial" w:hAnsi="Arial"/>
                      <w:sz w:val="20"/>
                    </w:rPr>
                    <w:t xml:space="preserve"> 1346 Einwohner pro km</w:t>
                  </w:r>
                  <w:r w:rsidR="0036725D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61726D" w:rsidRPr="0061726D" w14:paraId="5E2F589F" w14:textId="77777777" w:rsidTr="001D2052">
              <w:tc>
                <w:tcPr>
                  <w:tcW w:w="4423" w:type="dxa"/>
                </w:tcPr>
                <w:p w14:paraId="6D0ED180" w14:textId="6CC7BEB0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36725D">
                    <w:rPr>
                      <w:rFonts w:ascii="Arial" w:hAnsi="Arial"/>
                      <w:sz w:val="20"/>
                    </w:rPr>
                    <w:t xml:space="preserve"> parlamentarische Republik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C880FA3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ACCCF09" w14:textId="5977A4FE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36725D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E56E44">
                    <w:rPr>
                      <w:rFonts w:ascii="Arial" w:hAnsi="Arial"/>
                      <w:sz w:val="20"/>
                    </w:rPr>
                    <w:t>parlamentarische Republik</w:t>
                  </w:r>
                </w:p>
              </w:tc>
            </w:tr>
            <w:tr w:rsidR="0061726D" w:rsidRPr="0061726D" w14:paraId="5F848123" w14:textId="77777777" w:rsidTr="001D2052">
              <w:trPr>
                <w:trHeight w:val="247"/>
              </w:trPr>
              <w:tc>
                <w:tcPr>
                  <w:tcW w:w="4423" w:type="dxa"/>
                </w:tcPr>
                <w:p w14:paraId="5967A91F" w14:textId="45EB4446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</w:rPr>
                    <w:t>m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ts</w:t>
                  </w:r>
                  <w:r>
                    <w:rPr>
                      <w:rFonts w:ascii="Arial" w:hAnsi="Arial"/>
                      <w:b/>
                      <w:sz w:val="20"/>
                    </w:rPr>
                    <w:t>s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prache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36725D">
                    <w:rPr>
                      <w:rFonts w:ascii="Arial" w:hAnsi="Arial"/>
                      <w:sz w:val="20"/>
                    </w:rPr>
                    <w:t xml:space="preserve"> Italienisch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78CFF089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C4BB5A6" w14:textId="79C8D648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</w:rPr>
                    <w:t>m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ts</w:t>
                  </w:r>
                  <w:r>
                    <w:rPr>
                      <w:rFonts w:ascii="Arial" w:hAnsi="Arial"/>
                      <w:b/>
                      <w:sz w:val="20"/>
                    </w:rPr>
                    <w:t>s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prache</w:t>
                  </w:r>
                  <w:r w:rsidR="00E56E44">
                    <w:rPr>
                      <w:rFonts w:ascii="Arial" w:hAnsi="Arial"/>
                      <w:b/>
                      <w:sz w:val="20"/>
                    </w:rPr>
                    <w:t>n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E56E44">
                    <w:rPr>
                      <w:rFonts w:ascii="Arial" w:hAnsi="Arial"/>
                      <w:sz w:val="20"/>
                    </w:rPr>
                    <w:t xml:space="preserve"> Maltesisch, Englisch</w:t>
                  </w:r>
                </w:p>
              </w:tc>
            </w:tr>
            <w:tr w:rsidR="0061726D" w:rsidRPr="0061726D" w14:paraId="6A6EE84B" w14:textId="77777777" w:rsidTr="001D2052">
              <w:tc>
                <w:tcPr>
                  <w:tcW w:w="4423" w:type="dxa"/>
                </w:tcPr>
                <w:p w14:paraId="795B01C4" w14:textId="1170A7E2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36725D">
                    <w:rPr>
                      <w:rFonts w:ascii="Arial" w:hAnsi="Arial"/>
                      <w:sz w:val="20"/>
                    </w:rPr>
                    <w:t xml:space="preserve"> 36'267 $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35FA52E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7509B9E" w14:textId="4236E1FA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E56E44">
                    <w:rPr>
                      <w:rFonts w:ascii="Arial" w:hAnsi="Arial"/>
                      <w:sz w:val="20"/>
                    </w:rPr>
                    <w:t xml:space="preserve"> 18'088 $</w:t>
                  </w:r>
                </w:p>
              </w:tc>
            </w:tr>
            <w:tr w:rsidR="0061726D" w:rsidRPr="0061726D" w14:paraId="788E816C" w14:textId="77777777" w:rsidTr="001D2052">
              <w:tc>
                <w:tcPr>
                  <w:tcW w:w="4423" w:type="dxa"/>
                </w:tcPr>
                <w:p w14:paraId="3BD274AA" w14:textId="29E54114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36725D">
                    <w:rPr>
                      <w:rFonts w:ascii="Arial" w:hAnsi="Arial"/>
                      <w:sz w:val="20"/>
                    </w:rPr>
                    <w:t xml:space="preserve"> Industrie, Tourismus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3D27B6C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CD593A9" w14:textId="4E8816F3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E56E44">
                    <w:rPr>
                      <w:rFonts w:ascii="Arial" w:hAnsi="Arial"/>
                      <w:sz w:val="20"/>
                    </w:rPr>
                    <w:t xml:space="preserve"> Landwirtschaft, Fischerei</w:t>
                  </w:r>
                </w:p>
              </w:tc>
            </w:tr>
            <w:tr w:rsidR="0061726D" w:rsidRPr="0061726D" w14:paraId="1E72B7F5" w14:textId="77777777" w:rsidTr="001D2052">
              <w:tc>
                <w:tcPr>
                  <w:tcW w:w="4423" w:type="dxa"/>
                </w:tcPr>
                <w:p w14:paraId="0E0813EF" w14:textId="5AFE5AAE" w:rsidR="0061726D" w:rsidRPr="0061726D" w:rsidRDefault="0036725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Landwirtschaft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6F16980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6693DBF" w14:textId="55E54E07" w:rsidR="0061726D" w:rsidRPr="0061726D" w:rsidRDefault="00E56E44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Kalksteinabbau</w:t>
                  </w:r>
                </w:p>
              </w:tc>
            </w:tr>
          </w:tbl>
          <w:p w14:paraId="73C21842" w14:textId="77777777" w:rsidR="0061726D" w:rsidRDefault="0061726D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C13B0" w14:paraId="3B79664B" w14:textId="77777777" w:rsidTr="00482F1A">
        <w:tc>
          <w:tcPr>
            <w:tcW w:w="9356" w:type="dxa"/>
          </w:tcPr>
          <w:p w14:paraId="6F9B7F8E" w14:textId="77777777" w:rsidR="00AC13B0" w:rsidRDefault="00AC13B0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C13B0" w14:paraId="723895E7" w14:textId="77777777" w:rsidTr="00482F1A">
        <w:tc>
          <w:tcPr>
            <w:tcW w:w="9356" w:type="dxa"/>
          </w:tcPr>
          <w:p w14:paraId="0014B4D7" w14:textId="77777777" w:rsidR="00AC13B0" w:rsidRDefault="00AC13B0" w:rsidP="00C97378">
            <w:pPr>
              <w:pStyle w:val="Kopfzeile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61726D" w:rsidRPr="0061726D" w14:paraId="4BCA5E0C" w14:textId="77777777" w:rsidTr="001D2052">
              <w:tc>
                <w:tcPr>
                  <w:tcW w:w="4423" w:type="dxa"/>
                </w:tcPr>
                <w:p w14:paraId="356A5700" w14:textId="027FB356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61726D">
                    <w:rPr>
                      <w:rFonts w:ascii="Arial" w:hAnsi="Arial"/>
                      <w:sz w:val="20"/>
                    </w:rPr>
                    <w:t>1</w:t>
                  </w:r>
                  <w:r>
                    <w:rPr>
                      <w:rFonts w:ascii="Arial" w:hAnsi="Arial"/>
                      <w:sz w:val="20"/>
                    </w:rPr>
                    <w:t>9</w:t>
                  </w:r>
                  <w:r w:rsidR="00753F74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753F74" w:rsidRPr="00E45FFE">
                    <w:rPr>
                      <w:rFonts w:ascii="Arial" w:hAnsi="Arial"/>
                      <w:b/>
                      <w:sz w:val="20"/>
                    </w:rPr>
                    <w:t>FRANKREICH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B986C00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1740AAD" w14:textId="0753CDDA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61726D">
                    <w:rPr>
                      <w:rFonts w:ascii="Arial" w:hAnsi="Arial"/>
                      <w:sz w:val="20"/>
                    </w:rPr>
                    <w:t>2</w:t>
                  </w:r>
                  <w:r>
                    <w:rPr>
                      <w:rFonts w:ascii="Arial" w:hAnsi="Arial"/>
                      <w:sz w:val="20"/>
                    </w:rPr>
                    <w:t>0</w:t>
                  </w:r>
                  <w:r w:rsidR="00753F74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753F74" w:rsidRPr="00E45FFE">
                    <w:rPr>
                      <w:rFonts w:ascii="Arial" w:hAnsi="Arial"/>
                      <w:b/>
                      <w:sz w:val="20"/>
                    </w:rPr>
                    <w:t>SPANIEN</w:t>
                  </w:r>
                </w:p>
              </w:tc>
            </w:tr>
            <w:tr w:rsidR="0061726D" w:rsidRPr="0061726D" w14:paraId="317B1FFD" w14:textId="77777777" w:rsidTr="001D2052">
              <w:tc>
                <w:tcPr>
                  <w:tcW w:w="4423" w:type="dxa"/>
                </w:tcPr>
                <w:p w14:paraId="2D86CBFA" w14:textId="780F8AFC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753F74">
                    <w:rPr>
                      <w:rFonts w:ascii="Arial" w:hAnsi="Arial"/>
                      <w:sz w:val="20"/>
                    </w:rPr>
                    <w:t>: Paris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274BF297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7A64A3F" w14:textId="350CE8C1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 w:rsidR="00753F74">
                    <w:rPr>
                      <w:rFonts w:ascii="Arial" w:hAnsi="Arial"/>
                      <w:sz w:val="20"/>
                    </w:rPr>
                    <w:t>: Madrid</w:t>
                  </w:r>
                </w:p>
              </w:tc>
            </w:tr>
            <w:tr w:rsidR="0061726D" w:rsidRPr="0061726D" w14:paraId="1253A3D3" w14:textId="77777777" w:rsidTr="001D2052">
              <w:tc>
                <w:tcPr>
                  <w:tcW w:w="4423" w:type="dxa"/>
                </w:tcPr>
                <w:p w14:paraId="5B87033A" w14:textId="3B4C632D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E70671">
                    <w:rPr>
                      <w:rFonts w:ascii="Arial" w:hAnsi="Arial"/>
                      <w:sz w:val="20"/>
                    </w:rPr>
                    <w:t xml:space="preserve"> 66,3 </w:t>
                  </w:r>
                  <w:proofErr w:type="spellStart"/>
                  <w:r w:rsidR="00E70671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593AB80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D2728C3" w14:textId="1C5A5DA0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E70671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2206E5">
                    <w:rPr>
                      <w:rFonts w:ascii="Arial" w:hAnsi="Arial"/>
                      <w:sz w:val="20"/>
                    </w:rPr>
                    <w:t xml:space="preserve">46,4 </w:t>
                  </w:r>
                  <w:proofErr w:type="spellStart"/>
                  <w:r w:rsidR="002206E5">
                    <w:rPr>
                      <w:rFonts w:ascii="Arial" w:hAnsi="Arial"/>
                      <w:sz w:val="20"/>
                    </w:rPr>
                    <w:t>Mio</w:t>
                  </w:r>
                  <w:proofErr w:type="spellEnd"/>
                </w:p>
              </w:tc>
            </w:tr>
            <w:tr w:rsidR="0061726D" w:rsidRPr="0061726D" w14:paraId="62848BF9" w14:textId="77777777" w:rsidTr="001D2052">
              <w:tc>
                <w:tcPr>
                  <w:tcW w:w="4423" w:type="dxa"/>
                </w:tcPr>
                <w:p w14:paraId="2DC0872E" w14:textId="4362CD6A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E70671">
                    <w:rPr>
                      <w:rFonts w:ascii="Arial" w:hAnsi="Arial"/>
                      <w:sz w:val="20"/>
                    </w:rPr>
                    <w:t xml:space="preserve"> 643'801 km</w:t>
                  </w:r>
                  <w:r w:rsidR="00E70671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E0ECC06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8B5D3A1" w14:textId="3215ECD4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E45FFE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2206E5">
                    <w:rPr>
                      <w:rFonts w:ascii="Arial" w:hAnsi="Arial"/>
                      <w:sz w:val="20"/>
                    </w:rPr>
                    <w:t xml:space="preserve"> 505'970 km</w:t>
                  </w:r>
                  <w:r w:rsidR="002206E5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61726D" w:rsidRPr="0061726D" w14:paraId="3EF50C1D" w14:textId="77777777" w:rsidTr="001D2052">
              <w:tc>
                <w:tcPr>
                  <w:tcW w:w="4423" w:type="dxa"/>
                </w:tcPr>
                <w:p w14:paraId="11FAAA0C" w14:textId="3E2BF61E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E70671">
                    <w:rPr>
                      <w:rFonts w:ascii="Arial" w:hAnsi="Arial"/>
                      <w:sz w:val="20"/>
                    </w:rPr>
                    <w:t xml:space="preserve"> 103 Einwohner pro km</w:t>
                  </w:r>
                  <w:r w:rsidR="00E70671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85A58FD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D14B874" w14:textId="5E17717E" w:rsidR="0061726D" w:rsidRPr="0061726D" w:rsidRDefault="00E45FFE" w:rsidP="002206E5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2206E5">
                    <w:rPr>
                      <w:rFonts w:ascii="Arial" w:hAnsi="Arial"/>
                      <w:sz w:val="20"/>
                    </w:rPr>
                    <w:t xml:space="preserve"> 92 Einwohner pro km</w:t>
                  </w:r>
                  <w:r w:rsidR="002206E5">
                    <w:rPr>
                      <w:rFonts w:ascii="Arial" w:hAnsi="Arial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61726D" w:rsidRPr="0061726D" w14:paraId="6E5B45DE" w14:textId="77777777" w:rsidTr="001D2052">
              <w:tc>
                <w:tcPr>
                  <w:tcW w:w="4423" w:type="dxa"/>
                </w:tcPr>
                <w:p w14:paraId="59DE836F" w14:textId="378DA20F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E70671">
                    <w:rPr>
                      <w:rFonts w:ascii="Arial" w:hAnsi="Arial"/>
                      <w:sz w:val="20"/>
                    </w:rPr>
                    <w:t xml:space="preserve"> Republik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8651D6E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A26D236" w14:textId="4469D19B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2206E5">
                    <w:rPr>
                      <w:rFonts w:ascii="Arial" w:hAnsi="Arial"/>
                      <w:sz w:val="20"/>
                    </w:rPr>
                    <w:t xml:space="preserve"> parlamentarische Erbmonarchie</w:t>
                  </w:r>
                </w:p>
              </w:tc>
            </w:tr>
            <w:tr w:rsidR="0061726D" w:rsidRPr="0061726D" w14:paraId="16774667" w14:textId="77777777" w:rsidTr="001D2052">
              <w:trPr>
                <w:trHeight w:val="247"/>
              </w:trPr>
              <w:tc>
                <w:tcPr>
                  <w:tcW w:w="4423" w:type="dxa"/>
                </w:tcPr>
                <w:p w14:paraId="3E945733" w14:textId="4F8EE606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</w:rPr>
                    <w:t>m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ts</w:t>
                  </w:r>
                  <w:r>
                    <w:rPr>
                      <w:rFonts w:ascii="Arial" w:hAnsi="Arial"/>
                      <w:b/>
                      <w:sz w:val="20"/>
                    </w:rPr>
                    <w:t>s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prache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E70671">
                    <w:rPr>
                      <w:rFonts w:ascii="Arial" w:hAnsi="Arial"/>
                      <w:sz w:val="20"/>
                    </w:rPr>
                    <w:t xml:space="preserve"> Französisch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BE21B9D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C4A38F2" w14:textId="5472421D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</w:rPr>
                    <w:t>m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ts</w:t>
                  </w:r>
                  <w:r>
                    <w:rPr>
                      <w:rFonts w:ascii="Arial" w:hAnsi="Arial"/>
                      <w:b/>
                      <w:sz w:val="20"/>
                    </w:rPr>
                    <w:t>s</w:t>
                  </w:r>
                  <w:r w:rsidRPr="00296BC2">
                    <w:rPr>
                      <w:rFonts w:ascii="Arial" w:hAnsi="Arial"/>
                      <w:b/>
                      <w:sz w:val="20"/>
                    </w:rPr>
                    <w:t>prache</w:t>
                  </w:r>
                  <w:r w:rsidR="002206E5">
                    <w:rPr>
                      <w:rFonts w:ascii="Arial" w:hAnsi="Arial"/>
                      <w:b/>
                      <w:sz w:val="20"/>
                    </w:rPr>
                    <w:t>n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2206E5">
                    <w:rPr>
                      <w:rFonts w:ascii="Arial" w:hAnsi="Arial"/>
                      <w:sz w:val="20"/>
                    </w:rPr>
                    <w:t xml:space="preserve"> Spanisch + Regionalsprachen</w:t>
                  </w:r>
                </w:p>
              </w:tc>
            </w:tr>
            <w:tr w:rsidR="0061726D" w:rsidRPr="0061726D" w14:paraId="5BCB46EE" w14:textId="77777777" w:rsidTr="001D2052">
              <w:tc>
                <w:tcPr>
                  <w:tcW w:w="4423" w:type="dxa"/>
                </w:tcPr>
                <w:p w14:paraId="78D49084" w14:textId="16E77497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E70671">
                    <w:rPr>
                      <w:rFonts w:ascii="Arial" w:hAnsi="Arial"/>
                      <w:sz w:val="20"/>
                    </w:rPr>
                    <w:t xml:space="preserve"> 44'088 $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0DB91383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02E504D" w14:textId="470D0C7A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AE032E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 w:rsidR="00753F74">
                    <w:rPr>
                      <w:rFonts w:ascii="Arial" w:hAnsi="Arial"/>
                      <w:sz w:val="20"/>
                    </w:rPr>
                    <w:t>:</w:t>
                  </w:r>
                  <w:r w:rsidR="002206E5">
                    <w:rPr>
                      <w:rFonts w:ascii="Arial" w:hAnsi="Arial"/>
                      <w:sz w:val="20"/>
                    </w:rPr>
                    <w:t xml:space="preserve"> 32'360 $</w:t>
                  </w:r>
                </w:p>
              </w:tc>
            </w:tr>
            <w:tr w:rsidR="0061726D" w:rsidRPr="0061726D" w14:paraId="4CAE9D7B" w14:textId="77777777" w:rsidTr="001D2052">
              <w:tc>
                <w:tcPr>
                  <w:tcW w:w="4423" w:type="dxa"/>
                </w:tcPr>
                <w:p w14:paraId="206CF1B4" w14:textId="48708FEF" w:rsidR="0061726D" w:rsidRPr="0061726D" w:rsidRDefault="00E45FFE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E70671">
                    <w:rPr>
                      <w:rFonts w:ascii="Arial" w:hAnsi="Arial"/>
                      <w:sz w:val="20"/>
                    </w:rPr>
                    <w:t xml:space="preserve"> Industrie, Tourismus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0E8146AF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0815535" w14:textId="28C256C8" w:rsidR="0061726D" w:rsidRPr="00E56E44" w:rsidRDefault="00E45FFE" w:rsidP="0061726D">
                  <w:pPr>
                    <w:pStyle w:val="Kopfzeile"/>
                    <w:rPr>
                      <w:rFonts w:ascii="Arial" w:hAnsi="Arial"/>
                      <w:b/>
                      <w:sz w:val="20"/>
                    </w:rPr>
                  </w:pPr>
                  <w:r w:rsidRPr="00296BC2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="002206E5">
                    <w:rPr>
                      <w:rFonts w:ascii="Arial" w:hAnsi="Arial"/>
                      <w:sz w:val="20"/>
                    </w:rPr>
                    <w:t xml:space="preserve"> Industrie, Tourismus</w:t>
                  </w:r>
                </w:p>
              </w:tc>
            </w:tr>
            <w:tr w:rsidR="0061726D" w:rsidRPr="0061726D" w14:paraId="44A86956" w14:textId="77777777" w:rsidTr="001D2052">
              <w:tc>
                <w:tcPr>
                  <w:tcW w:w="4423" w:type="dxa"/>
                </w:tcPr>
                <w:p w14:paraId="61DC5F9B" w14:textId="214E9DD1" w:rsidR="0061726D" w:rsidRPr="0061726D" w:rsidRDefault="00E70671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Landwirtschaft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E4CBB09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0B04088" w14:textId="4288069B" w:rsidR="0061726D" w:rsidRPr="0061726D" w:rsidRDefault="002206E5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Landwirtschaft</w:t>
                  </w:r>
                </w:p>
              </w:tc>
            </w:tr>
          </w:tbl>
          <w:p w14:paraId="3B5620E4" w14:textId="77777777" w:rsidR="0061726D" w:rsidRDefault="0061726D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C13B0" w14:paraId="2C4599C0" w14:textId="77777777" w:rsidTr="00482F1A">
        <w:trPr>
          <w:trHeight w:val="201"/>
        </w:trPr>
        <w:tc>
          <w:tcPr>
            <w:tcW w:w="9356" w:type="dxa"/>
          </w:tcPr>
          <w:p w14:paraId="7FDBBF44" w14:textId="77777777" w:rsidR="002D7D1D" w:rsidRDefault="002D7D1D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</w:tbl>
    <w:p w14:paraId="1EB57CC5" w14:textId="30D1FD73" w:rsidR="007A10B6" w:rsidRDefault="007A10B6" w:rsidP="007A10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ftrag 3</w:t>
      </w:r>
    </w:p>
    <w:p w14:paraId="33804259" w14:textId="575E2CF1" w:rsidR="007A10B6" w:rsidRDefault="007A10B6" w:rsidP="007A10B6">
      <w:pPr>
        <w:rPr>
          <w:rFonts w:ascii="Arial" w:hAnsi="Arial" w:cs="Arial"/>
        </w:rPr>
      </w:pPr>
      <w:r>
        <w:rPr>
          <w:rFonts w:ascii="Arial" w:hAnsi="Arial" w:cs="Arial"/>
        </w:rPr>
        <w:t>Vertiefe dein Wissen über die Staaten am M</w:t>
      </w:r>
      <w:r w:rsidR="00D5643E">
        <w:rPr>
          <w:rFonts w:ascii="Arial" w:hAnsi="Arial" w:cs="Arial"/>
        </w:rPr>
        <w:t>ittelmeer mit dem Learning-App «MARE NOSTRUM»</w:t>
      </w:r>
      <w:r w:rsidR="00305978">
        <w:rPr>
          <w:rFonts w:ascii="Arial" w:hAnsi="Arial" w:cs="Arial"/>
        </w:rPr>
        <w:t>!</w:t>
      </w:r>
    </w:p>
    <w:p w14:paraId="052832F2" w14:textId="66199DA8" w:rsidR="001C7E51" w:rsidRDefault="001C7E51" w:rsidP="002E2750">
      <w:pPr>
        <w:rPr>
          <w:rFonts w:ascii="Arial" w:hAnsi="Arial"/>
          <w:b/>
          <w:sz w:val="20"/>
        </w:rPr>
      </w:pPr>
    </w:p>
    <w:p w14:paraId="66566F88" w14:textId="77777777" w:rsidR="001C7E51" w:rsidRDefault="001C7E51">
      <w:pPr>
        <w:rPr>
          <w:rFonts w:ascii="Arial" w:hAnsi="Arial"/>
          <w:b/>
          <w:sz w:val="20"/>
        </w:rPr>
        <w:sectPr w:rsidR="001C7E51" w:rsidSect="001C7E51">
          <w:headerReference w:type="default" r:id="rId13"/>
          <w:headerReference w:type="first" r:id="rId14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p w14:paraId="041D59FE" w14:textId="77777777" w:rsidR="007F246A" w:rsidRDefault="007F246A" w:rsidP="001F0DA1">
      <w:pPr>
        <w:rPr>
          <w:rFonts w:ascii="Arial" w:hAnsi="Arial" w:cs="Arial"/>
          <w:b/>
        </w:rPr>
      </w:pPr>
      <w:bookmarkStart w:id="1" w:name="_GoBack"/>
      <w:bookmarkEnd w:id="1"/>
    </w:p>
    <w:p w14:paraId="54AFFF11" w14:textId="77777777" w:rsidR="001F0DA1" w:rsidRDefault="001F0DA1" w:rsidP="001F0DA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2856"/>
        <w:gridCol w:w="6500"/>
      </w:tblGrid>
      <w:tr w:rsidR="001F0DA1" w14:paraId="645F3819" w14:textId="77777777" w:rsidTr="009B3A3A"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7ED90185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3C06">
              <w:rPr>
                <w:rFonts w:ascii="Arial" w:hAnsi="Arial" w:cs="Arial"/>
                <w:b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219165B0" wp14:editId="61F6D040">
                  <wp:extent cx="1669742" cy="892810"/>
                  <wp:effectExtent l="0" t="0" r="6985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043" cy="91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</w:tcPr>
          <w:p w14:paraId="661C3D0E" w14:textId="77777777" w:rsidR="001F0DA1" w:rsidRPr="009C3578" w:rsidRDefault="001F0DA1" w:rsidP="00B76D8E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C3578">
              <w:rPr>
                <w:rFonts w:ascii="Arial" w:hAnsi="Arial" w:cs="Arial"/>
                <w:b/>
                <w:sz w:val="22"/>
                <w:szCs w:val="22"/>
              </w:rPr>
              <w:t xml:space="preserve">Ordn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usgewählte </w:t>
            </w:r>
            <w:r w:rsidRPr="009C3578">
              <w:rPr>
                <w:rFonts w:ascii="Arial" w:hAnsi="Arial" w:cs="Arial"/>
                <w:b/>
                <w:sz w:val="22"/>
                <w:szCs w:val="22"/>
              </w:rPr>
              <w:t>Begriffe aus der nebenstehenden Wortwolke den entsprechenden Erklärungen zu.</w:t>
            </w:r>
          </w:p>
        </w:tc>
      </w:tr>
      <w:tr w:rsidR="001F0DA1" w14:paraId="1246BB79" w14:textId="77777777" w:rsidTr="009B3A3A">
        <w:trPr>
          <w:trHeight w:val="171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33F7F425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</w:tcPr>
          <w:p w14:paraId="4A5DF9D8" w14:textId="77777777" w:rsidR="001F0DA1" w:rsidRPr="000F73DD" w:rsidRDefault="001F0DA1" w:rsidP="00B76D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F0DA1" w14:paraId="19E195F0" w14:textId="77777777" w:rsidTr="009B3A3A">
        <w:trPr>
          <w:trHeight w:val="252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2C8EE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3DD">
              <w:rPr>
                <w:rFonts w:ascii="Arial" w:hAnsi="Arial" w:cs="Arial"/>
                <w:b/>
                <w:sz w:val="22"/>
                <w:szCs w:val="22"/>
              </w:rPr>
              <w:t>Berber</w:t>
            </w:r>
          </w:p>
        </w:tc>
        <w:tc>
          <w:tcPr>
            <w:tcW w:w="6500" w:type="dxa"/>
            <w:vMerge w:val="restart"/>
            <w:tcBorders>
              <w:top w:val="nil"/>
              <w:left w:val="nil"/>
              <w:right w:val="nil"/>
            </w:tcBorders>
          </w:tcPr>
          <w:p w14:paraId="2033203D" w14:textId="77777777" w:rsidR="001F0DA1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sind die ursprüngliche Volksgruppe der nordafrikanischen Länder Marokko, Algerien, Tunes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ien, Libyen und Mauretanien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Auss</w:t>
            </w:r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erdem</w:t>
            </w:r>
            <w:proofErr w:type="spellEnd"/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leben sie im östlichen Mali, nördlichen Niger und in der ägyptischen Oase </w:t>
            </w:r>
            <w:proofErr w:type="spellStart"/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Siwa</w:t>
            </w:r>
            <w:proofErr w:type="spellEnd"/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.</w:t>
            </w:r>
          </w:p>
          <w:p w14:paraId="64688C77" w14:textId="77777777" w:rsidR="001F0DA1" w:rsidRPr="000F73DD" w:rsidRDefault="001F0DA1" w:rsidP="00B76D8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F0DA1" w14:paraId="624A7080" w14:textId="77777777" w:rsidTr="009B3A3A">
        <w:trPr>
          <w:trHeight w:val="252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1D075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vMerge/>
            <w:tcBorders>
              <w:left w:val="nil"/>
              <w:right w:val="nil"/>
            </w:tcBorders>
          </w:tcPr>
          <w:p w14:paraId="3DE70227" w14:textId="77777777" w:rsidR="001F0DA1" w:rsidRPr="000F73DD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F0DA1" w14:paraId="498BB3CE" w14:textId="77777777" w:rsidTr="009B3A3A">
        <w:trPr>
          <w:trHeight w:val="25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5CCAD2A3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vMerge/>
            <w:tcBorders>
              <w:left w:val="nil"/>
              <w:bottom w:val="nil"/>
              <w:right w:val="nil"/>
            </w:tcBorders>
          </w:tcPr>
          <w:p w14:paraId="6BFFA5E2" w14:textId="77777777" w:rsidR="001F0DA1" w:rsidRPr="000F73DD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F0DA1" w14:paraId="4C0C2EF5" w14:textId="77777777" w:rsidTr="009B3A3A">
        <w:trPr>
          <w:trHeight w:val="193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DC479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3DD">
              <w:rPr>
                <w:rFonts w:ascii="Arial" w:hAnsi="Arial" w:cs="Arial"/>
                <w:b/>
                <w:sz w:val="22"/>
                <w:szCs w:val="22"/>
              </w:rPr>
              <w:t>Maghreb</w:t>
            </w:r>
          </w:p>
        </w:tc>
        <w:tc>
          <w:tcPr>
            <w:tcW w:w="6500" w:type="dxa"/>
            <w:vMerge w:val="restart"/>
            <w:tcBorders>
              <w:top w:val="nil"/>
              <w:left w:val="nil"/>
              <w:right w:val="nil"/>
            </w:tcBorders>
          </w:tcPr>
          <w:p w14:paraId="66E7193E" w14:textId="77777777" w:rsidR="001F0DA1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Darunter versteht man vor allem die drei nordafrikanischen Staaten Tunesien, Algerien und Marokko sowie Libyen und Mauretanien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,</w:t>
            </w:r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also</w:t>
            </w:r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Nordwestafrika. Das Wort ist aus de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m Arabischen abgeleitet und </w:t>
            </w:r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bedeutet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«</w:t>
            </w:r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Sonnenuntergang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»</w:t>
            </w:r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-Staaten.</w:t>
            </w:r>
          </w:p>
          <w:p w14:paraId="4AC03DB5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0DA1" w14:paraId="10E85A07" w14:textId="77777777" w:rsidTr="009B3A3A">
        <w:trPr>
          <w:trHeight w:val="192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23D8E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vMerge/>
            <w:tcBorders>
              <w:left w:val="nil"/>
              <w:right w:val="nil"/>
            </w:tcBorders>
          </w:tcPr>
          <w:p w14:paraId="5BB02E2D" w14:textId="77777777" w:rsidR="001F0DA1" w:rsidRPr="000F73DD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F0DA1" w14:paraId="6275C293" w14:textId="77777777" w:rsidTr="009B3A3A">
        <w:trPr>
          <w:trHeight w:val="228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3CD284AD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vMerge/>
            <w:tcBorders>
              <w:left w:val="nil"/>
              <w:right w:val="nil"/>
            </w:tcBorders>
          </w:tcPr>
          <w:p w14:paraId="7338BB49" w14:textId="77777777" w:rsidR="001F0DA1" w:rsidRPr="000F73DD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F0DA1" w14:paraId="4455171E" w14:textId="77777777" w:rsidTr="009B3A3A">
        <w:trPr>
          <w:trHeight w:val="228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5AB66056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vMerge/>
            <w:tcBorders>
              <w:left w:val="nil"/>
              <w:right w:val="nil"/>
            </w:tcBorders>
          </w:tcPr>
          <w:p w14:paraId="219AA267" w14:textId="77777777" w:rsidR="001F0DA1" w:rsidRPr="000F73DD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F0DA1" w14:paraId="407DBB0B" w14:textId="77777777" w:rsidTr="009B3A3A">
        <w:trPr>
          <w:trHeight w:val="228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0F64C19A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vMerge/>
            <w:tcBorders>
              <w:left w:val="nil"/>
              <w:bottom w:val="nil"/>
              <w:right w:val="nil"/>
            </w:tcBorders>
          </w:tcPr>
          <w:p w14:paraId="2763F369" w14:textId="77777777" w:rsidR="001F0DA1" w:rsidRPr="000F73DD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F0DA1" w14:paraId="6DE20246" w14:textId="77777777" w:rsidTr="009B3A3A">
        <w:trPr>
          <w:trHeight w:val="129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D5BCE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3DD">
              <w:rPr>
                <w:rFonts w:ascii="Arial" w:hAnsi="Arial" w:cs="Arial"/>
                <w:b/>
                <w:sz w:val="22"/>
                <w:szCs w:val="22"/>
              </w:rPr>
              <w:t xml:space="preserve">Mare </w:t>
            </w:r>
            <w:proofErr w:type="spellStart"/>
            <w:r w:rsidRPr="000F73DD">
              <w:rPr>
                <w:rFonts w:ascii="Arial" w:hAnsi="Arial" w:cs="Arial"/>
                <w:b/>
                <w:sz w:val="22"/>
                <w:szCs w:val="22"/>
              </w:rPr>
              <w:t>Nostrum</w:t>
            </w:r>
            <w:proofErr w:type="spellEnd"/>
          </w:p>
        </w:tc>
        <w:tc>
          <w:tcPr>
            <w:tcW w:w="6500" w:type="dxa"/>
            <w:vMerge w:val="restart"/>
            <w:tcBorders>
              <w:top w:val="nil"/>
              <w:left w:val="nil"/>
              <w:right w:val="nil"/>
            </w:tcBorders>
          </w:tcPr>
          <w:p w14:paraId="0E37BA44" w14:textId="77777777" w:rsidR="001F0DA1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  <w:r w:rsidRPr="0029120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Unser Meer (lateinisch auch </w:t>
            </w:r>
            <w:r w:rsidRPr="00291204">
              <w:rPr>
                <w:rFonts w:ascii="Arial" w:eastAsia="Times New Roman" w:hAnsi="Arial" w:cs="Arial"/>
                <w:iCs/>
                <w:color w:val="000000" w:themeColor="text1"/>
                <w:sz w:val="22"/>
                <w:szCs w:val="22"/>
                <w:lang w:val="de-DE" w:eastAsia="de-CH"/>
              </w:rPr>
              <w:t xml:space="preserve">Mare </w:t>
            </w:r>
            <w:proofErr w:type="spellStart"/>
            <w:r w:rsidRPr="00291204">
              <w:rPr>
                <w:rFonts w:ascii="Arial" w:eastAsia="Times New Roman" w:hAnsi="Arial" w:cs="Arial"/>
                <w:iCs/>
                <w:color w:val="000000" w:themeColor="text1"/>
                <w:sz w:val="22"/>
                <w:szCs w:val="22"/>
                <w:lang w:val="de-DE" w:eastAsia="de-CH"/>
              </w:rPr>
              <w:t>Mediterraneum</w:t>
            </w:r>
            <w:proofErr w:type="spellEnd"/>
            <w:r w:rsidRPr="0029120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, deutsch </w:t>
            </w:r>
            <w:r w:rsidRPr="00291204">
              <w:rPr>
                <w:rFonts w:ascii="Arial" w:eastAsia="Times New Roman" w:hAnsi="Arial" w:cs="Arial"/>
                <w:iCs/>
                <w:color w:val="000000" w:themeColor="text1"/>
                <w:sz w:val="22"/>
                <w:szCs w:val="22"/>
                <w:lang w:val="de-DE" w:eastAsia="de-CH"/>
              </w:rPr>
              <w:t>Mittelländisches Meer</w:t>
            </w:r>
            <w:r w:rsidRPr="0029120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) ist ein </w:t>
            </w:r>
            <w:hyperlink r:id="rId16" w:history="1">
              <w:r w:rsidRPr="00291204">
                <w:rPr>
                  <w:rFonts w:ascii="Arial" w:eastAsia="Times New Roman" w:hAnsi="Arial" w:cs="Arial"/>
                  <w:color w:val="000000" w:themeColor="text1"/>
                  <w:sz w:val="22"/>
                  <w:szCs w:val="22"/>
                  <w:lang w:val="de-DE" w:eastAsia="de-CH"/>
                </w:rPr>
                <w:t>Mittelmeer</w:t>
              </w:r>
            </w:hyperlink>
            <w:r w:rsidRPr="0029120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zwischen Europa, Afrika und Asien, ein Nebenmeer des Atlantischen Ozeans und, da es mit der </w:t>
            </w:r>
            <w:proofErr w:type="spellStart"/>
            <w:r w:rsidRPr="0029120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Strasse</w:t>
            </w:r>
            <w:proofErr w:type="spellEnd"/>
            <w:r w:rsidRPr="0029120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von Gibraltar nur eine sehr schmale Verbindung zum Atlantik besitzt, auch ein Binnenmeer.</w:t>
            </w:r>
          </w:p>
          <w:p w14:paraId="0AF180AC" w14:textId="77777777" w:rsidR="001F0DA1" w:rsidRPr="00291204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F0DA1" w14:paraId="02BAF3C9" w14:textId="77777777" w:rsidTr="009B3A3A">
        <w:trPr>
          <w:trHeight w:val="128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E35B0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vMerge/>
            <w:tcBorders>
              <w:left w:val="nil"/>
              <w:right w:val="nil"/>
            </w:tcBorders>
          </w:tcPr>
          <w:p w14:paraId="0EDE56F7" w14:textId="77777777" w:rsidR="001F0DA1" w:rsidRPr="00291204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F0DA1" w14:paraId="4B6A90C9" w14:textId="77777777" w:rsidTr="009B3A3A">
        <w:trPr>
          <w:trHeight w:val="361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59272662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vMerge/>
            <w:tcBorders>
              <w:left w:val="nil"/>
              <w:right w:val="nil"/>
            </w:tcBorders>
          </w:tcPr>
          <w:p w14:paraId="4DF85891" w14:textId="77777777" w:rsidR="001F0DA1" w:rsidRPr="00291204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F0DA1" w14:paraId="49D2F5BC" w14:textId="77777777" w:rsidTr="009B3A3A">
        <w:trPr>
          <w:trHeight w:val="278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52414E41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vMerge/>
            <w:tcBorders>
              <w:left w:val="nil"/>
              <w:right w:val="nil"/>
            </w:tcBorders>
          </w:tcPr>
          <w:p w14:paraId="2E63E849" w14:textId="77777777" w:rsidR="001F0DA1" w:rsidRPr="00291204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F0DA1" w14:paraId="3398C9F1" w14:textId="77777777" w:rsidTr="009B3A3A">
        <w:trPr>
          <w:trHeight w:val="278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3D2A167F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vMerge/>
            <w:tcBorders>
              <w:left w:val="nil"/>
              <w:bottom w:val="nil"/>
              <w:right w:val="nil"/>
            </w:tcBorders>
          </w:tcPr>
          <w:p w14:paraId="12ADE0E1" w14:textId="77777777" w:rsidR="001F0DA1" w:rsidRPr="00291204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F0DA1" w14:paraId="73870A53" w14:textId="77777777" w:rsidTr="009B3A3A">
        <w:trPr>
          <w:trHeight w:val="271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7F0DB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3DD">
              <w:rPr>
                <w:rFonts w:ascii="Arial" w:hAnsi="Arial" w:cs="Arial"/>
                <w:b/>
                <w:sz w:val="22"/>
                <w:szCs w:val="22"/>
              </w:rPr>
              <w:t>Mittelmeer</w:t>
            </w:r>
          </w:p>
        </w:tc>
        <w:tc>
          <w:tcPr>
            <w:tcW w:w="6500" w:type="dxa"/>
            <w:vMerge w:val="restart"/>
            <w:tcBorders>
              <w:top w:val="nil"/>
              <w:left w:val="nil"/>
              <w:right w:val="nil"/>
            </w:tcBorders>
          </w:tcPr>
          <w:p w14:paraId="052FADEC" w14:textId="77777777" w:rsidR="001F0DA1" w:rsidRDefault="001F0DA1" w:rsidP="00B76D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0F73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 ein grosses Nebenmeer, das zwisch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0F73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ntin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n liegt, z.B. d</w:t>
            </w:r>
            <w:r w:rsidRPr="000F73DD">
              <w:rPr>
                <w:rFonts w:ascii="Arial" w:hAnsi="Arial" w:cs="Arial"/>
                <w:color w:val="000000" w:themeColor="text1"/>
                <w:sz w:val="22"/>
                <w:szCs w:val="22"/>
              </w:rPr>
              <w:t>as Schwarze Meer liegt zwischen Asien und Europa.</w:t>
            </w:r>
          </w:p>
          <w:p w14:paraId="112FD83B" w14:textId="77777777" w:rsidR="001F0DA1" w:rsidRPr="00291204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F0DA1" w14:paraId="2AA73619" w14:textId="77777777" w:rsidTr="009B3A3A">
        <w:trPr>
          <w:trHeight w:val="271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40984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vMerge/>
            <w:tcBorders>
              <w:left w:val="nil"/>
              <w:bottom w:val="nil"/>
              <w:right w:val="nil"/>
            </w:tcBorders>
          </w:tcPr>
          <w:p w14:paraId="160DCE12" w14:textId="77777777" w:rsidR="001F0DA1" w:rsidRDefault="001F0DA1" w:rsidP="00B76D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F0DA1" w14:paraId="12E5338F" w14:textId="77777777" w:rsidTr="009B3A3A">
        <w:trPr>
          <w:trHeight w:val="271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32157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her Osten</w:t>
            </w:r>
          </w:p>
        </w:tc>
        <w:tc>
          <w:tcPr>
            <w:tcW w:w="6500" w:type="dxa"/>
            <w:vMerge w:val="restart"/>
            <w:tcBorders>
              <w:top w:val="nil"/>
              <w:left w:val="nil"/>
              <w:right w:val="nil"/>
            </w:tcBorders>
          </w:tcPr>
          <w:p w14:paraId="1DB2F2A8" w14:textId="77777777" w:rsidR="001F0DA1" w:rsidRDefault="001F0DA1" w:rsidP="00B76D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st eine geograf</w:t>
            </w:r>
            <w:r w:rsidRPr="00F229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che Bezeichnung, die heute für arabische Staaten Vorderasiens und </w:t>
            </w:r>
            <w:hyperlink r:id="rId17" w:history="1">
              <w:r w:rsidRPr="00F229CE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Israel</w:t>
              </w:r>
            </w:hyperlink>
            <w:r w:rsidRPr="00F229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nutzt wird. Insbesondere die Region des Fruchtbaren Halbmondes und die Arabische Halbinsel gehör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zu</w:t>
            </w:r>
            <w:r w:rsidRPr="00F229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Häufig werd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uch</w:t>
            </w:r>
            <w:r w:rsidRPr="00F229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ypern, die Türke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F229CE">
              <w:rPr>
                <w:rFonts w:ascii="Arial" w:hAnsi="Arial" w:cs="Arial"/>
                <w:color w:val="000000" w:themeColor="text1"/>
                <w:sz w:val="22"/>
                <w:szCs w:val="22"/>
              </w:rPr>
              <w:t>Ägypten und der Iran dazugezählt.</w:t>
            </w:r>
          </w:p>
          <w:p w14:paraId="7513C7CF" w14:textId="77777777" w:rsidR="001F0DA1" w:rsidRDefault="001F0DA1" w:rsidP="00B76D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F0DA1" w14:paraId="5B257B7A" w14:textId="77777777" w:rsidTr="009B3A3A">
        <w:trPr>
          <w:trHeight w:val="271"/>
        </w:trPr>
        <w:tc>
          <w:tcPr>
            <w:tcW w:w="2856" w:type="dxa"/>
            <w:tcBorders>
              <w:left w:val="nil"/>
              <w:bottom w:val="nil"/>
              <w:right w:val="nil"/>
            </w:tcBorders>
          </w:tcPr>
          <w:p w14:paraId="7DF7A307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vMerge/>
            <w:tcBorders>
              <w:left w:val="nil"/>
              <w:right w:val="nil"/>
            </w:tcBorders>
          </w:tcPr>
          <w:p w14:paraId="20363895" w14:textId="77777777" w:rsidR="001F0DA1" w:rsidRPr="00F229CE" w:rsidRDefault="001F0DA1" w:rsidP="00B76D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F0DA1" w14:paraId="2C3EBD0F" w14:textId="77777777" w:rsidTr="009B3A3A">
        <w:trPr>
          <w:trHeight w:val="271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47FEDEDF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vMerge/>
            <w:tcBorders>
              <w:left w:val="nil"/>
              <w:right w:val="nil"/>
            </w:tcBorders>
          </w:tcPr>
          <w:p w14:paraId="17B8EBE7" w14:textId="77777777" w:rsidR="001F0DA1" w:rsidRPr="00F229CE" w:rsidRDefault="001F0DA1" w:rsidP="00B76D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F0DA1" w14:paraId="79D587FD" w14:textId="77777777" w:rsidTr="009B3A3A">
        <w:trPr>
          <w:trHeight w:val="271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7DE7AE81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vMerge/>
            <w:tcBorders>
              <w:left w:val="nil"/>
              <w:bottom w:val="nil"/>
              <w:right w:val="nil"/>
            </w:tcBorders>
          </w:tcPr>
          <w:p w14:paraId="3C1E84B2" w14:textId="77777777" w:rsidR="001F0DA1" w:rsidRPr="00F229CE" w:rsidRDefault="001F0DA1" w:rsidP="00B76D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F0DA1" w14:paraId="2A2B7B37" w14:textId="77777777" w:rsidTr="009B3A3A">
        <w:trPr>
          <w:trHeight w:val="362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EE142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zident</w:t>
            </w:r>
          </w:p>
        </w:tc>
        <w:tc>
          <w:tcPr>
            <w:tcW w:w="6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0E8C5C" w14:textId="67670E51" w:rsidR="001F0DA1" w:rsidRPr="009B3A3A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heiss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übersetzt</w:t>
            </w:r>
            <w:r w:rsidRPr="0020349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Abendland (auch: Christliches Abendland)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. Damit</w:t>
            </w:r>
            <w:r w:rsidRPr="0020349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wurde</w:t>
            </w:r>
            <w:r w:rsidRPr="0020349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ursprünglich der westliche Teil Europas bezeichnet, besonders Deutschland, England, Frankreich, Italien und die Iberische Halbinsel.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</w:t>
            </w:r>
            <w:r w:rsidRPr="0020349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Heute wird der Begriff teils übereinstimmend mit dem Begriff der westlichen Welt verwendet.</w:t>
            </w:r>
          </w:p>
        </w:tc>
      </w:tr>
      <w:tr w:rsidR="001F0DA1" w14:paraId="7A9324F5" w14:textId="77777777" w:rsidTr="009B3A3A">
        <w:trPr>
          <w:trHeight w:val="361"/>
        </w:trPr>
        <w:tc>
          <w:tcPr>
            <w:tcW w:w="2856" w:type="dxa"/>
            <w:tcBorders>
              <w:left w:val="nil"/>
              <w:bottom w:val="nil"/>
              <w:right w:val="nil"/>
            </w:tcBorders>
          </w:tcPr>
          <w:p w14:paraId="6122C5FE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vMerge/>
            <w:tcBorders>
              <w:left w:val="nil"/>
              <w:bottom w:val="nil"/>
              <w:right w:val="nil"/>
            </w:tcBorders>
          </w:tcPr>
          <w:p w14:paraId="0E129963" w14:textId="77777777" w:rsidR="001F0DA1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F0DA1" w14:paraId="2CEA3D65" w14:textId="77777777" w:rsidTr="009B3A3A">
        <w:trPr>
          <w:trHeight w:val="361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79FDBB78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vMerge/>
            <w:tcBorders>
              <w:left w:val="nil"/>
              <w:bottom w:val="nil"/>
              <w:right w:val="nil"/>
            </w:tcBorders>
          </w:tcPr>
          <w:p w14:paraId="160DDD29" w14:textId="77777777" w:rsidR="001F0DA1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9B3A3A" w14:paraId="1F5D117A" w14:textId="77777777" w:rsidTr="009B3A3A">
        <w:trPr>
          <w:trHeight w:val="274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1DDAC110" w14:textId="77777777" w:rsidR="009B3A3A" w:rsidRDefault="009B3A3A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</w:tcPr>
          <w:p w14:paraId="6C2D4280" w14:textId="77777777" w:rsidR="009B3A3A" w:rsidRDefault="009B3A3A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F0DA1" w14:paraId="679C464A" w14:textId="77777777" w:rsidTr="009B3A3A">
        <w:trPr>
          <w:trHeight w:val="362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21AD1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3DD">
              <w:rPr>
                <w:rFonts w:ascii="Arial" w:hAnsi="Arial" w:cs="Arial"/>
                <w:b/>
                <w:sz w:val="22"/>
                <w:szCs w:val="22"/>
              </w:rPr>
              <w:t>Orient</w:t>
            </w:r>
          </w:p>
        </w:tc>
        <w:tc>
          <w:tcPr>
            <w:tcW w:w="6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0B9692" w14:textId="77777777" w:rsidR="001F0DA1" w:rsidRDefault="001F0DA1" w:rsidP="00B76D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aus dem Lateinischen abgeleitet für «</w:t>
            </w:r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Osten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»</w:t>
            </w:r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, wurde später auch Morgenland genannt, ist ursprünglich eine der vier römischen Weltgegenden. </w:t>
            </w:r>
          </w:p>
        </w:tc>
      </w:tr>
      <w:tr w:rsidR="001F0DA1" w14:paraId="2479344B" w14:textId="77777777" w:rsidTr="009B3A3A">
        <w:trPr>
          <w:trHeight w:val="361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16A42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vMerge/>
            <w:tcBorders>
              <w:left w:val="nil"/>
              <w:bottom w:val="nil"/>
              <w:right w:val="nil"/>
            </w:tcBorders>
          </w:tcPr>
          <w:p w14:paraId="75965CF6" w14:textId="77777777" w:rsidR="001F0DA1" w:rsidRPr="000F73DD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F0DA1" w14:paraId="0EF92BC3" w14:textId="77777777" w:rsidTr="009B3A3A">
        <w:trPr>
          <w:trHeight w:val="361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58D7DC83" w14:textId="77777777" w:rsidR="001F0DA1" w:rsidRPr="000F73DD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0" w:type="dxa"/>
            <w:vMerge/>
            <w:tcBorders>
              <w:left w:val="nil"/>
              <w:bottom w:val="nil"/>
              <w:right w:val="nil"/>
            </w:tcBorders>
          </w:tcPr>
          <w:p w14:paraId="6C33816D" w14:textId="77777777" w:rsidR="001F0DA1" w:rsidRPr="000F73DD" w:rsidRDefault="001F0DA1" w:rsidP="00B76D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</w:tbl>
    <w:p w14:paraId="08108061" w14:textId="77777777" w:rsidR="001F0DA1" w:rsidRDefault="001F0DA1" w:rsidP="001F0DA1">
      <w:pPr>
        <w:rPr>
          <w:rFonts w:ascii="Arial" w:hAnsi="Arial" w:cs="Arial"/>
          <w:b/>
          <w:sz w:val="22"/>
          <w:szCs w:val="22"/>
        </w:rPr>
      </w:pPr>
    </w:p>
    <w:p w14:paraId="7C19C6FA" w14:textId="77777777" w:rsidR="001F0DA1" w:rsidRDefault="001F0DA1" w:rsidP="001F0DA1">
      <w:pPr>
        <w:pStyle w:val="Listenabsatz"/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n der «Wortwolke» findest du auch den Begriff «Atlas». Das ist ein Gebirge in Nordafrika, wo die Reise der </w:t>
      </w:r>
      <w:proofErr w:type="spellStart"/>
      <w:r>
        <w:rPr>
          <w:rFonts w:ascii="Arial" w:hAnsi="Arial" w:cs="Arial"/>
          <w:b/>
          <w:sz w:val="22"/>
          <w:szCs w:val="22"/>
        </w:rPr>
        <w:t>Scuo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Vivan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hinführte.</w:t>
      </w:r>
      <w:r>
        <w:rPr>
          <w:rFonts w:ascii="Arial" w:hAnsi="Arial" w:cs="Arial"/>
          <w:b/>
          <w:sz w:val="22"/>
          <w:szCs w:val="22"/>
        </w:rPr>
        <w:br/>
      </w:r>
    </w:p>
    <w:p w14:paraId="03F35870" w14:textId="77777777" w:rsidR="001F0DA1" w:rsidRDefault="001F0DA1" w:rsidP="001F0DA1">
      <w:pPr>
        <w:pStyle w:val="Listenabsatz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che das Atlasgebirge im Atlas und zeichne es in die folgende Karte ein.</w:t>
      </w:r>
    </w:p>
    <w:p w14:paraId="29947EA8" w14:textId="77777777" w:rsidR="001F0DA1" w:rsidRDefault="001F0DA1" w:rsidP="001F0DA1">
      <w:pPr>
        <w:pStyle w:val="Listenabsatz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2969E2">
        <w:rPr>
          <w:rFonts w:ascii="Arial" w:hAnsi="Arial" w:cs="Arial"/>
          <w:b/>
          <w:sz w:val="22"/>
          <w:szCs w:val="22"/>
        </w:rPr>
        <w:t>Suche die Alpen und trage sie ebenfalls in die Karte ein.</w:t>
      </w:r>
    </w:p>
    <w:p w14:paraId="40CBAED3" w14:textId="77777777" w:rsidR="001F0DA1" w:rsidRDefault="001F0DA1" w:rsidP="001F0DA1">
      <w:pPr>
        <w:pStyle w:val="Listenabsatz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gleiche die beiden Gebirge (Teile, höchste Erhebungen, Ausdehnung, Länder). </w:t>
      </w:r>
      <w:r w:rsidRPr="002969E2">
        <w:rPr>
          <w:rFonts w:ascii="Arial" w:hAnsi="Arial" w:cs="Arial"/>
          <w:b/>
          <w:sz w:val="22"/>
          <w:szCs w:val="22"/>
        </w:rPr>
        <w:t>Die Angaben findest du im Atlas, in Lexika oder in Wikipedia.</w:t>
      </w:r>
    </w:p>
    <w:p w14:paraId="60FEAC8B" w14:textId="77777777" w:rsidR="001F0DA1" w:rsidRPr="00CB0BBD" w:rsidRDefault="001F0DA1" w:rsidP="001F0DA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48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83"/>
      </w:tblGrid>
      <w:tr w:rsidR="001F0DA1" w14:paraId="7E5FC276" w14:textId="77777777" w:rsidTr="00B76D8E">
        <w:trPr>
          <w:trHeight w:val="60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52E2CCF" w14:textId="77777777" w:rsidR="001F0DA1" w:rsidRDefault="001F0DA1" w:rsidP="00B76D8E">
            <w:pPr>
              <w:tabs>
                <w:tab w:val="left" w:pos="5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e Teile der beiden Gebirge und die jeweils höchste Erhebung</w:t>
            </w:r>
          </w:p>
          <w:p w14:paraId="7779D2A5" w14:textId="77777777" w:rsidR="001F0DA1" w:rsidRDefault="001F0DA1" w:rsidP="00B76D8E">
            <w:pPr>
              <w:tabs>
                <w:tab w:val="left" w:pos="52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83" w:type="dxa"/>
            <w:vMerge w:val="restart"/>
            <w:tcBorders>
              <w:top w:val="nil"/>
              <w:left w:val="nil"/>
              <w:right w:val="nil"/>
            </w:tcBorders>
          </w:tcPr>
          <w:p w14:paraId="1792EECB" w14:textId="77777777" w:rsidR="001F0DA1" w:rsidRDefault="001F0DA1" w:rsidP="00B76D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DF961E" w14:textId="77777777" w:rsidR="001F0DA1" w:rsidRDefault="001F0DA1" w:rsidP="00B76D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8EFBD3" w14:textId="77777777" w:rsidR="001F0DA1" w:rsidRPr="00B64D5E" w:rsidRDefault="001F0DA1" w:rsidP="00B76D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B0BBD">
              <w:rPr>
                <w:rFonts w:ascii="Arial" w:hAnsi="Arial" w:cs="Arial"/>
                <w:b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54A013BF" wp14:editId="1C2260D4">
                  <wp:extent cx="3027600" cy="2768400"/>
                  <wp:effectExtent l="0" t="0" r="0" b="635"/>
                  <wp:docPr id="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ttelmeer_Karte_Gebirge_Lösung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00" cy="27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DA1" w14:paraId="0F5A03D2" w14:textId="77777777" w:rsidTr="00B76D8E">
        <w:trPr>
          <w:trHeight w:val="293"/>
        </w:trPr>
        <w:tc>
          <w:tcPr>
            <w:tcW w:w="4503" w:type="dxa"/>
            <w:tcBorders>
              <w:top w:val="nil"/>
              <w:left w:val="nil"/>
              <w:right w:val="nil"/>
            </w:tcBorders>
          </w:tcPr>
          <w:p w14:paraId="3AB42FF7" w14:textId="77777777" w:rsidR="001F0DA1" w:rsidRPr="00AE0A36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Antiatlas, 2‘531 </w:t>
            </w:r>
            <w:r w:rsidRPr="00AE0A3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8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2DA0DD64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0DA1" w14:paraId="0BEC156F" w14:textId="77777777" w:rsidTr="00B76D8E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nil"/>
              <w:right w:val="nil"/>
            </w:tcBorders>
          </w:tcPr>
          <w:p w14:paraId="0B515580" w14:textId="77777777" w:rsidR="001F0DA1" w:rsidRPr="00AE0A36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Hoher Atlas, 4‘167 </w:t>
            </w:r>
            <w:r w:rsidRPr="00AE0A3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ubk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8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A49CA8B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0DA1" w14:paraId="5DB40B24" w14:textId="77777777" w:rsidTr="00B76D8E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nil"/>
              <w:right w:val="nil"/>
            </w:tcBorders>
          </w:tcPr>
          <w:p w14:paraId="7AFEFC1E" w14:textId="77777777" w:rsidR="001F0DA1" w:rsidRPr="00AE0A36" w:rsidRDefault="001F0DA1" w:rsidP="00B76D8E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Mittlerer Atlas, 3‘356 </w:t>
            </w:r>
            <w:r w:rsidRPr="00AE0A3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ceur)</w:t>
            </w:r>
          </w:p>
        </w:tc>
        <w:tc>
          <w:tcPr>
            <w:tcW w:w="498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231AFEF7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0DA1" w14:paraId="5CA3DB59" w14:textId="77777777" w:rsidTr="00B76D8E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nil"/>
              <w:right w:val="nil"/>
            </w:tcBorders>
          </w:tcPr>
          <w:p w14:paraId="5F1C53DF" w14:textId="77777777" w:rsidR="001F0DA1" w:rsidRPr="00AE0A36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AE0A36">
              <w:rPr>
                <w:rFonts w:ascii="Arial" w:hAnsi="Arial" w:cs="Arial"/>
                <w:sz w:val="22"/>
                <w:szCs w:val="22"/>
              </w:rPr>
              <w:t>Rif</w:t>
            </w:r>
            <w:proofErr w:type="spellEnd"/>
            <w:r w:rsidRPr="00AE0A36">
              <w:rPr>
                <w:rFonts w:ascii="Arial" w:hAnsi="Arial" w:cs="Arial"/>
                <w:sz w:val="22"/>
                <w:szCs w:val="22"/>
              </w:rPr>
              <w:t>, 2</w:t>
            </w:r>
            <w:r>
              <w:rPr>
                <w:rFonts w:ascii="Arial" w:hAnsi="Arial" w:cs="Arial"/>
                <w:sz w:val="22"/>
                <w:szCs w:val="22"/>
              </w:rPr>
              <w:t>‘</w:t>
            </w:r>
            <w:r w:rsidRPr="00AE0A36">
              <w:rPr>
                <w:rFonts w:ascii="Arial" w:hAnsi="Arial" w:cs="Arial"/>
                <w:sz w:val="22"/>
                <w:szCs w:val="22"/>
              </w:rPr>
              <w:t>456 m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diqu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8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CCA6C26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0DA1" w14:paraId="45BE6F26" w14:textId="77777777" w:rsidTr="00B76D8E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nil"/>
              <w:right w:val="nil"/>
            </w:tcBorders>
          </w:tcPr>
          <w:p w14:paraId="1522D49A" w14:textId="77777777" w:rsidR="001F0DA1" w:rsidRPr="00AE0A36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Kleiner Atlas, 2‘308 </w:t>
            </w:r>
            <w:r w:rsidRPr="00AE0A3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kka-Khadîd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8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7442E7AB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0DA1" w14:paraId="5F5869DF" w14:textId="77777777" w:rsidTr="00B76D8E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nil"/>
              <w:right w:val="nil"/>
            </w:tcBorders>
          </w:tcPr>
          <w:p w14:paraId="35BAF187" w14:textId="77777777" w:rsidR="001F0DA1" w:rsidRPr="00AE0A36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 xml:space="preserve">6 Saharaatlas, </w:t>
            </w:r>
            <w:r>
              <w:rPr>
                <w:rFonts w:ascii="Arial" w:hAnsi="Arial" w:cs="Arial"/>
                <w:sz w:val="22"/>
                <w:szCs w:val="22"/>
              </w:rPr>
              <w:t xml:space="preserve">2‘236 </w:t>
            </w:r>
            <w:r w:rsidRPr="00AE0A3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ïs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8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FD09106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0DA1" w14:paraId="54AD1C2E" w14:textId="77777777" w:rsidTr="00B76D8E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nil"/>
              <w:right w:val="nil"/>
            </w:tcBorders>
          </w:tcPr>
          <w:p w14:paraId="5DE26FEB" w14:textId="77777777" w:rsidR="001F0DA1" w:rsidRPr="00AE0A36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>7 Westalpen, 4</w:t>
            </w:r>
            <w:r>
              <w:rPr>
                <w:rFonts w:ascii="Arial" w:hAnsi="Arial" w:cs="Arial"/>
                <w:sz w:val="22"/>
                <w:szCs w:val="22"/>
              </w:rPr>
              <w:t>‘</w:t>
            </w:r>
            <w:r w:rsidRPr="00AE0A36">
              <w:rPr>
                <w:rFonts w:ascii="Arial" w:hAnsi="Arial" w:cs="Arial"/>
                <w:sz w:val="22"/>
                <w:szCs w:val="22"/>
              </w:rPr>
              <w:t>8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0A36">
              <w:rPr>
                <w:rFonts w:ascii="Arial" w:hAnsi="Arial" w:cs="Arial"/>
                <w:sz w:val="22"/>
                <w:szCs w:val="22"/>
              </w:rPr>
              <w:t>m (</w:t>
            </w:r>
            <w:proofErr w:type="spellStart"/>
            <w:r w:rsidRPr="00AE0A36">
              <w:rPr>
                <w:rFonts w:ascii="Arial" w:hAnsi="Arial" w:cs="Arial"/>
                <w:sz w:val="22"/>
                <w:szCs w:val="22"/>
              </w:rPr>
              <w:t>Mont</w:t>
            </w:r>
            <w:proofErr w:type="spellEnd"/>
            <w:r w:rsidRPr="00AE0A36">
              <w:rPr>
                <w:rFonts w:ascii="Arial" w:hAnsi="Arial" w:cs="Arial"/>
                <w:sz w:val="22"/>
                <w:szCs w:val="22"/>
              </w:rPr>
              <w:t xml:space="preserve"> Blanc)</w:t>
            </w:r>
          </w:p>
        </w:tc>
        <w:tc>
          <w:tcPr>
            <w:tcW w:w="498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2EC7764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0DA1" w14:paraId="423B373F" w14:textId="77777777" w:rsidTr="00B76D8E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nil"/>
              <w:right w:val="nil"/>
            </w:tcBorders>
          </w:tcPr>
          <w:p w14:paraId="101EFD49" w14:textId="77777777" w:rsidR="001F0DA1" w:rsidRPr="00AE0A36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>8 Zentralalpen, 4</w:t>
            </w:r>
            <w:r>
              <w:rPr>
                <w:rFonts w:ascii="Arial" w:hAnsi="Arial" w:cs="Arial"/>
                <w:sz w:val="22"/>
                <w:szCs w:val="22"/>
              </w:rPr>
              <w:t>‘</w:t>
            </w:r>
            <w:r w:rsidRPr="00AE0A36">
              <w:rPr>
                <w:rFonts w:ascii="Arial" w:hAnsi="Arial" w:cs="Arial"/>
                <w:sz w:val="22"/>
                <w:szCs w:val="22"/>
              </w:rPr>
              <w:t>74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0A36">
              <w:rPr>
                <w:rFonts w:ascii="Arial" w:hAnsi="Arial" w:cs="Arial"/>
                <w:sz w:val="22"/>
                <w:szCs w:val="22"/>
              </w:rPr>
              <w:t>m (</w:t>
            </w:r>
            <w:proofErr w:type="spellStart"/>
            <w:r w:rsidRPr="00AE0A36">
              <w:rPr>
                <w:rFonts w:ascii="Arial" w:hAnsi="Arial" w:cs="Arial"/>
                <w:sz w:val="22"/>
                <w:szCs w:val="22"/>
              </w:rPr>
              <w:t>Dufourspitze</w:t>
            </w:r>
            <w:proofErr w:type="spellEnd"/>
            <w:r w:rsidRPr="00AE0A3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8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0FE79491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0DA1" w14:paraId="6AEDFC39" w14:textId="77777777" w:rsidTr="00B76D8E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nil"/>
              <w:right w:val="nil"/>
            </w:tcBorders>
          </w:tcPr>
          <w:p w14:paraId="74C34B0B" w14:textId="77777777" w:rsidR="001F0DA1" w:rsidRPr="00AE0A36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>9 Ostalpen, 3</w:t>
            </w:r>
            <w:r>
              <w:rPr>
                <w:rFonts w:ascii="Arial" w:hAnsi="Arial" w:cs="Arial"/>
                <w:sz w:val="22"/>
                <w:szCs w:val="22"/>
              </w:rPr>
              <w:t>‘</w:t>
            </w:r>
            <w:r w:rsidRPr="00AE0A36">
              <w:rPr>
                <w:rFonts w:ascii="Arial" w:hAnsi="Arial" w:cs="Arial"/>
                <w:sz w:val="22"/>
                <w:szCs w:val="22"/>
              </w:rPr>
              <w:t>79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0A36">
              <w:rPr>
                <w:rFonts w:ascii="Arial" w:hAnsi="Arial" w:cs="Arial"/>
                <w:sz w:val="22"/>
                <w:szCs w:val="22"/>
              </w:rPr>
              <w:t xml:space="preserve">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AE0A36">
              <w:rPr>
                <w:rFonts w:ascii="Arial" w:hAnsi="Arial" w:cs="Arial"/>
                <w:sz w:val="22"/>
                <w:szCs w:val="22"/>
              </w:rPr>
              <w:t>Grossglockne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8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0322D910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0DA1" w14:paraId="16E250EE" w14:textId="77777777" w:rsidTr="00B76D8E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20681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8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DF04DB7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0DA1" w14:paraId="19B427DB" w14:textId="77777777" w:rsidTr="00B76D8E">
        <w:trPr>
          <w:trHeight w:val="293"/>
        </w:trPr>
        <w:tc>
          <w:tcPr>
            <w:tcW w:w="4503" w:type="dxa"/>
            <w:tcBorders>
              <w:top w:val="nil"/>
              <w:left w:val="nil"/>
              <w:right w:val="nil"/>
            </w:tcBorders>
          </w:tcPr>
          <w:p w14:paraId="03478013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dehnung</w:t>
            </w:r>
          </w:p>
        </w:tc>
        <w:tc>
          <w:tcPr>
            <w:tcW w:w="498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6909028F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0DA1" w14:paraId="337537FC" w14:textId="77777777" w:rsidTr="00B76D8E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nil"/>
              <w:right w:val="nil"/>
            </w:tcBorders>
          </w:tcPr>
          <w:p w14:paraId="2F69C95D" w14:textId="77777777" w:rsidR="001F0DA1" w:rsidRPr="00AE0A36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>Atlas: 2</w:t>
            </w:r>
            <w:r>
              <w:rPr>
                <w:rFonts w:ascii="Arial" w:hAnsi="Arial" w:cs="Arial"/>
                <w:sz w:val="22"/>
                <w:szCs w:val="22"/>
              </w:rPr>
              <w:t>‘</w:t>
            </w:r>
            <w:r w:rsidRPr="00AE0A36">
              <w:rPr>
                <w:rFonts w:ascii="Arial" w:hAnsi="Arial" w:cs="Arial"/>
                <w:sz w:val="22"/>
                <w:szCs w:val="22"/>
              </w:rPr>
              <w:t>300 km</w:t>
            </w:r>
          </w:p>
        </w:tc>
        <w:tc>
          <w:tcPr>
            <w:tcW w:w="498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085EAF3C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0DA1" w14:paraId="659CDFB6" w14:textId="77777777" w:rsidTr="00B76D8E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nil"/>
              <w:right w:val="nil"/>
            </w:tcBorders>
          </w:tcPr>
          <w:p w14:paraId="32F19850" w14:textId="77777777" w:rsidR="001F0DA1" w:rsidRPr="00AE0A36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>Alpen: 1</w:t>
            </w:r>
            <w:r>
              <w:rPr>
                <w:rFonts w:ascii="Arial" w:hAnsi="Arial" w:cs="Arial"/>
                <w:sz w:val="22"/>
                <w:szCs w:val="22"/>
              </w:rPr>
              <w:t>‘</w:t>
            </w:r>
            <w:r w:rsidRPr="00AE0A36">
              <w:rPr>
                <w:rFonts w:ascii="Arial" w:hAnsi="Arial" w:cs="Arial"/>
                <w:sz w:val="22"/>
                <w:szCs w:val="22"/>
              </w:rPr>
              <w:t>200 km</w:t>
            </w:r>
          </w:p>
        </w:tc>
        <w:tc>
          <w:tcPr>
            <w:tcW w:w="498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796CFFC3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0DA1" w14:paraId="60D279C0" w14:textId="77777777" w:rsidTr="00B76D8E">
        <w:trPr>
          <w:trHeight w:val="67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F3D55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0B527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0DA1" w14:paraId="1DE3A6C8" w14:textId="77777777" w:rsidTr="00B76D8E">
        <w:trPr>
          <w:trHeight w:val="67"/>
        </w:trPr>
        <w:tc>
          <w:tcPr>
            <w:tcW w:w="4503" w:type="dxa"/>
            <w:tcBorders>
              <w:top w:val="nil"/>
              <w:left w:val="nil"/>
              <w:right w:val="nil"/>
            </w:tcBorders>
          </w:tcPr>
          <w:p w14:paraId="059599D7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lasländer</w:t>
            </w:r>
          </w:p>
        </w:tc>
        <w:tc>
          <w:tcPr>
            <w:tcW w:w="4983" w:type="dxa"/>
            <w:tcBorders>
              <w:top w:val="nil"/>
              <w:left w:val="nil"/>
              <w:right w:val="nil"/>
            </w:tcBorders>
          </w:tcPr>
          <w:p w14:paraId="573B6D79" w14:textId="77777777" w:rsidR="001F0DA1" w:rsidRDefault="001F0DA1" w:rsidP="00B76D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penländer</w:t>
            </w:r>
          </w:p>
        </w:tc>
      </w:tr>
      <w:tr w:rsidR="001F0DA1" w14:paraId="038DB441" w14:textId="77777777" w:rsidTr="00B76D8E">
        <w:trPr>
          <w:trHeight w:val="67"/>
        </w:trPr>
        <w:tc>
          <w:tcPr>
            <w:tcW w:w="4503" w:type="dxa"/>
            <w:tcBorders>
              <w:top w:val="single" w:sz="4" w:space="0" w:color="auto"/>
              <w:left w:val="nil"/>
            </w:tcBorders>
          </w:tcPr>
          <w:p w14:paraId="418208BE" w14:textId="77777777" w:rsidR="001F0DA1" w:rsidRPr="0090749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 w:rsidRPr="00907497">
              <w:rPr>
                <w:rFonts w:ascii="Arial" w:hAnsi="Arial" w:cs="Arial"/>
                <w:sz w:val="22"/>
                <w:szCs w:val="22"/>
              </w:rPr>
              <w:t>Marokko, Algerien, Tunesien</w:t>
            </w:r>
          </w:p>
        </w:tc>
        <w:tc>
          <w:tcPr>
            <w:tcW w:w="4983" w:type="dxa"/>
            <w:tcBorders>
              <w:top w:val="single" w:sz="4" w:space="0" w:color="auto"/>
              <w:right w:val="nil"/>
            </w:tcBorders>
          </w:tcPr>
          <w:p w14:paraId="349642CE" w14:textId="77777777" w:rsidR="001F0DA1" w:rsidRPr="0090749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 w:rsidRPr="00907497">
              <w:rPr>
                <w:rFonts w:ascii="Arial" w:hAnsi="Arial" w:cs="Arial"/>
                <w:sz w:val="22"/>
                <w:szCs w:val="22"/>
              </w:rPr>
              <w:t xml:space="preserve">Frankreich, Monaco, Italien, Schweiz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echt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F0DA1" w14:paraId="41627563" w14:textId="77777777" w:rsidTr="00B76D8E">
        <w:trPr>
          <w:trHeight w:val="67"/>
        </w:trPr>
        <w:tc>
          <w:tcPr>
            <w:tcW w:w="4503" w:type="dxa"/>
            <w:tcBorders>
              <w:top w:val="single" w:sz="4" w:space="0" w:color="auto"/>
              <w:left w:val="nil"/>
            </w:tcBorders>
          </w:tcPr>
          <w:p w14:paraId="6E48C5CD" w14:textId="77777777" w:rsidR="001F0DA1" w:rsidRPr="0090749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  <w:right w:val="nil"/>
            </w:tcBorders>
          </w:tcPr>
          <w:p w14:paraId="78D93F68" w14:textId="77777777" w:rsidR="001F0DA1" w:rsidRPr="0090749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 w:rsidRPr="00907497">
              <w:rPr>
                <w:rFonts w:ascii="Arial" w:hAnsi="Arial" w:cs="Arial"/>
                <w:sz w:val="22"/>
                <w:szCs w:val="22"/>
              </w:rPr>
              <w:t>stein, Deutschland, Österreich, Slowenien</w:t>
            </w:r>
          </w:p>
        </w:tc>
      </w:tr>
    </w:tbl>
    <w:p w14:paraId="793E3380" w14:textId="77777777" w:rsidR="001F0DA1" w:rsidRDefault="001F0DA1" w:rsidP="001F0DA1">
      <w:pPr>
        <w:rPr>
          <w:rFonts w:ascii="Arial" w:hAnsi="Arial" w:cs="Arial"/>
          <w:b/>
          <w:sz w:val="22"/>
          <w:szCs w:val="22"/>
        </w:rPr>
      </w:pPr>
    </w:p>
    <w:p w14:paraId="624A9BDA" w14:textId="77777777" w:rsidR="001F0DA1" w:rsidRDefault="001F0DA1" w:rsidP="001F0DA1">
      <w:pPr>
        <w:pStyle w:val="Listenabsatz"/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 w:rsidRPr="00035BB7">
        <w:rPr>
          <w:rFonts w:ascii="Arial" w:hAnsi="Arial" w:cs="Arial"/>
          <w:b/>
          <w:sz w:val="22"/>
          <w:szCs w:val="22"/>
        </w:rPr>
        <w:t>Der Filmausschnitt (</w:t>
      </w:r>
      <w:r>
        <w:rPr>
          <w:rFonts w:ascii="Arial" w:hAnsi="Arial" w:cs="Arial"/>
          <w:b/>
          <w:sz w:val="22"/>
          <w:szCs w:val="22"/>
        </w:rPr>
        <w:t>TC 22:12 – 22:34</w:t>
      </w:r>
      <w:r w:rsidRPr="00035BB7">
        <w:rPr>
          <w:rFonts w:ascii="Arial" w:hAnsi="Arial" w:cs="Arial"/>
          <w:b/>
          <w:sz w:val="22"/>
          <w:szCs w:val="22"/>
        </w:rPr>
        <w:t>) vermittelt einen Eindruck über das Leben in eine</w:t>
      </w:r>
      <w:r>
        <w:rPr>
          <w:rFonts w:ascii="Arial" w:hAnsi="Arial" w:cs="Arial"/>
          <w:b/>
          <w:sz w:val="22"/>
          <w:szCs w:val="22"/>
        </w:rPr>
        <w:t xml:space="preserve">m </w:t>
      </w:r>
      <w:proofErr w:type="spellStart"/>
      <w:r>
        <w:rPr>
          <w:rFonts w:ascii="Arial" w:hAnsi="Arial" w:cs="Arial"/>
          <w:b/>
          <w:sz w:val="22"/>
          <w:szCs w:val="22"/>
        </w:rPr>
        <w:t>Suq</w:t>
      </w:r>
      <w:proofErr w:type="spellEnd"/>
      <w:r>
        <w:rPr>
          <w:rFonts w:ascii="Arial" w:hAnsi="Arial" w:cs="Arial"/>
          <w:b/>
          <w:sz w:val="22"/>
          <w:szCs w:val="22"/>
        </w:rPr>
        <w:t>, dem Einkaufviertel einer</w:t>
      </w:r>
      <w:r w:rsidRPr="00035BB7">
        <w:rPr>
          <w:rFonts w:ascii="Arial" w:hAnsi="Arial" w:cs="Arial"/>
          <w:b/>
          <w:sz w:val="22"/>
          <w:szCs w:val="22"/>
        </w:rPr>
        <w:t xml:space="preserve"> nor</w:t>
      </w:r>
      <w:r>
        <w:rPr>
          <w:rFonts w:ascii="Arial" w:hAnsi="Arial" w:cs="Arial"/>
          <w:b/>
          <w:sz w:val="22"/>
          <w:szCs w:val="22"/>
        </w:rPr>
        <w:t>d</w:t>
      </w:r>
      <w:r w:rsidRPr="00035BB7">
        <w:rPr>
          <w:rFonts w:ascii="Arial" w:hAnsi="Arial" w:cs="Arial"/>
          <w:b/>
          <w:sz w:val="22"/>
          <w:szCs w:val="22"/>
        </w:rPr>
        <w:t>afrikanischen Stadt. Was ist anders als in unseren Städten/Dörfern? Notiere!</w:t>
      </w:r>
    </w:p>
    <w:p w14:paraId="3408E5AC" w14:textId="77777777" w:rsidR="009B3A3A" w:rsidRPr="009B3A3A" w:rsidRDefault="009B3A3A" w:rsidP="009B3A3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863"/>
      </w:tblGrid>
      <w:tr w:rsidR="001F0DA1" w14:paraId="76C474C0" w14:textId="77777777" w:rsidTr="009B3A3A">
        <w:tc>
          <w:tcPr>
            <w:tcW w:w="4459" w:type="dxa"/>
            <w:tcBorders>
              <w:top w:val="nil"/>
              <w:bottom w:val="single" w:sz="4" w:space="0" w:color="auto"/>
              <w:right w:val="nil"/>
            </w:tcBorders>
          </w:tcPr>
          <w:p w14:paraId="231026AB" w14:textId="77777777" w:rsidR="001F0DA1" w:rsidRPr="00035BB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kaufsmöglichkeiten</w:t>
            </w:r>
          </w:p>
        </w:tc>
        <w:tc>
          <w:tcPr>
            <w:tcW w:w="4863" w:type="dxa"/>
            <w:vMerge w:val="restart"/>
            <w:tcBorders>
              <w:left w:val="nil"/>
            </w:tcBorders>
          </w:tcPr>
          <w:p w14:paraId="3DA825F1" w14:textId="77777777" w:rsidR="001F0DA1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 w:rsidRPr="00A719E8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6DE961B4" wp14:editId="2D563B8A">
                  <wp:extent cx="2950902" cy="2121774"/>
                  <wp:effectExtent l="0" t="0" r="0" b="1206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129" cy="21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DA1" w14:paraId="742FF6E1" w14:textId="77777777" w:rsidTr="009B3A3A">
        <w:tc>
          <w:tcPr>
            <w:tcW w:w="4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BFE0A9" w14:textId="77777777" w:rsidR="001F0DA1" w:rsidRPr="00035BB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sser Markt, teils im Freien</w:t>
            </w:r>
          </w:p>
        </w:tc>
        <w:tc>
          <w:tcPr>
            <w:tcW w:w="4863" w:type="dxa"/>
            <w:vMerge/>
            <w:tcBorders>
              <w:left w:val="nil"/>
            </w:tcBorders>
          </w:tcPr>
          <w:p w14:paraId="011A976E" w14:textId="77777777" w:rsidR="001F0DA1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DA1" w14:paraId="2284B6E6" w14:textId="77777777" w:rsidTr="009B3A3A">
        <w:tc>
          <w:tcPr>
            <w:tcW w:w="4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1EFE1D" w14:textId="77777777" w:rsidR="001F0DA1" w:rsidRPr="00035BB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erdefuhrwerk</w:t>
            </w:r>
          </w:p>
        </w:tc>
        <w:tc>
          <w:tcPr>
            <w:tcW w:w="4863" w:type="dxa"/>
            <w:vMerge/>
            <w:tcBorders>
              <w:left w:val="nil"/>
            </w:tcBorders>
          </w:tcPr>
          <w:p w14:paraId="130784F7" w14:textId="77777777" w:rsidR="001F0DA1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DA1" w14:paraId="43B5DB44" w14:textId="77777777" w:rsidTr="009B3A3A">
        <w:tc>
          <w:tcPr>
            <w:tcW w:w="4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694DC0" w14:textId="77777777" w:rsidR="001F0DA1" w:rsidRPr="00035BB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orräder mitten in der Fussgängerzone</w:t>
            </w:r>
          </w:p>
        </w:tc>
        <w:tc>
          <w:tcPr>
            <w:tcW w:w="4863" w:type="dxa"/>
            <w:vMerge/>
            <w:tcBorders>
              <w:left w:val="nil"/>
            </w:tcBorders>
          </w:tcPr>
          <w:p w14:paraId="5AD8A16E" w14:textId="77777777" w:rsidR="001F0DA1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DA1" w14:paraId="0510E885" w14:textId="77777777" w:rsidTr="009B3A3A">
        <w:tc>
          <w:tcPr>
            <w:tcW w:w="4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A9A588" w14:textId="77777777" w:rsidR="001F0DA1" w:rsidRPr="00035BB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uchende Motorräder</w:t>
            </w:r>
          </w:p>
        </w:tc>
        <w:tc>
          <w:tcPr>
            <w:tcW w:w="4863" w:type="dxa"/>
            <w:vMerge/>
            <w:tcBorders>
              <w:left w:val="nil"/>
            </w:tcBorders>
          </w:tcPr>
          <w:p w14:paraId="3140267A" w14:textId="77777777" w:rsidR="001F0DA1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DA1" w14:paraId="3884FFCB" w14:textId="77777777" w:rsidTr="009B3A3A">
        <w:tc>
          <w:tcPr>
            <w:tcW w:w="4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B4F3C1" w14:textId="77777777" w:rsidR="001F0DA1" w:rsidRPr="00035BB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ssen ohne Markierungen</w:t>
            </w:r>
          </w:p>
        </w:tc>
        <w:tc>
          <w:tcPr>
            <w:tcW w:w="4863" w:type="dxa"/>
            <w:vMerge/>
            <w:tcBorders>
              <w:left w:val="nil"/>
            </w:tcBorders>
          </w:tcPr>
          <w:p w14:paraId="5CF83137" w14:textId="77777777" w:rsidR="001F0DA1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DA1" w14:paraId="57F08CB2" w14:textId="77777777" w:rsidTr="009B3A3A">
        <w:tc>
          <w:tcPr>
            <w:tcW w:w="4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55EF67" w14:textId="77777777" w:rsidR="001F0DA1" w:rsidRPr="00035BB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ers gekleidete Menschen</w:t>
            </w:r>
          </w:p>
        </w:tc>
        <w:tc>
          <w:tcPr>
            <w:tcW w:w="4863" w:type="dxa"/>
            <w:vMerge/>
            <w:tcBorders>
              <w:left w:val="nil"/>
            </w:tcBorders>
          </w:tcPr>
          <w:p w14:paraId="38CE2865" w14:textId="77777777" w:rsidR="001F0DA1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DA1" w14:paraId="7900385B" w14:textId="77777777" w:rsidTr="009B3A3A">
        <w:tc>
          <w:tcPr>
            <w:tcW w:w="4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5278FB" w14:textId="77777777" w:rsidR="001F0DA1" w:rsidRPr="00035BB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lische Musik auf den Strassen</w:t>
            </w:r>
          </w:p>
        </w:tc>
        <w:tc>
          <w:tcPr>
            <w:tcW w:w="4863" w:type="dxa"/>
            <w:vMerge/>
            <w:tcBorders>
              <w:left w:val="nil"/>
            </w:tcBorders>
          </w:tcPr>
          <w:p w14:paraId="70F819BC" w14:textId="77777777" w:rsidR="001F0DA1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DA1" w14:paraId="3EC59420" w14:textId="77777777" w:rsidTr="009B3A3A">
        <w:tc>
          <w:tcPr>
            <w:tcW w:w="4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7EED07" w14:textId="77777777" w:rsidR="001F0DA1" w:rsidRPr="00035BB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schen bewegen sich anders</w:t>
            </w:r>
          </w:p>
        </w:tc>
        <w:tc>
          <w:tcPr>
            <w:tcW w:w="4863" w:type="dxa"/>
            <w:vMerge/>
            <w:tcBorders>
              <w:left w:val="nil"/>
            </w:tcBorders>
          </w:tcPr>
          <w:p w14:paraId="5857E3A8" w14:textId="77777777" w:rsidR="001F0DA1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DA1" w14:paraId="60B4F52D" w14:textId="77777777" w:rsidTr="009B3A3A">
        <w:tc>
          <w:tcPr>
            <w:tcW w:w="4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D05F46" w14:textId="77777777" w:rsidR="001F0DA1" w:rsidRPr="00035BB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en auf dem Grünstreifen der Strasse</w:t>
            </w:r>
          </w:p>
        </w:tc>
        <w:tc>
          <w:tcPr>
            <w:tcW w:w="4863" w:type="dxa"/>
            <w:vMerge/>
            <w:tcBorders>
              <w:left w:val="nil"/>
            </w:tcBorders>
          </w:tcPr>
          <w:p w14:paraId="20E3DD7E" w14:textId="77777777" w:rsidR="001F0DA1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DA1" w14:paraId="274F70E6" w14:textId="77777777" w:rsidTr="009B3A3A">
        <w:tc>
          <w:tcPr>
            <w:tcW w:w="4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2EA75A" w14:textId="77777777" w:rsidR="001F0DA1" w:rsidRPr="00035BB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ere Transportfahrzeuge</w:t>
            </w:r>
          </w:p>
        </w:tc>
        <w:tc>
          <w:tcPr>
            <w:tcW w:w="4863" w:type="dxa"/>
            <w:vMerge/>
            <w:tcBorders>
              <w:left w:val="nil"/>
            </w:tcBorders>
          </w:tcPr>
          <w:p w14:paraId="2DD6DFAB" w14:textId="77777777" w:rsidR="001F0DA1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DA1" w14:paraId="281E6BC3" w14:textId="77777777" w:rsidTr="009B3A3A">
        <w:tc>
          <w:tcPr>
            <w:tcW w:w="4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AAEFDD" w14:textId="77777777" w:rsidR="001F0DA1" w:rsidRPr="00035BB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3" w:type="dxa"/>
            <w:vMerge/>
            <w:tcBorders>
              <w:left w:val="nil"/>
            </w:tcBorders>
          </w:tcPr>
          <w:p w14:paraId="11C0AFA1" w14:textId="77777777" w:rsidR="001F0DA1" w:rsidRPr="00035BB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DA1" w14:paraId="23DF4367" w14:textId="77777777" w:rsidTr="009B3A3A">
        <w:tc>
          <w:tcPr>
            <w:tcW w:w="4459" w:type="dxa"/>
            <w:tcBorders>
              <w:top w:val="single" w:sz="4" w:space="0" w:color="auto"/>
              <w:bottom w:val="nil"/>
              <w:right w:val="nil"/>
            </w:tcBorders>
          </w:tcPr>
          <w:p w14:paraId="3218DB20" w14:textId="77777777" w:rsidR="001F0DA1" w:rsidRPr="00035BB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3" w:type="dxa"/>
            <w:vMerge/>
            <w:tcBorders>
              <w:left w:val="nil"/>
            </w:tcBorders>
          </w:tcPr>
          <w:p w14:paraId="7E9B38CE" w14:textId="77777777" w:rsidR="001F0DA1" w:rsidRPr="00035BB7" w:rsidRDefault="001F0DA1" w:rsidP="00B76D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3374EE" w14:textId="77777777" w:rsidR="005F2E73" w:rsidRPr="002E2750" w:rsidRDefault="005F2E73" w:rsidP="002E2750">
      <w:pPr>
        <w:rPr>
          <w:rFonts w:ascii="Arial" w:hAnsi="Arial"/>
          <w:b/>
          <w:sz w:val="20"/>
        </w:rPr>
      </w:pPr>
    </w:p>
    <w:sectPr w:rsidR="005F2E73" w:rsidRPr="002E2750" w:rsidSect="001C7E51">
      <w:headerReference w:type="default" r:id="rId20"/>
      <w:headerReference w:type="first" r:id="rId2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2F9A8" w14:textId="77777777" w:rsidR="00B76D8E" w:rsidRDefault="00B76D8E">
      <w:r>
        <w:separator/>
      </w:r>
    </w:p>
  </w:endnote>
  <w:endnote w:type="continuationSeparator" w:id="0">
    <w:p w14:paraId="67038313" w14:textId="77777777" w:rsidR="00B76D8E" w:rsidRDefault="00B7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66DFA" w14:textId="77777777" w:rsidR="00B76D8E" w:rsidRPr="00362BEB" w:rsidRDefault="00B76D8E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B76D8E" w:rsidRPr="002D00AC" w14:paraId="5D014D86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E15F31B" w14:textId="66174097" w:rsidR="00B76D8E" w:rsidRPr="00E231F5" w:rsidRDefault="00B76D8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1C7E51">
            <w:rPr>
              <w:rFonts w:ascii="Arial" w:hAnsi="Arial"/>
              <w:b/>
              <w:bCs/>
              <w:sz w:val="16"/>
              <w:szCs w:val="16"/>
            </w:rPr>
            <w:t>srf.ch/</w:t>
          </w:r>
          <w:proofErr w:type="spellStart"/>
          <w:r w:rsidRPr="001C7E51">
            <w:rPr>
              <w:rFonts w:ascii="Arial" w:hAnsi="Arial"/>
              <w:b/>
              <w:bCs/>
              <w:sz w:val="16"/>
              <w:szCs w:val="16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  <w:vAlign w:val="center"/>
        </w:tcPr>
        <w:p w14:paraId="7B1BF9C5" w14:textId="77777777" w:rsidR="00B76D8E" w:rsidRPr="00E231F5" w:rsidRDefault="00B76D8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B49E5C9" w14:textId="77777777" w:rsidR="00B76D8E" w:rsidRPr="00E231F5" w:rsidRDefault="00B76D8E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12C1F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012C1F">
            <w:fldChar w:fldCharType="begin"/>
          </w:r>
          <w:r w:rsidR="00012C1F">
            <w:instrText xml:space="preserve"> NUMPAGES   \* MERGEFORMAT </w:instrText>
          </w:r>
          <w:r w:rsidR="00012C1F">
            <w:fldChar w:fldCharType="separate"/>
          </w:r>
          <w:r w:rsidR="00012C1F" w:rsidRPr="00012C1F">
            <w:rPr>
              <w:rFonts w:ascii="Arial" w:hAnsi="Arial"/>
              <w:b/>
              <w:noProof/>
              <w:sz w:val="16"/>
              <w:szCs w:val="16"/>
            </w:rPr>
            <w:t>6</w:t>
          </w:r>
          <w:r w:rsidR="00012C1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607F11D" w14:textId="77777777" w:rsidR="00B76D8E" w:rsidRPr="00362BEB" w:rsidRDefault="00B76D8E" w:rsidP="009B3A3A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B047" w14:textId="77777777" w:rsidR="00B76D8E" w:rsidRPr="00DC0DD0" w:rsidRDefault="00B76D8E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B76D8E" w:rsidRPr="002D00AC" w14:paraId="181B5ED4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E0284F0" w14:textId="77777777" w:rsidR="00B76D8E" w:rsidRPr="00E231F5" w:rsidRDefault="00B76D8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</w:t>
          </w:r>
          <w:proofErr w:type="spellStart"/>
          <w:r w:rsidRPr="00265FEA">
            <w:rPr>
              <w:rFonts w:ascii="Arial" w:hAnsi="Arial"/>
              <w:b/>
              <w:bCs/>
              <w:sz w:val="16"/>
              <w:szCs w:val="16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  <w:vAlign w:val="center"/>
        </w:tcPr>
        <w:p w14:paraId="31B2A94E" w14:textId="77777777" w:rsidR="00B76D8E" w:rsidRPr="00E231F5" w:rsidRDefault="00B76D8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E15DF11" w14:textId="77777777" w:rsidR="00B76D8E" w:rsidRPr="00E231F5" w:rsidRDefault="00B76D8E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12C1F">
            <w:rPr>
              <w:rFonts w:ascii="Arial" w:hAnsi="Arial"/>
              <w:b/>
              <w:noProof/>
              <w:sz w:val="16"/>
              <w:szCs w:val="16"/>
            </w:rPr>
            <w:t>5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012C1F">
            <w:fldChar w:fldCharType="begin"/>
          </w:r>
          <w:r w:rsidR="00012C1F">
            <w:instrText xml:space="preserve"> NUMPAGES   \* MERGEFORMAT </w:instrText>
          </w:r>
          <w:r w:rsidR="00012C1F">
            <w:fldChar w:fldCharType="separate"/>
          </w:r>
          <w:r w:rsidR="00012C1F" w:rsidRPr="00012C1F">
            <w:rPr>
              <w:rFonts w:ascii="Arial" w:hAnsi="Arial"/>
              <w:b/>
              <w:noProof/>
              <w:sz w:val="16"/>
              <w:szCs w:val="16"/>
            </w:rPr>
            <w:t>6</w:t>
          </w:r>
          <w:r w:rsidR="00012C1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D11A1B6" w14:textId="77777777" w:rsidR="00B76D8E" w:rsidRPr="00DC0DD0" w:rsidRDefault="00B76D8E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1F986" w14:textId="77777777" w:rsidR="00B76D8E" w:rsidRDefault="00B76D8E">
      <w:r>
        <w:separator/>
      </w:r>
    </w:p>
  </w:footnote>
  <w:footnote w:type="continuationSeparator" w:id="0">
    <w:p w14:paraId="4F5BF424" w14:textId="77777777" w:rsidR="00B76D8E" w:rsidRDefault="00B7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B76D8E" w14:paraId="0342694B" w14:textId="77777777" w:rsidTr="003E371A">
      <w:trPr>
        <w:trHeight w:hRule="exact" w:val="227"/>
      </w:trPr>
      <w:tc>
        <w:tcPr>
          <w:tcW w:w="9356" w:type="dxa"/>
          <w:gridSpan w:val="2"/>
        </w:tcPr>
        <w:p w14:paraId="635D0980" w14:textId="77777777" w:rsidR="00B76D8E" w:rsidRPr="008103E2" w:rsidRDefault="00B76D8E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B76D8E" w14:paraId="20BFB8A9" w14:textId="77777777" w:rsidTr="002D7D1D">
      <w:trPr>
        <w:trHeight w:hRule="exact" w:val="624"/>
      </w:trPr>
      <w:tc>
        <w:tcPr>
          <w:tcW w:w="3329" w:type="dxa"/>
          <w:vMerge w:val="restart"/>
        </w:tcPr>
        <w:p w14:paraId="25CE040A" w14:textId="77777777" w:rsidR="00B76D8E" w:rsidRDefault="00B76D8E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3061CA6" wp14:editId="2C85FC53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6B7DCA66" w14:textId="09AD4B8C" w:rsidR="00B76D8E" w:rsidRDefault="00B76D8E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ösungsblatt 3</w:t>
          </w:r>
        </w:p>
        <w:p w14:paraId="53CAA8EF" w14:textId="275476DD" w:rsidR="00B76D8E" w:rsidRPr="002D01FD" w:rsidRDefault="00B76D8E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egriffe und Vergleiche</w:t>
          </w:r>
        </w:p>
      </w:tc>
    </w:tr>
    <w:tr w:rsidR="00B76D8E" w14:paraId="7F779937" w14:textId="77777777" w:rsidTr="002D7D1D">
      <w:trPr>
        <w:trHeight w:hRule="exact" w:val="192"/>
      </w:trPr>
      <w:tc>
        <w:tcPr>
          <w:tcW w:w="3329" w:type="dxa"/>
          <w:vMerge/>
        </w:tcPr>
        <w:p w14:paraId="761BEB15" w14:textId="77777777" w:rsidR="00B76D8E" w:rsidRDefault="00B76D8E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28166D9B" w14:textId="77777777" w:rsidR="00B76D8E" w:rsidRPr="002D01FD" w:rsidRDefault="00B76D8E" w:rsidP="003E371A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B76D8E" w14:paraId="1DD086CC" w14:textId="77777777" w:rsidTr="003E371A">
      <w:trPr>
        <w:trHeight w:hRule="exact" w:val="227"/>
      </w:trPr>
      <w:tc>
        <w:tcPr>
          <w:tcW w:w="9356" w:type="dxa"/>
          <w:gridSpan w:val="2"/>
        </w:tcPr>
        <w:p w14:paraId="2A3DBEE1" w14:textId="77777777" w:rsidR="00B76D8E" w:rsidRDefault="00B76D8E" w:rsidP="003E371A">
          <w:pPr>
            <w:pStyle w:val="Kopfzeile"/>
          </w:pPr>
        </w:p>
      </w:tc>
    </w:tr>
    <w:tr w:rsidR="00B76D8E" w14:paraId="3C532C92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3CFF768" w14:textId="1C13C56A" w:rsidR="00B76D8E" w:rsidRPr="00AF5072" w:rsidRDefault="00B76D8E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Mare </w:t>
          </w:r>
          <w:proofErr w:type="spellStart"/>
          <w:r>
            <w:rPr>
              <w:rFonts w:ascii="Arial" w:hAnsi="Arial"/>
              <w:b/>
              <w:sz w:val="18"/>
              <w:szCs w:val="18"/>
            </w:rPr>
            <w:t>Nostrum</w:t>
          </w:r>
          <w:proofErr w:type="spellEnd"/>
          <w:r>
            <w:rPr>
              <w:rFonts w:ascii="Arial" w:hAnsi="Arial"/>
              <w:b/>
              <w:sz w:val="18"/>
              <w:szCs w:val="18"/>
            </w:rPr>
            <w:t xml:space="preserve"> – Ein Konzert. Eine Reise.</w:t>
          </w:r>
        </w:p>
      </w:tc>
    </w:tr>
  </w:tbl>
  <w:p w14:paraId="5DE1A412" w14:textId="77777777" w:rsidR="00B76D8E" w:rsidRPr="00DC0DD0" w:rsidRDefault="00B76D8E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B76D8E" w14:paraId="25FBC327" w14:textId="77777777" w:rsidTr="00482F1A">
      <w:trPr>
        <w:trHeight w:val="227"/>
      </w:trPr>
      <w:tc>
        <w:tcPr>
          <w:tcW w:w="9356" w:type="dxa"/>
          <w:gridSpan w:val="4"/>
          <w:vAlign w:val="center"/>
        </w:tcPr>
        <w:p w14:paraId="7066774D" w14:textId="77777777" w:rsidR="00B76D8E" w:rsidRPr="00092BCF" w:rsidRDefault="00B76D8E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B76D8E" w14:paraId="42CE9578" w14:textId="77777777" w:rsidTr="00482F1A">
      <w:trPr>
        <w:trHeight w:hRule="exact" w:val="624"/>
      </w:trPr>
      <w:tc>
        <w:tcPr>
          <w:tcW w:w="3329" w:type="dxa"/>
          <w:gridSpan w:val="3"/>
          <w:vMerge w:val="restart"/>
        </w:tcPr>
        <w:p w14:paraId="467A8483" w14:textId="77777777" w:rsidR="00B76D8E" w:rsidRDefault="00B76D8E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B2DC4D6" wp14:editId="15E50090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3A6B28" w14:textId="77777777" w:rsidR="00B76D8E" w:rsidRDefault="00B76D8E" w:rsidP="00230DFC">
          <w:pPr>
            <w:pStyle w:val="Kopfzeile"/>
          </w:pPr>
        </w:p>
        <w:p w14:paraId="0D2DC802" w14:textId="77777777" w:rsidR="00B76D8E" w:rsidRPr="0008046F" w:rsidRDefault="00B76D8E" w:rsidP="00230DFC">
          <w:pPr>
            <w:jc w:val="center"/>
          </w:pPr>
        </w:p>
      </w:tc>
      <w:tc>
        <w:tcPr>
          <w:tcW w:w="6027" w:type="dxa"/>
          <w:vAlign w:val="bottom"/>
        </w:tcPr>
        <w:p w14:paraId="305EAC79" w14:textId="662B7385" w:rsidR="00B76D8E" w:rsidRDefault="00B76D8E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ösungsblatt 2</w:t>
          </w:r>
        </w:p>
        <w:p w14:paraId="3B0B7D31" w14:textId="2B9243FE" w:rsidR="00B76D8E" w:rsidRPr="002D01FD" w:rsidRDefault="00B76D8E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egriffe und Vergleiche</w:t>
          </w:r>
        </w:p>
      </w:tc>
    </w:tr>
    <w:tr w:rsidR="00B76D8E" w14:paraId="4EA0C2D0" w14:textId="77777777" w:rsidTr="00482F1A">
      <w:trPr>
        <w:trHeight w:hRule="exact" w:val="192"/>
      </w:trPr>
      <w:tc>
        <w:tcPr>
          <w:tcW w:w="3329" w:type="dxa"/>
          <w:gridSpan w:val="3"/>
          <w:vMerge/>
        </w:tcPr>
        <w:p w14:paraId="0A49002D" w14:textId="77777777" w:rsidR="00B76D8E" w:rsidRDefault="00B76D8E" w:rsidP="00230DFC">
          <w:pPr>
            <w:pStyle w:val="Kopfzeile"/>
          </w:pPr>
        </w:p>
      </w:tc>
      <w:tc>
        <w:tcPr>
          <w:tcW w:w="6027" w:type="dxa"/>
          <w:vAlign w:val="bottom"/>
        </w:tcPr>
        <w:p w14:paraId="2D98812F" w14:textId="77777777" w:rsidR="00B76D8E" w:rsidRPr="002D01FD" w:rsidRDefault="00B76D8E" w:rsidP="00230DF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B76D8E" w14:paraId="2C19864A" w14:textId="77777777" w:rsidTr="00482F1A">
      <w:trPr>
        <w:trHeight w:hRule="exact" w:val="227"/>
      </w:trPr>
      <w:tc>
        <w:tcPr>
          <w:tcW w:w="9356" w:type="dxa"/>
          <w:gridSpan w:val="4"/>
        </w:tcPr>
        <w:p w14:paraId="085E7E22" w14:textId="77777777" w:rsidR="00B76D8E" w:rsidRPr="00092BCF" w:rsidRDefault="00B76D8E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B76D8E" w14:paraId="729F1A19" w14:textId="77777777" w:rsidTr="00482F1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6A41979A" w14:textId="1A7CFA37" w:rsidR="00B76D8E" w:rsidRPr="005301DE" w:rsidRDefault="00B76D8E" w:rsidP="00482F1A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4797CB2C" wp14:editId="255A43DB">
                <wp:extent cx="1643738" cy="928180"/>
                <wp:effectExtent l="0" t="0" r="7620" b="12065"/>
                <wp:docPr id="1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iseweg_klein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5376" cy="968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14:paraId="7161DD2A" w14:textId="77777777" w:rsidR="00B76D8E" w:rsidRDefault="00B76D8E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526E7584" w14:textId="04427076" w:rsidR="00B76D8E" w:rsidRPr="002D01FD" w:rsidRDefault="00B76D8E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r w:rsidRPr="00EC1ACA">
            <w:rPr>
              <w:rFonts w:ascii="Arial" w:hAnsi="Arial"/>
              <w:sz w:val="18"/>
              <w:szCs w:val="18"/>
            </w:rPr>
            <w:t xml:space="preserve">Geografie, </w:t>
          </w:r>
          <w:r>
            <w:rPr>
              <w:rFonts w:ascii="Arial" w:hAnsi="Arial"/>
              <w:sz w:val="18"/>
              <w:szCs w:val="18"/>
            </w:rPr>
            <w:t xml:space="preserve">Mensch und Umwelt, </w:t>
          </w:r>
          <w:r w:rsidRPr="00EC1ACA">
            <w:rPr>
              <w:rFonts w:ascii="Arial" w:hAnsi="Arial"/>
              <w:sz w:val="18"/>
              <w:szCs w:val="18"/>
            </w:rPr>
            <w:t>Musik Sek I und Sek II</w:t>
          </w:r>
        </w:p>
      </w:tc>
    </w:tr>
    <w:tr w:rsidR="00B76D8E" w14:paraId="5DCAA068" w14:textId="77777777" w:rsidTr="00482F1A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5CB9266B" w14:textId="77777777" w:rsidR="00B76D8E" w:rsidRDefault="00B76D8E" w:rsidP="00230DFC">
          <w:pPr>
            <w:pStyle w:val="Kopfzeile"/>
          </w:pPr>
        </w:p>
      </w:tc>
      <w:tc>
        <w:tcPr>
          <w:tcW w:w="170" w:type="dxa"/>
          <w:vMerge/>
        </w:tcPr>
        <w:p w14:paraId="4603C218" w14:textId="77777777" w:rsidR="00B76D8E" w:rsidRDefault="00B76D8E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1939E9CA" w14:textId="6D518E78" w:rsidR="00B76D8E" w:rsidRPr="006F2C9E" w:rsidRDefault="00B76D8E" w:rsidP="00230DFC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Mare </w:t>
          </w:r>
          <w:proofErr w:type="spellStart"/>
          <w:r>
            <w:rPr>
              <w:rFonts w:ascii="Arial" w:hAnsi="Arial"/>
              <w:b/>
            </w:rPr>
            <w:t>Nostrum</w:t>
          </w:r>
          <w:proofErr w:type="spellEnd"/>
          <w:r>
            <w:rPr>
              <w:rFonts w:ascii="Arial" w:hAnsi="Arial"/>
              <w:b/>
            </w:rPr>
            <w:t xml:space="preserve"> – Ein Konzert. Eine Reise.</w:t>
          </w:r>
        </w:p>
      </w:tc>
    </w:tr>
    <w:tr w:rsidR="00B76D8E" w14:paraId="20ECB7FC" w14:textId="77777777" w:rsidTr="00482F1A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1788E32" w14:textId="77777777" w:rsidR="00B76D8E" w:rsidRDefault="00B76D8E" w:rsidP="00230DFC">
          <w:pPr>
            <w:pStyle w:val="Kopfzeile"/>
          </w:pPr>
        </w:p>
      </w:tc>
      <w:tc>
        <w:tcPr>
          <w:tcW w:w="170" w:type="dxa"/>
          <w:vMerge/>
        </w:tcPr>
        <w:p w14:paraId="48F3FAE4" w14:textId="77777777" w:rsidR="00B76D8E" w:rsidRDefault="00B76D8E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631F4DDA" w14:textId="77777777" w:rsidR="00B76D8E" w:rsidRDefault="00B76D8E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5D71E615" w14:textId="77777777" w:rsidR="00B76D8E" w:rsidRPr="00471F78" w:rsidRDefault="00B76D8E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2FA8C7F" w14:textId="030B0131" w:rsidR="00B76D8E" w:rsidRPr="0070624B" w:rsidRDefault="00B76D8E" w:rsidP="00230DFC">
          <w:pPr>
            <w:pStyle w:val="Kopfzeile"/>
            <w:rPr>
              <w:sz w:val="18"/>
              <w:szCs w:val="18"/>
            </w:rPr>
          </w:pPr>
          <w:bookmarkStart w:id="0" w:name="Laufzeit_Kopfzeile"/>
          <w:r>
            <w:rPr>
              <w:rFonts w:ascii="Arial" w:hAnsi="Arial"/>
              <w:sz w:val="18"/>
              <w:szCs w:val="18"/>
            </w:rPr>
            <w:t>49:42</w:t>
          </w:r>
          <w:r w:rsidRPr="00482F1A">
            <w:rPr>
              <w:rFonts w:ascii="Arial" w:hAnsi="Arial"/>
              <w:sz w:val="18"/>
              <w:szCs w:val="18"/>
            </w:rPr>
            <w:t xml:space="preserve"> Minuten</w:t>
          </w:r>
          <w:bookmarkEnd w:id="0"/>
        </w:p>
      </w:tc>
    </w:tr>
  </w:tbl>
  <w:p w14:paraId="345AFBD7" w14:textId="77777777" w:rsidR="00B76D8E" w:rsidRPr="00DC0DD0" w:rsidRDefault="00B76D8E" w:rsidP="00430A31">
    <w:pPr>
      <w:pStyle w:val="Kopfzeile"/>
      <w:rPr>
        <w:rFonts w:ascii="Arial" w:hAnsi="Arial"/>
        <w:sz w:val="20"/>
      </w:rPr>
    </w:pPr>
  </w:p>
  <w:p w14:paraId="217C30E9" w14:textId="77777777" w:rsidR="00B76D8E" w:rsidRPr="00DC0DD0" w:rsidRDefault="00B76D8E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B76D8E" w14:paraId="7B3B986F" w14:textId="77777777" w:rsidTr="003E371A">
      <w:trPr>
        <w:trHeight w:hRule="exact" w:val="227"/>
      </w:trPr>
      <w:tc>
        <w:tcPr>
          <w:tcW w:w="9356" w:type="dxa"/>
          <w:gridSpan w:val="2"/>
        </w:tcPr>
        <w:p w14:paraId="13213003" w14:textId="77777777" w:rsidR="00B76D8E" w:rsidRPr="008103E2" w:rsidRDefault="00B76D8E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B76D8E" w14:paraId="7C2A0430" w14:textId="77777777" w:rsidTr="002D7D1D">
      <w:trPr>
        <w:trHeight w:hRule="exact" w:val="624"/>
      </w:trPr>
      <w:tc>
        <w:tcPr>
          <w:tcW w:w="3329" w:type="dxa"/>
          <w:vMerge w:val="restart"/>
        </w:tcPr>
        <w:p w14:paraId="3853E71E" w14:textId="77777777" w:rsidR="00B76D8E" w:rsidRDefault="00B76D8E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AF1EA5A" wp14:editId="5DB85ED4">
                <wp:extent cx="1982237" cy="504000"/>
                <wp:effectExtent l="0" t="0" r="0" b="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05D62911" w14:textId="77777777" w:rsidR="00B76D8E" w:rsidRDefault="00B76D8E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ösungsblatt 3</w:t>
          </w:r>
        </w:p>
        <w:p w14:paraId="03F22960" w14:textId="1932F98F" w:rsidR="00B76D8E" w:rsidRPr="002D01FD" w:rsidRDefault="00B76D8E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taaten am Mittelmeer</w:t>
          </w:r>
        </w:p>
      </w:tc>
    </w:tr>
    <w:tr w:rsidR="00B76D8E" w14:paraId="77B86C5B" w14:textId="77777777" w:rsidTr="002D7D1D">
      <w:trPr>
        <w:trHeight w:hRule="exact" w:val="192"/>
      </w:trPr>
      <w:tc>
        <w:tcPr>
          <w:tcW w:w="3329" w:type="dxa"/>
          <w:vMerge/>
        </w:tcPr>
        <w:p w14:paraId="72EFAE1B" w14:textId="77777777" w:rsidR="00B76D8E" w:rsidRDefault="00B76D8E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6FF727A2" w14:textId="77777777" w:rsidR="00B76D8E" w:rsidRPr="002D01FD" w:rsidRDefault="00B76D8E" w:rsidP="003E371A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B76D8E" w14:paraId="2367E020" w14:textId="77777777" w:rsidTr="003E371A">
      <w:trPr>
        <w:trHeight w:hRule="exact" w:val="227"/>
      </w:trPr>
      <w:tc>
        <w:tcPr>
          <w:tcW w:w="9356" w:type="dxa"/>
          <w:gridSpan w:val="2"/>
        </w:tcPr>
        <w:p w14:paraId="7921DEA9" w14:textId="77777777" w:rsidR="00B76D8E" w:rsidRDefault="00B76D8E" w:rsidP="003E371A">
          <w:pPr>
            <w:pStyle w:val="Kopfzeile"/>
          </w:pPr>
        </w:p>
      </w:tc>
    </w:tr>
    <w:tr w:rsidR="00B76D8E" w14:paraId="2662B80D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30DE04C" w14:textId="77777777" w:rsidR="00B76D8E" w:rsidRPr="00AF5072" w:rsidRDefault="00B76D8E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Mare </w:t>
          </w:r>
          <w:proofErr w:type="spellStart"/>
          <w:r>
            <w:rPr>
              <w:rFonts w:ascii="Arial" w:hAnsi="Arial"/>
              <w:b/>
              <w:sz w:val="18"/>
              <w:szCs w:val="18"/>
            </w:rPr>
            <w:t>Nostrum</w:t>
          </w:r>
          <w:proofErr w:type="spellEnd"/>
          <w:r>
            <w:rPr>
              <w:rFonts w:ascii="Arial" w:hAnsi="Arial"/>
              <w:b/>
              <w:sz w:val="18"/>
              <w:szCs w:val="18"/>
            </w:rPr>
            <w:t xml:space="preserve"> – Ein Konzert. Eine Reise.</w:t>
          </w:r>
        </w:p>
      </w:tc>
    </w:tr>
  </w:tbl>
  <w:p w14:paraId="343B888A" w14:textId="77777777" w:rsidR="00B76D8E" w:rsidRPr="00DC0DD0" w:rsidRDefault="00B76D8E">
    <w:pPr>
      <w:pStyle w:val="Kopfzeile"/>
      <w:rPr>
        <w:rFonts w:ascii="Arial" w:hAnsi="Arial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B76D8E" w14:paraId="3F8A5874" w14:textId="77777777" w:rsidTr="00482F1A">
      <w:trPr>
        <w:trHeight w:val="227"/>
      </w:trPr>
      <w:tc>
        <w:tcPr>
          <w:tcW w:w="9356" w:type="dxa"/>
          <w:gridSpan w:val="4"/>
          <w:vAlign w:val="center"/>
        </w:tcPr>
        <w:p w14:paraId="609497A4" w14:textId="77777777" w:rsidR="00B76D8E" w:rsidRPr="00092BCF" w:rsidRDefault="00B76D8E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B76D8E" w14:paraId="021AABC1" w14:textId="77777777" w:rsidTr="00482F1A">
      <w:trPr>
        <w:trHeight w:hRule="exact" w:val="624"/>
      </w:trPr>
      <w:tc>
        <w:tcPr>
          <w:tcW w:w="3329" w:type="dxa"/>
          <w:gridSpan w:val="3"/>
          <w:vMerge w:val="restart"/>
        </w:tcPr>
        <w:p w14:paraId="397026DE" w14:textId="77777777" w:rsidR="00B76D8E" w:rsidRDefault="00B76D8E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91AA1FC" wp14:editId="0DC5427A">
                <wp:extent cx="1982237" cy="504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8FEC7D" w14:textId="77777777" w:rsidR="00B76D8E" w:rsidRDefault="00B76D8E" w:rsidP="00230DFC">
          <w:pPr>
            <w:pStyle w:val="Kopfzeile"/>
          </w:pPr>
        </w:p>
        <w:p w14:paraId="12704916" w14:textId="77777777" w:rsidR="00B76D8E" w:rsidRPr="0008046F" w:rsidRDefault="00B76D8E" w:rsidP="00230DFC">
          <w:pPr>
            <w:jc w:val="center"/>
          </w:pPr>
        </w:p>
      </w:tc>
      <w:tc>
        <w:tcPr>
          <w:tcW w:w="6027" w:type="dxa"/>
          <w:vAlign w:val="bottom"/>
        </w:tcPr>
        <w:p w14:paraId="78B08404" w14:textId="52776557" w:rsidR="00B76D8E" w:rsidRDefault="00B76D8E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ösungsblatt 3</w:t>
          </w:r>
        </w:p>
        <w:p w14:paraId="26C5820B" w14:textId="78A8DD24" w:rsidR="00B76D8E" w:rsidRPr="002D01FD" w:rsidRDefault="00B76D8E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taaten am Mittelmeer</w:t>
          </w:r>
        </w:p>
      </w:tc>
    </w:tr>
    <w:tr w:rsidR="00B76D8E" w14:paraId="09393DAB" w14:textId="77777777" w:rsidTr="00482F1A">
      <w:trPr>
        <w:trHeight w:hRule="exact" w:val="192"/>
      </w:trPr>
      <w:tc>
        <w:tcPr>
          <w:tcW w:w="3329" w:type="dxa"/>
          <w:gridSpan w:val="3"/>
          <w:vMerge/>
        </w:tcPr>
        <w:p w14:paraId="543BB0BA" w14:textId="77777777" w:rsidR="00B76D8E" w:rsidRDefault="00B76D8E" w:rsidP="00230DFC">
          <w:pPr>
            <w:pStyle w:val="Kopfzeile"/>
          </w:pPr>
        </w:p>
      </w:tc>
      <w:tc>
        <w:tcPr>
          <w:tcW w:w="6027" w:type="dxa"/>
          <w:vAlign w:val="bottom"/>
        </w:tcPr>
        <w:p w14:paraId="10F7B075" w14:textId="77777777" w:rsidR="00B76D8E" w:rsidRPr="002D01FD" w:rsidRDefault="00B76D8E" w:rsidP="00230DF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B76D8E" w14:paraId="295F0225" w14:textId="77777777" w:rsidTr="00482F1A">
      <w:trPr>
        <w:trHeight w:hRule="exact" w:val="227"/>
      </w:trPr>
      <w:tc>
        <w:tcPr>
          <w:tcW w:w="9356" w:type="dxa"/>
          <w:gridSpan w:val="4"/>
        </w:tcPr>
        <w:p w14:paraId="73FF6F55" w14:textId="77777777" w:rsidR="00B76D8E" w:rsidRPr="00092BCF" w:rsidRDefault="00B76D8E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B76D8E" w14:paraId="5DF8B869" w14:textId="77777777" w:rsidTr="00482F1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3CE21F6E" w14:textId="7A843ABB" w:rsidR="00B76D8E" w:rsidRPr="005301DE" w:rsidRDefault="00B76D8E" w:rsidP="00482F1A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 w:rsidRPr="00866D52"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3DCE04F4" wp14:editId="23A0E992">
                <wp:extent cx="1649372" cy="922186"/>
                <wp:effectExtent l="0" t="0" r="1905" b="0"/>
                <wp:docPr id="10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19" cy="95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14:paraId="49DC9E92" w14:textId="77777777" w:rsidR="00B76D8E" w:rsidRDefault="00B76D8E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2FBC1830" w14:textId="77777777" w:rsidR="00B76D8E" w:rsidRPr="002D01FD" w:rsidRDefault="00B76D8E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r w:rsidRPr="00EC1ACA">
            <w:rPr>
              <w:rFonts w:ascii="Arial" w:hAnsi="Arial"/>
              <w:sz w:val="18"/>
              <w:szCs w:val="18"/>
            </w:rPr>
            <w:t xml:space="preserve">Geografie, </w:t>
          </w:r>
          <w:r>
            <w:rPr>
              <w:rFonts w:ascii="Arial" w:hAnsi="Arial"/>
              <w:sz w:val="18"/>
              <w:szCs w:val="18"/>
            </w:rPr>
            <w:t xml:space="preserve">Mensch und Umwelt, </w:t>
          </w:r>
          <w:r w:rsidRPr="00EC1ACA">
            <w:rPr>
              <w:rFonts w:ascii="Arial" w:hAnsi="Arial"/>
              <w:sz w:val="18"/>
              <w:szCs w:val="18"/>
            </w:rPr>
            <w:t>Musik Sek I und Sek II</w:t>
          </w:r>
        </w:p>
      </w:tc>
    </w:tr>
    <w:tr w:rsidR="00B76D8E" w14:paraId="62435028" w14:textId="77777777" w:rsidTr="00482F1A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29C77F38" w14:textId="77777777" w:rsidR="00B76D8E" w:rsidRDefault="00B76D8E" w:rsidP="00230DFC">
          <w:pPr>
            <w:pStyle w:val="Kopfzeile"/>
          </w:pPr>
        </w:p>
      </w:tc>
      <w:tc>
        <w:tcPr>
          <w:tcW w:w="170" w:type="dxa"/>
          <w:vMerge/>
        </w:tcPr>
        <w:p w14:paraId="65685079" w14:textId="77777777" w:rsidR="00B76D8E" w:rsidRDefault="00B76D8E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6DE41695" w14:textId="77777777" w:rsidR="00B76D8E" w:rsidRPr="006F2C9E" w:rsidRDefault="00B76D8E" w:rsidP="00230DFC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Mare </w:t>
          </w:r>
          <w:proofErr w:type="spellStart"/>
          <w:r>
            <w:rPr>
              <w:rFonts w:ascii="Arial" w:hAnsi="Arial"/>
              <w:b/>
            </w:rPr>
            <w:t>Nostrum</w:t>
          </w:r>
          <w:proofErr w:type="spellEnd"/>
          <w:r>
            <w:rPr>
              <w:rFonts w:ascii="Arial" w:hAnsi="Arial"/>
              <w:b/>
            </w:rPr>
            <w:t xml:space="preserve"> – Ein Konzert. Eine Reise.</w:t>
          </w:r>
        </w:p>
      </w:tc>
    </w:tr>
    <w:tr w:rsidR="00B76D8E" w14:paraId="18E6E3E2" w14:textId="77777777" w:rsidTr="00482F1A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B66FC73" w14:textId="77777777" w:rsidR="00B76D8E" w:rsidRDefault="00B76D8E" w:rsidP="00230DFC">
          <w:pPr>
            <w:pStyle w:val="Kopfzeile"/>
          </w:pPr>
        </w:p>
      </w:tc>
      <w:tc>
        <w:tcPr>
          <w:tcW w:w="170" w:type="dxa"/>
          <w:vMerge/>
        </w:tcPr>
        <w:p w14:paraId="48EFB386" w14:textId="77777777" w:rsidR="00B76D8E" w:rsidRDefault="00B76D8E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2EC6FD2A" w14:textId="77777777" w:rsidR="00B76D8E" w:rsidRDefault="00B76D8E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22EAF3CD" w14:textId="77777777" w:rsidR="00B76D8E" w:rsidRPr="00471F78" w:rsidRDefault="00B76D8E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2A97B426" w14:textId="77777777" w:rsidR="00B76D8E" w:rsidRPr="0070624B" w:rsidRDefault="00B76D8E" w:rsidP="00230DFC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9:42</w:t>
          </w:r>
          <w:r w:rsidRPr="00482F1A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6CC112EA" w14:textId="77777777" w:rsidR="00B76D8E" w:rsidRPr="00DC0DD0" w:rsidRDefault="00B76D8E" w:rsidP="00430A31">
    <w:pPr>
      <w:pStyle w:val="Kopfzeile"/>
      <w:rPr>
        <w:rFonts w:ascii="Arial" w:hAnsi="Arial"/>
        <w:sz w:val="20"/>
      </w:rPr>
    </w:pPr>
  </w:p>
  <w:p w14:paraId="45FF9597" w14:textId="77777777" w:rsidR="00B76D8E" w:rsidRPr="00DC0DD0" w:rsidRDefault="00B76D8E">
    <w:pPr>
      <w:pStyle w:val="Kopfzeile"/>
      <w:rPr>
        <w:rFonts w:ascii="Arial" w:hAnsi="Arial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9B3A3A" w14:paraId="3381F94E" w14:textId="77777777" w:rsidTr="003E371A">
      <w:trPr>
        <w:trHeight w:hRule="exact" w:val="227"/>
      </w:trPr>
      <w:tc>
        <w:tcPr>
          <w:tcW w:w="9356" w:type="dxa"/>
          <w:gridSpan w:val="2"/>
        </w:tcPr>
        <w:p w14:paraId="221C51FC" w14:textId="77777777" w:rsidR="009B3A3A" w:rsidRPr="008103E2" w:rsidRDefault="009B3A3A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9B3A3A" w14:paraId="5E4CCE64" w14:textId="77777777" w:rsidTr="002D7D1D">
      <w:trPr>
        <w:trHeight w:hRule="exact" w:val="624"/>
      </w:trPr>
      <w:tc>
        <w:tcPr>
          <w:tcW w:w="3329" w:type="dxa"/>
          <w:vMerge w:val="restart"/>
        </w:tcPr>
        <w:p w14:paraId="1C45E720" w14:textId="77777777" w:rsidR="009B3A3A" w:rsidRDefault="009B3A3A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2247B62" wp14:editId="4C9E0C4F">
                <wp:extent cx="1982237" cy="504000"/>
                <wp:effectExtent l="0" t="0" r="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6C536FF9" w14:textId="2C4CFE82" w:rsidR="009B3A3A" w:rsidRDefault="009B3A3A" w:rsidP="009B3A3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Lösungsblatt </w:t>
          </w:r>
          <w:r w:rsidR="00012C1F">
            <w:rPr>
              <w:rFonts w:ascii="Arial" w:hAnsi="Arial"/>
              <w:b/>
            </w:rPr>
            <w:t>4</w:t>
          </w:r>
        </w:p>
        <w:p w14:paraId="3376594E" w14:textId="57FB8696" w:rsidR="009B3A3A" w:rsidRPr="002D01FD" w:rsidRDefault="009B3A3A" w:rsidP="009B3A3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egriffe und Vergleiche</w:t>
          </w:r>
        </w:p>
      </w:tc>
    </w:tr>
    <w:tr w:rsidR="009B3A3A" w14:paraId="6759920F" w14:textId="77777777" w:rsidTr="002D7D1D">
      <w:trPr>
        <w:trHeight w:hRule="exact" w:val="192"/>
      </w:trPr>
      <w:tc>
        <w:tcPr>
          <w:tcW w:w="3329" w:type="dxa"/>
          <w:vMerge/>
        </w:tcPr>
        <w:p w14:paraId="4396AFFD" w14:textId="77777777" w:rsidR="009B3A3A" w:rsidRDefault="009B3A3A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06EA58B3" w14:textId="77777777" w:rsidR="009B3A3A" w:rsidRPr="002D01FD" w:rsidRDefault="009B3A3A" w:rsidP="003E371A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9B3A3A" w14:paraId="6287129F" w14:textId="77777777" w:rsidTr="003E371A">
      <w:trPr>
        <w:trHeight w:hRule="exact" w:val="227"/>
      </w:trPr>
      <w:tc>
        <w:tcPr>
          <w:tcW w:w="9356" w:type="dxa"/>
          <w:gridSpan w:val="2"/>
        </w:tcPr>
        <w:p w14:paraId="72452AC7" w14:textId="77777777" w:rsidR="009B3A3A" w:rsidRDefault="009B3A3A" w:rsidP="003E371A">
          <w:pPr>
            <w:pStyle w:val="Kopfzeile"/>
          </w:pPr>
        </w:p>
      </w:tc>
    </w:tr>
    <w:tr w:rsidR="009B3A3A" w14:paraId="6CEBD010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72E24130" w14:textId="77777777" w:rsidR="009B3A3A" w:rsidRPr="00AF5072" w:rsidRDefault="009B3A3A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Mare </w:t>
          </w:r>
          <w:proofErr w:type="spellStart"/>
          <w:r>
            <w:rPr>
              <w:rFonts w:ascii="Arial" w:hAnsi="Arial"/>
              <w:b/>
              <w:sz w:val="18"/>
              <w:szCs w:val="18"/>
            </w:rPr>
            <w:t>Nostrum</w:t>
          </w:r>
          <w:proofErr w:type="spellEnd"/>
          <w:r>
            <w:rPr>
              <w:rFonts w:ascii="Arial" w:hAnsi="Arial"/>
              <w:b/>
              <w:sz w:val="18"/>
              <w:szCs w:val="18"/>
            </w:rPr>
            <w:t xml:space="preserve"> – Ein Konzert. Eine Reise.</w:t>
          </w:r>
        </w:p>
      </w:tc>
    </w:tr>
  </w:tbl>
  <w:p w14:paraId="2D99D8F2" w14:textId="77777777" w:rsidR="009B3A3A" w:rsidRPr="00DC0DD0" w:rsidRDefault="009B3A3A">
    <w:pPr>
      <w:pStyle w:val="Kopfzeile"/>
      <w:rPr>
        <w:rFonts w:ascii="Arial" w:hAnsi="Arial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B76D8E" w14:paraId="5B954D7F" w14:textId="77777777" w:rsidTr="00482F1A">
      <w:trPr>
        <w:trHeight w:val="227"/>
      </w:trPr>
      <w:tc>
        <w:tcPr>
          <w:tcW w:w="9356" w:type="dxa"/>
          <w:gridSpan w:val="4"/>
          <w:vAlign w:val="center"/>
        </w:tcPr>
        <w:p w14:paraId="3F2A79F4" w14:textId="77777777" w:rsidR="00B76D8E" w:rsidRPr="00092BCF" w:rsidRDefault="00B76D8E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B76D8E" w14:paraId="36702657" w14:textId="77777777" w:rsidTr="00482F1A">
      <w:trPr>
        <w:trHeight w:hRule="exact" w:val="624"/>
      </w:trPr>
      <w:tc>
        <w:tcPr>
          <w:tcW w:w="3329" w:type="dxa"/>
          <w:gridSpan w:val="3"/>
          <w:vMerge w:val="restart"/>
        </w:tcPr>
        <w:p w14:paraId="09CAE266" w14:textId="77777777" w:rsidR="00B76D8E" w:rsidRDefault="00B76D8E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694961D" wp14:editId="0D4F7CFA">
                <wp:extent cx="1982237" cy="50400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5C0DB0" w14:textId="77777777" w:rsidR="00B76D8E" w:rsidRDefault="00B76D8E" w:rsidP="00230DFC">
          <w:pPr>
            <w:pStyle w:val="Kopfzeile"/>
          </w:pPr>
        </w:p>
        <w:p w14:paraId="31860057" w14:textId="77777777" w:rsidR="00B76D8E" w:rsidRPr="0008046F" w:rsidRDefault="00B76D8E" w:rsidP="00230DFC">
          <w:pPr>
            <w:jc w:val="center"/>
          </w:pPr>
        </w:p>
      </w:tc>
      <w:tc>
        <w:tcPr>
          <w:tcW w:w="6027" w:type="dxa"/>
          <w:vAlign w:val="bottom"/>
        </w:tcPr>
        <w:p w14:paraId="7CC7D68E" w14:textId="27F8E05D" w:rsidR="00B76D8E" w:rsidRDefault="00B76D8E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Lösungsblatt </w:t>
          </w:r>
          <w:r w:rsidR="00012C1F">
            <w:rPr>
              <w:rFonts w:ascii="Arial" w:hAnsi="Arial"/>
              <w:b/>
            </w:rPr>
            <w:t>4</w:t>
          </w:r>
        </w:p>
        <w:p w14:paraId="197EF455" w14:textId="38A7EC07" w:rsidR="00B76D8E" w:rsidRPr="002D01FD" w:rsidRDefault="00B76D8E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egriffe und Vergleiche</w:t>
          </w:r>
        </w:p>
      </w:tc>
    </w:tr>
    <w:tr w:rsidR="00B76D8E" w14:paraId="18D0EA0B" w14:textId="77777777" w:rsidTr="00482F1A">
      <w:trPr>
        <w:trHeight w:hRule="exact" w:val="192"/>
      </w:trPr>
      <w:tc>
        <w:tcPr>
          <w:tcW w:w="3329" w:type="dxa"/>
          <w:gridSpan w:val="3"/>
          <w:vMerge/>
        </w:tcPr>
        <w:p w14:paraId="077B99B2" w14:textId="77777777" w:rsidR="00B76D8E" w:rsidRDefault="00B76D8E" w:rsidP="00230DFC">
          <w:pPr>
            <w:pStyle w:val="Kopfzeile"/>
          </w:pPr>
        </w:p>
      </w:tc>
      <w:tc>
        <w:tcPr>
          <w:tcW w:w="6027" w:type="dxa"/>
          <w:vAlign w:val="bottom"/>
        </w:tcPr>
        <w:p w14:paraId="2BC3FD15" w14:textId="77777777" w:rsidR="00B76D8E" w:rsidRPr="002D01FD" w:rsidRDefault="00B76D8E" w:rsidP="00230DF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B76D8E" w14:paraId="62CA5ACB" w14:textId="77777777" w:rsidTr="00482F1A">
      <w:trPr>
        <w:trHeight w:hRule="exact" w:val="227"/>
      </w:trPr>
      <w:tc>
        <w:tcPr>
          <w:tcW w:w="9356" w:type="dxa"/>
          <w:gridSpan w:val="4"/>
        </w:tcPr>
        <w:p w14:paraId="21AF728D" w14:textId="77777777" w:rsidR="00B76D8E" w:rsidRPr="00092BCF" w:rsidRDefault="00B76D8E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B76D8E" w14:paraId="5426FF35" w14:textId="77777777" w:rsidTr="00482F1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080A1A35" w14:textId="683BD76B" w:rsidR="00B76D8E" w:rsidRPr="005301DE" w:rsidRDefault="00B76D8E" w:rsidP="00482F1A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 w:rsidRPr="001F5F61">
            <w:rPr>
              <w:rFonts w:ascii="Arial" w:hAnsi="Arial"/>
              <w:b/>
              <w:noProof/>
              <w:sz w:val="20"/>
              <w:lang w:eastAsia="de-CH"/>
            </w:rPr>
            <w:drawing>
              <wp:inline distT="0" distB="0" distL="0" distR="0" wp14:anchorId="5AC416CF" wp14:editId="2FABF577">
                <wp:extent cx="1682117" cy="947495"/>
                <wp:effectExtent l="0" t="0" r="0" b="0"/>
                <wp:docPr id="13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619" cy="955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14:paraId="069C0B6B" w14:textId="77777777" w:rsidR="00B76D8E" w:rsidRDefault="00B76D8E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2B6EC923" w14:textId="77777777" w:rsidR="00B76D8E" w:rsidRPr="002D01FD" w:rsidRDefault="00B76D8E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r w:rsidRPr="00EC1ACA">
            <w:rPr>
              <w:rFonts w:ascii="Arial" w:hAnsi="Arial"/>
              <w:sz w:val="18"/>
              <w:szCs w:val="18"/>
            </w:rPr>
            <w:t xml:space="preserve">Geografie, </w:t>
          </w:r>
          <w:r>
            <w:rPr>
              <w:rFonts w:ascii="Arial" w:hAnsi="Arial"/>
              <w:sz w:val="18"/>
              <w:szCs w:val="18"/>
            </w:rPr>
            <w:t xml:space="preserve">Mensch und Umwelt, </w:t>
          </w:r>
          <w:r w:rsidRPr="00EC1ACA">
            <w:rPr>
              <w:rFonts w:ascii="Arial" w:hAnsi="Arial"/>
              <w:sz w:val="18"/>
              <w:szCs w:val="18"/>
            </w:rPr>
            <w:t>Musik Sek I und Sek II</w:t>
          </w:r>
        </w:p>
      </w:tc>
    </w:tr>
    <w:tr w:rsidR="00B76D8E" w14:paraId="5D72D92F" w14:textId="77777777" w:rsidTr="00482F1A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771976A2" w14:textId="77777777" w:rsidR="00B76D8E" w:rsidRDefault="00B76D8E" w:rsidP="00230DFC">
          <w:pPr>
            <w:pStyle w:val="Kopfzeile"/>
          </w:pPr>
        </w:p>
      </w:tc>
      <w:tc>
        <w:tcPr>
          <w:tcW w:w="170" w:type="dxa"/>
          <w:vMerge/>
        </w:tcPr>
        <w:p w14:paraId="26E911A6" w14:textId="77777777" w:rsidR="00B76D8E" w:rsidRDefault="00B76D8E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5656DD41" w14:textId="77777777" w:rsidR="00B76D8E" w:rsidRPr="006F2C9E" w:rsidRDefault="00B76D8E" w:rsidP="00230DFC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Mare </w:t>
          </w:r>
          <w:proofErr w:type="spellStart"/>
          <w:r>
            <w:rPr>
              <w:rFonts w:ascii="Arial" w:hAnsi="Arial"/>
              <w:b/>
            </w:rPr>
            <w:t>Nostrum</w:t>
          </w:r>
          <w:proofErr w:type="spellEnd"/>
          <w:r>
            <w:rPr>
              <w:rFonts w:ascii="Arial" w:hAnsi="Arial"/>
              <w:b/>
            </w:rPr>
            <w:t xml:space="preserve"> – Ein Konzert. Eine Reise.</w:t>
          </w:r>
        </w:p>
      </w:tc>
    </w:tr>
    <w:tr w:rsidR="00B76D8E" w14:paraId="7A16CE7B" w14:textId="77777777" w:rsidTr="00482F1A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1A02C05C" w14:textId="77777777" w:rsidR="00B76D8E" w:rsidRDefault="00B76D8E" w:rsidP="00230DFC">
          <w:pPr>
            <w:pStyle w:val="Kopfzeile"/>
          </w:pPr>
        </w:p>
      </w:tc>
      <w:tc>
        <w:tcPr>
          <w:tcW w:w="170" w:type="dxa"/>
          <w:vMerge/>
        </w:tcPr>
        <w:p w14:paraId="769A4C8E" w14:textId="77777777" w:rsidR="00B76D8E" w:rsidRDefault="00B76D8E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1877DA33" w14:textId="77777777" w:rsidR="00B76D8E" w:rsidRDefault="00B76D8E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8FA9EAF" w14:textId="77777777" w:rsidR="00B76D8E" w:rsidRPr="00471F78" w:rsidRDefault="00B76D8E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51A67657" w14:textId="77777777" w:rsidR="00B76D8E" w:rsidRPr="0070624B" w:rsidRDefault="00B76D8E" w:rsidP="00230DFC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9:42</w:t>
          </w:r>
          <w:r w:rsidRPr="00482F1A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006D925C" w14:textId="5934BB76" w:rsidR="00B76D8E" w:rsidRPr="00DC0DD0" w:rsidRDefault="00B76D8E" w:rsidP="009B3A3A">
    <w:pPr>
      <w:pStyle w:val="Kopfzeile"/>
      <w:tabs>
        <w:tab w:val="clear" w:pos="4536"/>
        <w:tab w:val="clear" w:pos="9072"/>
        <w:tab w:val="left" w:pos="2093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3C67"/>
    <w:multiLevelType w:val="hybridMultilevel"/>
    <w:tmpl w:val="0A605D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45AF"/>
    <w:multiLevelType w:val="hybridMultilevel"/>
    <w:tmpl w:val="63762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90A8A"/>
    <w:multiLevelType w:val="hybridMultilevel"/>
    <w:tmpl w:val="11CAAEB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23"/>
  </w:num>
  <w:num w:numId="5">
    <w:abstractNumId w:val="22"/>
  </w:num>
  <w:num w:numId="6">
    <w:abstractNumId w:val="20"/>
  </w:num>
  <w:num w:numId="7">
    <w:abstractNumId w:val="11"/>
  </w:num>
  <w:num w:numId="8">
    <w:abstractNumId w:val="3"/>
  </w:num>
  <w:num w:numId="9">
    <w:abstractNumId w:val="21"/>
  </w:num>
  <w:num w:numId="10">
    <w:abstractNumId w:val="4"/>
  </w:num>
  <w:num w:numId="11">
    <w:abstractNumId w:val="17"/>
  </w:num>
  <w:num w:numId="12">
    <w:abstractNumId w:val="2"/>
  </w:num>
  <w:num w:numId="13">
    <w:abstractNumId w:val="6"/>
  </w:num>
  <w:num w:numId="14">
    <w:abstractNumId w:val="1"/>
  </w:num>
  <w:num w:numId="15">
    <w:abstractNumId w:val="19"/>
  </w:num>
  <w:num w:numId="16">
    <w:abstractNumId w:val="7"/>
  </w:num>
  <w:num w:numId="17">
    <w:abstractNumId w:val="24"/>
  </w:num>
  <w:num w:numId="18">
    <w:abstractNumId w:val="13"/>
  </w:num>
  <w:num w:numId="19">
    <w:abstractNumId w:val="9"/>
  </w:num>
  <w:num w:numId="20">
    <w:abstractNumId w:val="14"/>
  </w:num>
  <w:num w:numId="21">
    <w:abstractNumId w:val="10"/>
  </w:num>
  <w:num w:numId="22">
    <w:abstractNumId w:val="15"/>
  </w:num>
  <w:num w:numId="23">
    <w:abstractNumId w:val="5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46"/>
    <w:rsid w:val="00012008"/>
    <w:rsid w:val="00012C1F"/>
    <w:rsid w:val="00034C0B"/>
    <w:rsid w:val="00037E2D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D7821"/>
    <w:rsid w:val="000E4741"/>
    <w:rsid w:val="000F135C"/>
    <w:rsid w:val="00101BE1"/>
    <w:rsid w:val="001065E3"/>
    <w:rsid w:val="001107C0"/>
    <w:rsid w:val="00114139"/>
    <w:rsid w:val="00115EA5"/>
    <w:rsid w:val="001205C5"/>
    <w:rsid w:val="0013281A"/>
    <w:rsid w:val="00143CB8"/>
    <w:rsid w:val="001467F6"/>
    <w:rsid w:val="00166279"/>
    <w:rsid w:val="001663BA"/>
    <w:rsid w:val="0017552C"/>
    <w:rsid w:val="0018786F"/>
    <w:rsid w:val="00190D07"/>
    <w:rsid w:val="00194162"/>
    <w:rsid w:val="001A091D"/>
    <w:rsid w:val="001B22A4"/>
    <w:rsid w:val="001B3C76"/>
    <w:rsid w:val="001C544E"/>
    <w:rsid w:val="001C7E51"/>
    <w:rsid w:val="001D2052"/>
    <w:rsid w:val="001D2FA0"/>
    <w:rsid w:val="001D4F5C"/>
    <w:rsid w:val="001E04EE"/>
    <w:rsid w:val="001F0DA1"/>
    <w:rsid w:val="001F448D"/>
    <w:rsid w:val="001F4953"/>
    <w:rsid w:val="002049FF"/>
    <w:rsid w:val="002206E5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65FEA"/>
    <w:rsid w:val="00293E12"/>
    <w:rsid w:val="00296BC2"/>
    <w:rsid w:val="002B11F1"/>
    <w:rsid w:val="002B69DF"/>
    <w:rsid w:val="002C386D"/>
    <w:rsid w:val="002C56FA"/>
    <w:rsid w:val="002D00AC"/>
    <w:rsid w:val="002D7D1D"/>
    <w:rsid w:val="002E2750"/>
    <w:rsid w:val="002F2D5C"/>
    <w:rsid w:val="002F58BB"/>
    <w:rsid w:val="002F5FBD"/>
    <w:rsid w:val="00305978"/>
    <w:rsid w:val="00313588"/>
    <w:rsid w:val="00323D0D"/>
    <w:rsid w:val="00323E82"/>
    <w:rsid w:val="00326851"/>
    <w:rsid w:val="00330A77"/>
    <w:rsid w:val="00336D76"/>
    <w:rsid w:val="003429F6"/>
    <w:rsid w:val="0034512E"/>
    <w:rsid w:val="00347764"/>
    <w:rsid w:val="00362BEB"/>
    <w:rsid w:val="0036725D"/>
    <w:rsid w:val="00367A3B"/>
    <w:rsid w:val="00383231"/>
    <w:rsid w:val="00386693"/>
    <w:rsid w:val="00392A26"/>
    <w:rsid w:val="003944BE"/>
    <w:rsid w:val="003C6695"/>
    <w:rsid w:val="003D05EC"/>
    <w:rsid w:val="003D4A61"/>
    <w:rsid w:val="003E371A"/>
    <w:rsid w:val="003E7DD1"/>
    <w:rsid w:val="0040624B"/>
    <w:rsid w:val="00410E4C"/>
    <w:rsid w:val="004162E1"/>
    <w:rsid w:val="00430A31"/>
    <w:rsid w:val="0044293F"/>
    <w:rsid w:val="00442A37"/>
    <w:rsid w:val="00452150"/>
    <w:rsid w:val="0045612C"/>
    <w:rsid w:val="004617BB"/>
    <w:rsid w:val="00461BF0"/>
    <w:rsid w:val="004662C7"/>
    <w:rsid w:val="00480092"/>
    <w:rsid w:val="00482F1A"/>
    <w:rsid w:val="00483BAA"/>
    <w:rsid w:val="00485C23"/>
    <w:rsid w:val="004946F1"/>
    <w:rsid w:val="0049579F"/>
    <w:rsid w:val="00497544"/>
    <w:rsid w:val="004B31B4"/>
    <w:rsid w:val="004B6E8A"/>
    <w:rsid w:val="004D49D5"/>
    <w:rsid w:val="004D5BCF"/>
    <w:rsid w:val="004E1E42"/>
    <w:rsid w:val="004E267D"/>
    <w:rsid w:val="004E5D66"/>
    <w:rsid w:val="0050005B"/>
    <w:rsid w:val="00502146"/>
    <w:rsid w:val="00503469"/>
    <w:rsid w:val="0050795D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26D"/>
    <w:rsid w:val="006179A3"/>
    <w:rsid w:val="00617ABB"/>
    <w:rsid w:val="00626EA3"/>
    <w:rsid w:val="0064785C"/>
    <w:rsid w:val="006559FC"/>
    <w:rsid w:val="006615B6"/>
    <w:rsid w:val="0067066E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C5DCE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53F74"/>
    <w:rsid w:val="00766C9D"/>
    <w:rsid w:val="007710E0"/>
    <w:rsid w:val="0077741F"/>
    <w:rsid w:val="007776A8"/>
    <w:rsid w:val="007A10B6"/>
    <w:rsid w:val="007A3429"/>
    <w:rsid w:val="007B0B1A"/>
    <w:rsid w:val="007D0F0A"/>
    <w:rsid w:val="007D6281"/>
    <w:rsid w:val="007F246A"/>
    <w:rsid w:val="007F47DB"/>
    <w:rsid w:val="007F5172"/>
    <w:rsid w:val="007F5CA3"/>
    <w:rsid w:val="00811096"/>
    <w:rsid w:val="0081260E"/>
    <w:rsid w:val="00837C30"/>
    <w:rsid w:val="00852795"/>
    <w:rsid w:val="00854008"/>
    <w:rsid w:val="00854AFE"/>
    <w:rsid w:val="0085616B"/>
    <w:rsid w:val="00860E34"/>
    <w:rsid w:val="008730DE"/>
    <w:rsid w:val="00886FBC"/>
    <w:rsid w:val="00893107"/>
    <w:rsid w:val="008A15AD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0EA7"/>
    <w:rsid w:val="008F3811"/>
    <w:rsid w:val="009103CC"/>
    <w:rsid w:val="00923690"/>
    <w:rsid w:val="00927027"/>
    <w:rsid w:val="009308AE"/>
    <w:rsid w:val="009362F4"/>
    <w:rsid w:val="00937B92"/>
    <w:rsid w:val="009463F4"/>
    <w:rsid w:val="00951C3A"/>
    <w:rsid w:val="00953C86"/>
    <w:rsid w:val="009651C0"/>
    <w:rsid w:val="009763F6"/>
    <w:rsid w:val="00976679"/>
    <w:rsid w:val="00976744"/>
    <w:rsid w:val="009801FD"/>
    <w:rsid w:val="0098167D"/>
    <w:rsid w:val="00981A9C"/>
    <w:rsid w:val="0098392B"/>
    <w:rsid w:val="009952C5"/>
    <w:rsid w:val="00997E62"/>
    <w:rsid w:val="009B3A3A"/>
    <w:rsid w:val="009B548D"/>
    <w:rsid w:val="009B65BF"/>
    <w:rsid w:val="009B6AB6"/>
    <w:rsid w:val="009D4F54"/>
    <w:rsid w:val="009E3849"/>
    <w:rsid w:val="009F0855"/>
    <w:rsid w:val="00A02F03"/>
    <w:rsid w:val="00A120DD"/>
    <w:rsid w:val="00A12746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41C"/>
    <w:rsid w:val="00AB76C5"/>
    <w:rsid w:val="00AC13B0"/>
    <w:rsid w:val="00AC29C1"/>
    <w:rsid w:val="00AC7551"/>
    <w:rsid w:val="00AD4CA7"/>
    <w:rsid w:val="00AE032E"/>
    <w:rsid w:val="00AF5072"/>
    <w:rsid w:val="00B07FF4"/>
    <w:rsid w:val="00B108E4"/>
    <w:rsid w:val="00B21A96"/>
    <w:rsid w:val="00B32B42"/>
    <w:rsid w:val="00B34CB3"/>
    <w:rsid w:val="00B414A3"/>
    <w:rsid w:val="00B435DD"/>
    <w:rsid w:val="00B445E3"/>
    <w:rsid w:val="00B4742B"/>
    <w:rsid w:val="00B5025E"/>
    <w:rsid w:val="00B512C6"/>
    <w:rsid w:val="00B62D9B"/>
    <w:rsid w:val="00B76D1B"/>
    <w:rsid w:val="00B76D8E"/>
    <w:rsid w:val="00B87E56"/>
    <w:rsid w:val="00BB2564"/>
    <w:rsid w:val="00BD356A"/>
    <w:rsid w:val="00BD78A5"/>
    <w:rsid w:val="00BF1D68"/>
    <w:rsid w:val="00BF4D32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77C1"/>
    <w:rsid w:val="00C52C83"/>
    <w:rsid w:val="00C61096"/>
    <w:rsid w:val="00C65946"/>
    <w:rsid w:val="00C712A2"/>
    <w:rsid w:val="00C74C40"/>
    <w:rsid w:val="00C75C8B"/>
    <w:rsid w:val="00C7603E"/>
    <w:rsid w:val="00C97378"/>
    <w:rsid w:val="00C9738F"/>
    <w:rsid w:val="00CA50BD"/>
    <w:rsid w:val="00CB15CC"/>
    <w:rsid w:val="00CB2E4A"/>
    <w:rsid w:val="00CB5761"/>
    <w:rsid w:val="00CB749C"/>
    <w:rsid w:val="00CC4B43"/>
    <w:rsid w:val="00CC4CE8"/>
    <w:rsid w:val="00CD31DF"/>
    <w:rsid w:val="00CD54A0"/>
    <w:rsid w:val="00CE077F"/>
    <w:rsid w:val="00CE62FC"/>
    <w:rsid w:val="00D01C17"/>
    <w:rsid w:val="00D021C3"/>
    <w:rsid w:val="00D06954"/>
    <w:rsid w:val="00D13029"/>
    <w:rsid w:val="00D14A49"/>
    <w:rsid w:val="00D17336"/>
    <w:rsid w:val="00D23FD8"/>
    <w:rsid w:val="00D30DFC"/>
    <w:rsid w:val="00D31261"/>
    <w:rsid w:val="00D34455"/>
    <w:rsid w:val="00D359A5"/>
    <w:rsid w:val="00D45DAD"/>
    <w:rsid w:val="00D52C02"/>
    <w:rsid w:val="00D5643E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1076"/>
    <w:rsid w:val="00E22D37"/>
    <w:rsid w:val="00E25EBF"/>
    <w:rsid w:val="00E311EC"/>
    <w:rsid w:val="00E334CA"/>
    <w:rsid w:val="00E4038E"/>
    <w:rsid w:val="00E45FFE"/>
    <w:rsid w:val="00E56CD4"/>
    <w:rsid w:val="00E56E44"/>
    <w:rsid w:val="00E6786D"/>
    <w:rsid w:val="00E70671"/>
    <w:rsid w:val="00E900F8"/>
    <w:rsid w:val="00E93606"/>
    <w:rsid w:val="00EA4561"/>
    <w:rsid w:val="00EA4ACC"/>
    <w:rsid w:val="00EB1B27"/>
    <w:rsid w:val="00EB6185"/>
    <w:rsid w:val="00EC53C9"/>
    <w:rsid w:val="00EC5921"/>
    <w:rsid w:val="00ED0463"/>
    <w:rsid w:val="00ED4BBA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0D14"/>
    <w:rsid w:val="00F7277F"/>
    <w:rsid w:val="00F73C5C"/>
    <w:rsid w:val="00F767B2"/>
    <w:rsid w:val="00F905C6"/>
    <w:rsid w:val="00F92083"/>
    <w:rsid w:val="00F96E4B"/>
    <w:rsid w:val="00FB1813"/>
    <w:rsid w:val="00FB2D13"/>
    <w:rsid w:val="00FB528C"/>
    <w:rsid w:val="00FC199E"/>
    <w:rsid w:val="00FC239D"/>
    <w:rsid w:val="00FD2746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  <w14:docId w14:val="52571B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86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.wikipedia.org/wiki/Isra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Mittelmeer_(Gew%C3%A4sser)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33D6-EEC6-4DF7-AE29-D46B99BA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4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68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Ein Microsoft Office-Anwender</dc:creator>
  <cp:lastModifiedBy>Bargetze, Sandra (SRF)</cp:lastModifiedBy>
  <cp:revision>6</cp:revision>
  <cp:lastPrinted>2016-02-17T13:55:00Z</cp:lastPrinted>
  <dcterms:created xsi:type="dcterms:W3CDTF">2016-03-01T14:01:00Z</dcterms:created>
  <dcterms:modified xsi:type="dcterms:W3CDTF">2016-03-09T15:25:00Z</dcterms:modified>
  <cp:category>Zuma Vorlage phe</cp:category>
</cp:coreProperties>
</file>